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E6" w:rsidRDefault="003840E6" w:rsidP="003840E6">
      <w:pPr>
        <w:rPr>
          <w:b/>
          <w:sz w:val="22"/>
          <w:szCs w:val="22"/>
        </w:rPr>
      </w:pPr>
    </w:p>
    <w:p w:rsidR="00572276" w:rsidRPr="007511D0" w:rsidRDefault="007511D0" w:rsidP="00572276">
      <w:pPr>
        <w:rPr>
          <w:b/>
          <w:i/>
          <w:sz w:val="22"/>
          <w:szCs w:val="22"/>
        </w:rPr>
      </w:pPr>
      <w:r>
        <w:rPr>
          <w:b/>
          <w:sz w:val="22"/>
          <w:szCs w:val="22"/>
        </w:rPr>
        <w:t xml:space="preserve"> </w:t>
      </w:r>
      <w:r w:rsidR="003840E6">
        <w:rPr>
          <w:b/>
          <w:sz w:val="22"/>
          <w:szCs w:val="22"/>
        </w:rPr>
        <w:tab/>
      </w:r>
      <w:r w:rsidR="003840E6">
        <w:rPr>
          <w:b/>
          <w:sz w:val="22"/>
          <w:szCs w:val="22"/>
        </w:rPr>
        <w:tab/>
      </w:r>
      <w:r w:rsidR="003840E6">
        <w:rPr>
          <w:b/>
          <w:sz w:val="22"/>
          <w:szCs w:val="22"/>
        </w:rPr>
        <w:tab/>
      </w:r>
      <w:r w:rsidR="003840E6">
        <w:rPr>
          <w:b/>
          <w:sz w:val="22"/>
          <w:szCs w:val="22"/>
        </w:rPr>
        <w:tab/>
      </w:r>
      <w:r w:rsidR="003840E6">
        <w:rPr>
          <w:b/>
          <w:sz w:val="22"/>
          <w:szCs w:val="22"/>
        </w:rPr>
        <w:tab/>
      </w:r>
      <w:r w:rsidR="003840E6">
        <w:rPr>
          <w:b/>
          <w:sz w:val="22"/>
          <w:szCs w:val="22"/>
        </w:rPr>
        <w:tab/>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780310">
        <w:rPr>
          <w:b/>
          <w:i/>
          <w:sz w:val="20"/>
          <w:szCs w:val="20"/>
          <w:u w:val="single"/>
        </w:rPr>
        <w:t>8</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80092D">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780310">
        <w:rPr>
          <w:b/>
          <w:i/>
          <w:sz w:val="16"/>
          <w:szCs w:val="16"/>
          <w:u w:val="single"/>
        </w:rPr>
        <w:t>8</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A360BF">
        <w:rPr>
          <w:b/>
          <w:i/>
          <w:sz w:val="16"/>
          <w:szCs w:val="16"/>
        </w:rPr>
        <w:t>0</w:t>
      </w:r>
      <w:r w:rsidR="00780310">
        <w:rPr>
          <w:b/>
          <w:i/>
          <w:sz w:val="16"/>
          <w:szCs w:val="16"/>
        </w:rPr>
        <w:t>1</w:t>
      </w:r>
      <w:r w:rsidR="00DB1788" w:rsidRPr="00242A18">
        <w:rPr>
          <w:b/>
          <w:i/>
          <w:sz w:val="16"/>
          <w:szCs w:val="16"/>
        </w:rPr>
        <w:t xml:space="preserve">» </w:t>
      </w:r>
      <w:r w:rsidR="00A360BF">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780310">
        <w:rPr>
          <w:b/>
          <w:i/>
          <w:sz w:val="16"/>
          <w:szCs w:val="16"/>
          <w:u w:val="single"/>
        </w:rPr>
        <w:t>8</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C427D6" w:rsidRPr="00617F01" w:rsidRDefault="00C427D6" w:rsidP="00C427D6">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C427D6" w:rsidRPr="00617F01" w:rsidRDefault="00C427D6" w:rsidP="00C427D6">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C427D6" w:rsidRPr="00617F01" w:rsidRDefault="00C427D6" w:rsidP="00C427D6">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C427D6" w:rsidRPr="00617F01" w:rsidRDefault="00C427D6" w:rsidP="00C427D6">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C427D6" w:rsidRPr="008377CC" w:rsidRDefault="00C427D6" w:rsidP="00C427D6">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C26DCA" w:rsidRPr="00242A18" w:rsidRDefault="00C26DCA" w:rsidP="00C26DC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855350" w:rsidRPr="00617F01" w:rsidRDefault="00C26DCA" w:rsidP="0085535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33A96" w:rsidRPr="00617F01">
        <w:rPr>
          <w:sz w:val="16"/>
          <w:szCs w:val="16"/>
        </w:rPr>
        <w:t xml:space="preserve">по </w:t>
      </w:r>
      <w:r w:rsidR="00B33A96">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3655B3">
        <w:rPr>
          <w:b/>
          <w:i/>
          <w:sz w:val="16"/>
          <w:szCs w:val="16"/>
          <w:u w:val="single"/>
        </w:rPr>
        <w:t>8</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855350" w:rsidRPr="00617F01">
        <w:rPr>
          <w:b/>
          <w:i/>
          <w:sz w:val="16"/>
          <w:szCs w:val="16"/>
        </w:rPr>
        <w:t>по управлению многоквартирным домо</w:t>
      </w:r>
      <w:r w:rsidR="00855350">
        <w:rPr>
          <w:b/>
          <w:i/>
          <w:sz w:val="16"/>
          <w:szCs w:val="16"/>
        </w:rPr>
        <w:t>м, оказывать услуги и выполнять работы по надлежащему содержанию и ремонту общего имущества.</w:t>
      </w:r>
    </w:p>
    <w:p w:rsidR="00C427D6" w:rsidRPr="004A56E1" w:rsidRDefault="00C427D6" w:rsidP="00C427D6">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C427D6" w:rsidRPr="00617F01" w:rsidRDefault="00C427D6" w:rsidP="00C427D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C427D6" w:rsidRPr="00617F01" w:rsidRDefault="00C427D6" w:rsidP="00C427D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427D6" w:rsidRPr="00617F01" w:rsidRDefault="00C427D6" w:rsidP="00C427D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C427D6" w:rsidRPr="00617F01" w:rsidRDefault="00C427D6" w:rsidP="00C427D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427D6" w:rsidRPr="00617F01" w:rsidRDefault="00C427D6" w:rsidP="00C427D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427D6" w:rsidRPr="00617F01" w:rsidRDefault="00C427D6" w:rsidP="00C427D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C427D6" w:rsidRDefault="00C427D6" w:rsidP="00C427D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C427D6" w:rsidRPr="00E64F19" w:rsidRDefault="00C427D6" w:rsidP="00C427D6">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C427D6" w:rsidRPr="00EC6972" w:rsidRDefault="00C427D6" w:rsidP="00C427D6">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C427D6" w:rsidRPr="00EC6972" w:rsidRDefault="00C427D6" w:rsidP="00C427D6">
      <w:pPr>
        <w:numPr>
          <w:ilvl w:val="0"/>
          <w:numId w:val="28"/>
        </w:numPr>
        <w:jc w:val="both"/>
        <w:rPr>
          <w:sz w:val="16"/>
          <w:szCs w:val="16"/>
        </w:rPr>
      </w:pPr>
      <w:r w:rsidRPr="00EC6972">
        <w:rPr>
          <w:sz w:val="16"/>
          <w:szCs w:val="16"/>
        </w:rPr>
        <w:t>Крыши;</w:t>
      </w:r>
    </w:p>
    <w:p w:rsidR="00C427D6" w:rsidRPr="00EC6972" w:rsidRDefault="00C427D6" w:rsidP="00C427D6">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427D6" w:rsidRPr="00EC6972" w:rsidRDefault="00C427D6" w:rsidP="00C427D6">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C427D6" w:rsidRPr="00EC6972" w:rsidRDefault="00C427D6" w:rsidP="00C427D6">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427D6" w:rsidRPr="00EC6972" w:rsidRDefault="00C427D6" w:rsidP="00C427D6">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427D6" w:rsidRPr="00EC6972" w:rsidRDefault="00C427D6" w:rsidP="00C427D6">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427D6" w:rsidRPr="00EC6972" w:rsidRDefault="00C427D6" w:rsidP="00C427D6">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427D6" w:rsidRDefault="00C427D6" w:rsidP="00C427D6">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C427D6" w:rsidRPr="00EC6972" w:rsidRDefault="00C427D6" w:rsidP="00C427D6">
      <w:pPr>
        <w:ind w:left="720"/>
        <w:jc w:val="both"/>
        <w:rPr>
          <w:sz w:val="16"/>
          <w:szCs w:val="16"/>
        </w:rPr>
      </w:pPr>
    </w:p>
    <w:p w:rsidR="00C427D6" w:rsidRPr="00C801B1" w:rsidRDefault="00C427D6" w:rsidP="00C427D6">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C427D6" w:rsidRDefault="00C427D6" w:rsidP="00C427D6">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C427D6" w:rsidRPr="00C801B1" w:rsidRDefault="00C427D6" w:rsidP="00C427D6">
      <w:pPr>
        <w:ind w:hanging="142"/>
        <w:jc w:val="both"/>
        <w:rPr>
          <w:sz w:val="16"/>
          <w:szCs w:val="16"/>
          <w:u w:val="wave"/>
        </w:rPr>
      </w:pPr>
    </w:p>
    <w:p w:rsidR="00C427D6" w:rsidRPr="00617F01" w:rsidRDefault="00C427D6" w:rsidP="00C427D6">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C427D6" w:rsidRPr="00617F01" w:rsidRDefault="00C427D6" w:rsidP="00C427D6">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C427D6" w:rsidRPr="00617F01" w:rsidRDefault="00C427D6" w:rsidP="00C427D6">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C427D6" w:rsidRPr="00617F01" w:rsidRDefault="00C427D6" w:rsidP="00C427D6">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C427D6" w:rsidRPr="00617F01" w:rsidRDefault="00C427D6" w:rsidP="00C427D6">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C427D6" w:rsidRPr="00617F01" w:rsidRDefault="00C427D6" w:rsidP="00C427D6">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C427D6" w:rsidRPr="00617F01" w:rsidRDefault="00C427D6" w:rsidP="00C427D6">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C427D6" w:rsidRPr="00617F01" w:rsidRDefault="00C427D6" w:rsidP="00C427D6">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C427D6" w:rsidRPr="00617F01" w:rsidRDefault="00C427D6" w:rsidP="00C427D6">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C427D6" w:rsidRPr="00617F01" w:rsidRDefault="00C427D6" w:rsidP="00C427D6">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C427D6" w:rsidRPr="00617F01" w:rsidRDefault="00C427D6" w:rsidP="00C427D6">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C427D6" w:rsidRPr="00617F01" w:rsidRDefault="00C427D6" w:rsidP="00C427D6">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C427D6" w:rsidRPr="00617F01" w:rsidRDefault="00C427D6" w:rsidP="00C427D6">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C427D6" w:rsidRPr="00617F01" w:rsidRDefault="00C427D6" w:rsidP="00C427D6">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C427D6" w:rsidRPr="00617F01" w:rsidRDefault="00C427D6" w:rsidP="00C427D6">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C427D6" w:rsidRPr="00617F01" w:rsidRDefault="00C427D6" w:rsidP="00C427D6">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C427D6" w:rsidRPr="00617F01" w:rsidRDefault="00C427D6" w:rsidP="00C427D6">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C427D6" w:rsidRPr="00617F01" w:rsidRDefault="00C427D6" w:rsidP="00C427D6">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C427D6" w:rsidRPr="00617F01" w:rsidRDefault="00C427D6" w:rsidP="00C427D6">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C427D6" w:rsidRPr="00617F01" w:rsidRDefault="00C427D6" w:rsidP="00C427D6">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C427D6" w:rsidRPr="00617F01" w:rsidRDefault="00C427D6" w:rsidP="00C427D6">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C427D6" w:rsidRPr="00617F01" w:rsidRDefault="00C427D6" w:rsidP="00C427D6">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C427D6" w:rsidRPr="00617F01" w:rsidRDefault="00C427D6" w:rsidP="00C427D6">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C427D6" w:rsidRPr="00617F01" w:rsidRDefault="00C427D6" w:rsidP="00C427D6">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C427D6" w:rsidRPr="00617F01" w:rsidRDefault="00C427D6" w:rsidP="00C427D6">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C427D6" w:rsidRPr="00617F01" w:rsidRDefault="00C427D6" w:rsidP="00C427D6">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C427D6" w:rsidRPr="00E64F19" w:rsidRDefault="00C427D6" w:rsidP="00C427D6">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C427D6" w:rsidRPr="00E64F19" w:rsidRDefault="00C427D6" w:rsidP="00C427D6">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C427D6" w:rsidRPr="00617F01" w:rsidRDefault="00C427D6" w:rsidP="00C427D6">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C427D6" w:rsidRPr="00617F01" w:rsidRDefault="00C427D6" w:rsidP="00C427D6">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C427D6" w:rsidRPr="00617F01" w:rsidRDefault="00C427D6" w:rsidP="00C427D6">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C427D6" w:rsidRPr="00617F01" w:rsidRDefault="00C427D6" w:rsidP="00C427D6">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C427D6" w:rsidRPr="00617F01" w:rsidRDefault="00C427D6" w:rsidP="00C427D6">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C427D6" w:rsidRPr="00617F01" w:rsidRDefault="00C427D6" w:rsidP="00C427D6">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C427D6" w:rsidRPr="00617F01" w:rsidRDefault="00C427D6" w:rsidP="00C427D6">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C427D6" w:rsidRPr="00617F01" w:rsidRDefault="00C427D6" w:rsidP="00C427D6">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C427D6" w:rsidRPr="00617F01" w:rsidRDefault="00C427D6" w:rsidP="00C427D6">
      <w:pPr>
        <w:ind w:left="-142"/>
        <w:jc w:val="both"/>
        <w:rPr>
          <w:sz w:val="16"/>
          <w:szCs w:val="16"/>
        </w:rPr>
      </w:pPr>
      <w:r w:rsidRPr="00617F01">
        <w:rPr>
          <w:sz w:val="16"/>
          <w:szCs w:val="16"/>
        </w:rPr>
        <w:t xml:space="preserve">в состав общего имущества включаются инженерные сети </w:t>
      </w:r>
    </w:p>
    <w:p w:rsidR="00C427D6" w:rsidRPr="00617F01" w:rsidRDefault="00C427D6" w:rsidP="00C427D6">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C427D6" w:rsidRPr="00617F01" w:rsidRDefault="00C427D6" w:rsidP="00C427D6">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C427D6" w:rsidRPr="00617F01" w:rsidRDefault="00C427D6" w:rsidP="00C427D6">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C427D6" w:rsidRPr="00617F01" w:rsidRDefault="00C427D6" w:rsidP="00C427D6">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C427D6" w:rsidRPr="004A56E1" w:rsidRDefault="00C427D6" w:rsidP="00C427D6">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C427D6" w:rsidRPr="00617F01" w:rsidRDefault="00C427D6" w:rsidP="00C427D6">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C427D6" w:rsidRPr="00617F01" w:rsidRDefault="00C427D6" w:rsidP="00C427D6">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C427D6" w:rsidRPr="00617F01" w:rsidRDefault="00C427D6" w:rsidP="00C427D6">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C427D6" w:rsidRPr="00617F01" w:rsidRDefault="00C427D6" w:rsidP="00C427D6">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C427D6" w:rsidRPr="00617F01" w:rsidRDefault="00C427D6" w:rsidP="00C427D6">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C427D6" w:rsidRPr="00617F01" w:rsidRDefault="00C427D6" w:rsidP="00C427D6">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C427D6" w:rsidRPr="00617F01" w:rsidRDefault="00C427D6" w:rsidP="00C427D6">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C427D6" w:rsidRPr="00617F01" w:rsidRDefault="00C427D6" w:rsidP="00C427D6">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C427D6" w:rsidRDefault="00C427D6" w:rsidP="00C427D6">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C427D6" w:rsidRPr="00617F01" w:rsidRDefault="00C427D6" w:rsidP="00C427D6">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C427D6" w:rsidRPr="00617F01" w:rsidRDefault="00C427D6" w:rsidP="00C427D6">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C427D6" w:rsidRPr="00617F01" w:rsidRDefault="00C427D6" w:rsidP="00C427D6">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C427D6" w:rsidRPr="00617F01" w:rsidRDefault="00C427D6" w:rsidP="00C427D6">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C427D6" w:rsidRPr="00617F01" w:rsidRDefault="00C427D6" w:rsidP="00C427D6">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C427D6" w:rsidRPr="00617F01" w:rsidRDefault="00C427D6" w:rsidP="00C427D6">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C427D6" w:rsidRPr="00617F01" w:rsidRDefault="00C427D6" w:rsidP="00C427D6">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C427D6" w:rsidRPr="00617F01" w:rsidRDefault="00C427D6" w:rsidP="00C427D6">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C427D6" w:rsidRPr="00617F01" w:rsidRDefault="00C427D6" w:rsidP="00C427D6">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C427D6" w:rsidRPr="00617F01" w:rsidRDefault="00C427D6" w:rsidP="00C427D6">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C427D6" w:rsidRPr="00617F01" w:rsidRDefault="00C427D6" w:rsidP="00C427D6">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C427D6" w:rsidRPr="00617F01" w:rsidRDefault="00C427D6" w:rsidP="00C427D6">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C427D6" w:rsidRPr="00617F01" w:rsidRDefault="00C427D6" w:rsidP="00C427D6">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C427D6" w:rsidRPr="00617F01" w:rsidRDefault="00C427D6" w:rsidP="00C427D6">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C427D6" w:rsidRPr="00617F01" w:rsidRDefault="00C427D6" w:rsidP="00C427D6">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C427D6" w:rsidRPr="00617F01" w:rsidRDefault="00C427D6" w:rsidP="00C427D6">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C427D6" w:rsidRPr="00617F01" w:rsidRDefault="00C427D6" w:rsidP="00C427D6">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C427D6" w:rsidRPr="00617F01" w:rsidRDefault="00C427D6" w:rsidP="00C427D6">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C427D6" w:rsidRPr="00617F01" w:rsidRDefault="00C427D6" w:rsidP="00C427D6">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C427D6" w:rsidRPr="00617F01" w:rsidRDefault="00C427D6" w:rsidP="00C427D6">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C427D6" w:rsidRPr="00617F01" w:rsidRDefault="00C427D6" w:rsidP="00C427D6">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C427D6" w:rsidRPr="00617F01" w:rsidRDefault="00C427D6" w:rsidP="00C427D6">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C427D6" w:rsidRPr="00617F01" w:rsidRDefault="00C427D6" w:rsidP="00C427D6">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C427D6" w:rsidRPr="00617F01" w:rsidRDefault="00C427D6" w:rsidP="00C427D6">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427D6" w:rsidRPr="00617F01" w:rsidRDefault="00C427D6" w:rsidP="00C427D6">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C427D6" w:rsidRPr="00617F01" w:rsidRDefault="00C427D6" w:rsidP="00C427D6">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C427D6" w:rsidRPr="00617F01" w:rsidRDefault="00C427D6" w:rsidP="00C427D6">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C427D6" w:rsidRPr="00617F01" w:rsidRDefault="00C427D6" w:rsidP="00C427D6">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C427D6" w:rsidRPr="00617F01" w:rsidRDefault="00C427D6" w:rsidP="00C427D6">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C427D6" w:rsidRPr="00617F01" w:rsidRDefault="00C427D6" w:rsidP="00C427D6">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C427D6" w:rsidRPr="00617F01" w:rsidRDefault="00C427D6" w:rsidP="00C427D6">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C427D6" w:rsidRPr="00617F01" w:rsidRDefault="00C427D6" w:rsidP="00C427D6">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C427D6" w:rsidRPr="00617F01" w:rsidRDefault="00C427D6" w:rsidP="00C427D6">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C427D6" w:rsidRPr="00617F01" w:rsidRDefault="00C427D6" w:rsidP="00C427D6">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C427D6" w:rsidRPr="00617F01" w:rsidRDefault="00C427D6" w:rsidP="00C427D6">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C427D6" w:rsidRPr="00617F01" w:rsidRDefault="00C427D6" w:rsidP="00C427D6">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C427D6" w:rsidRPr="00617F01" w:rsidRDefault="00C427D6" w:rsidP="00C427D6">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C427D6" w:rsidRPr="00617F01" w:rsidRDefault="00C427D6" w:rsidP="00C427D6">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C427D6" w:rsidRPr="00617F01" w:rsidRDefault="00C427D6" w:rsidP="00C427D6">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C427D6" w:rsidRPr="00617F01" w:rsidRDefault="00C427D6" w:rsidP="00C427D6">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C427D6" w:rsidRDefault="00C427D6" w:rsidP="00C427D6">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C427D6" w:rsidRPr="00617F01" w:rsidRDefault="00C427D6" w:rsidP="00C427D6">
      <w:pPr>
        <w:ind w:left="-142"/>
        <w:jc w:val="both"/>
        <w:rPr>
          <w:sz w:val="16"/>
          <w:szCs w:val="16"/>
        </w:rPr>
      </w:pPr>
    </w:p>
    <w:p w:rsidR="00C427D6" w:rsidRPr="00617F01" w:rsidRDefault="00C427D6" w:rsidP="00C427D6">
      <w:pPr>
        <w:ind w:left="-142"/>
        <w:jc w:val="center"/>
        <w:rPr>
          <w:b/>
          <w:i/>
          <w:sz w:val="16"/>
          <w:szCs w:val="16"/>
          <w:u w:val="single"/>
        </w:rPr>
      </w:pPr>
      <w:r w:rsidRPr="00617F01">
        <w:rPr>
          <w:b/>
          <w:i/>
          <w:sz w:val="16"/>
          <w:szCs w:val="16"/>
          <w:u w:val="single"/>
        </w:rPr>
        <w:t>4.  ПРАВА И ОБЯЗАННОСТИ СОБСТВЕННИКОВ</w:t>
      </w:r>
    </w:p>
    <w:p w:rsidR="00C427D6" w:rsidRPr="00617F01" w:rsidRDefault="00C427D6" w:rsidP="00C427D6">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C427D6" w:rsidRPr="00617F01" w:rsidRDefault="00C427D6" w:rsidP="00C427D6">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C427D6" w:rsidRPr="00617F01" w:rsidRDefault="00C427D6" w:rsidP="00C427D6">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C427D6" w:rsidRPr="00617F01" w:rsidRDefault="00C427D6" w:rsidP="00C427D6">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C427D6" w:rsidRPr="00617F01" w:rsidRDefault="00C427D6" w:rsidP="00C427D6">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C427D6" w:rsidRPr="00617F01" w:rsidRDefault="00C427D6" w:rsidP="00C427D6">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C427D6" w:rsidRPr="00617F01" w:rsidRDefault="00C427D6" w:rsidP="00C427D6">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C427D6" w:rsidRPr="00617F01" w:rsidRDefault="00C427D6" w:rsidP="00C427D6">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C427D6" w:rsidRPr="00617F01" w:rsidRDefault="00C427D6" w:rsidP="00C427D6">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C427D6" w:rsidRPr="00617F01" w:rsidRDefault="00C427D6" w:rsidP="00C427D6">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C427D6" w:rsidRPr="00617F01" w:rsidRDefault="00C427D6" w:rsidP="00C427D6">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C427D6" w:rsidRPr="00617F01" w:rsidRDefault="00C427D6" w:rsidP="00C427D6">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C427D6" w:rsidRPr="00617F01" w:rsidRDefault="00C427D6" w:rsidP="00C427D6">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C427D6" w:rsidRPr="00617F01" w:rsidRDefault="00C427D6" w:rsidP="00C427D6">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C427D6" w:rsidRPr="00617F01" w:rsidRDefault="00C427D6" w:rsidP="00C427D6">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C427D6" w:rsidRPr="00617F01" w:rsidRDefault="00C427D6" w:rsidP="00C427D6">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C427D6" w:rsidRPr="00617F01" w:rsidRDefault="00C427D6" w:rsidP="00C427D6">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C427D6" w:rsidRPr="00617F01" w:rsidRDefault="00C427D6" w:rsidP="00C427D6">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C427D6" w:rsidRPr="00617F01" w:rsidRDefault="00C427D6" w:rsidP="00C427D6">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427D6" w:rsidRPr="00617F01" w:rsidRDefault="00C427D6" w:rsidP="00C427D6">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C427D6" w:rsidRPr="00617F01" w:rsidRDefault="00C427D6" w:rsidP="00C427D6">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C427D6" w:rsidRPr="00617F01" w:rsidRDefault="00C427D6" w:rsidP="00C427D6">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C427D6" w:rsidRPr="00617F01" w:rsidRDefault="00C427D6" w:rsidP="00C427D6">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C427D6" w:rsidRPr="00617F01" w:rsidRDefault="00C427D6" w:rsidP="00C427D6">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C427D6" w:rsidRPr="00617F01" w:rsidRDefault="00C427D6" w:rsidP="00C427D6">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427D6" w:rsidRPr="00617F01" w:rsidRDefault="00C427D6" w:rsidP="00C427D6">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427D6" w:rsidRPr="00617F01" w:rsidRDefault="00C427D6" w:rsidP="00C427D6">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427D6" w:rsidRPr="00617F01" w:rsidRDefault="00C427D6" w:rsidP="00C427D6">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C427D6" w:rsidRPr="00617F01" w:rsidRDefault="00C427D6" w:rsidP="00C427D6">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C427D6" w:rsidRPr="00617F01" w:rsidRDefault="00C427D6" w:rsidP="00C427D6">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C427D6" w:rsidRPr="00617F01" w:rsidRDefault="00C427D6" w:rsidP="00C427D6">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C427D6" w:rsidRPr="00617F01" w:rsidRDefault="00C427D6" w:rsidP="00C427D6">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C427D6" w:rsidRPr="00617F01" w:rsidRDefault="00C427D6" w:rsidP="00C427D6">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C427D6" w:rsidRPr="00617F01" w:rsidRDefault="00C427D6" w:rsidP="00C427D6">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C427D6" w:rsidRPr="00617F01" w:rsidRDefault="00C427D6" w:rsidP="00C427D6">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C427D6" w:rsidRPr="00617F01" w:rsidRDefault="00C427D6" w:rsidP="00C427D6">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427D6" w:rsidRPr="00617F01" w:rsidRDefault="00C427D6" w:rsidP="00C427D6">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427D6" w:rsidRPr="00617F01" w:rsidRDefault="00C427D6" w:rsidP="00C427D6">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C427D6" w:rsidRDefault="00C427D6" w:rsidP="00C427D6">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C427D6" w:rsidRPr="00617F01" w:rsidRDefault="00C427D6" w:rsidP="00C427D6">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C427D6" w:rsidRPr="00617F01" w:rsidRDefault="00C427D6" w:rsidP="00C427D6">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C427D6" w:rsidRPr="00617F01" w:rsidRDefault="00C427D6" w:rsidP="00C427D6">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C427D6" w:rsidRPr="007B1321" w:rsidRDefault="00C427D6" w:rsidP="00C427D6">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C427D6" w:rsidRPr="007B1321" w:rsidRDefault="00C427D6" w:rsidP="00C427D6">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C427D6" w:rsidRPr="00617F01" w:rsidRDefault="00C427D6" w:rsidP="00C427D6">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C427D6" w:rsidRPr="00617F01" w:rsidRDefault="00C427D6" w:rsidP="00C427D6">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C427D6" w:rsidRPr="00617F01" w:rsidRDefault="00C427D6" w:rsidP="00C427D6">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C427D6" w:rsidRDefault="00C427D6" w:rsidP="00C427D6">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C427D6" w:rsidRDefault="00C427D6" w:rsidP="00C427D6">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C427D6" w:rsidRPr="00617F01" w:rsidRDefault="00C427D6" w:rsidP="00C427D6">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C427D6" w:rsidRPr="00617F01" w:rsidRDefault="00C427D6" w:rsidP="00C427D6">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C427D6" w:rsidRPr="00617F01" w:rsidRDefault="00C427D6" w:rsidP="00C427D6">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C427D6" w:rsidRPr="00617F01" w:rsidRDefault="00C427D6" w:rsidP="00C427D6">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C427D6" w:rsidRPr="00617F01" w:rsidRDefault="00C427D6" w:rsidP="00C427D6">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C427D6" w:rsidRPr="00617F01" w:rsidRDefault="00C427D6" w:rsidP="00C427D6">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C427D6" w:rsidRPr="00617F01" w:rsidRDefault="00C427D6" w:rsidP="00C427D6">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C427D6" w:rsidRPr="00617F01" w:rsidRDefault="00C427D6" w:rsidP="00C427D6">
      <w:pPr>
        <w:ind w:left="-142"/>
        <w:jc w:val="both"/>
        <w:rPr>
          <w:i/>
          <w:sz w:val="16"/>
          <w:szCs w:val="16"/>
        </w:rPr>
      </w:pPr>
      <w:r w:rsidRPr="00617F01">
        <w:rPr>
          <w:sz w:val="16"/>
          <w:szCs w:val="16"/>
        </w:rPr>
        <w:t xml:space="preserve"> </w:t>
      </w:r>
    </w:p>
    <w:p w:rsidR="00C427D6" w:rsidRPr="00242A18" w:rsidRDefault="00C427D6" w:rsidP="00C427D6">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C427D6" w:rsidRPr="00242A18" w:rsidRDefault="00C427D6" w:rsidP="00C427D6">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C427D6" w:rsidRPr="00242A18" w:rsidRDefault="00C427D6" w:rsidP="00C427D6">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C427D6" w:rsidRPr="00242A18" w:rsidRDefault="00C427D6" w:rsidP="00C427D6">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C427D6" w:rsidRDefault="00C427D6" w:rsidP="00C427D6">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C427D6" w:rsidRPr="00242A18" w:rsidRDefault="00C427D6" w:rsidP="00C427D6">
      <w:pPr>
        <w:pStyle w:val="ConsPlusNormal"/>
        <w:ind w:left="-142"/>
        <w:jc w:val="both"/>
        <w:rPr>
          <w:rFonts w:ascii="Times New Roman" w:hAnsi="Times New Roman" w:cs="Times New Roman"/>
          <w:sz w:val="16"/>
          <w:szCs w:val="16"/>
        </w:rPr>
      </w:pPr>
    </w:p>
    <w:p w:rsidR="00C427D6" w:rsidRPr="00242A18" w:rsidRDefault="00C427D6" w:rsidP="00C427D6">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C427D6" w:rsidRPr="00242A18" w:rsidRDefault="00C427D6" w:rsidP="00C427D6">
      <w:pPr>
        <w:ind w:left="-142"/>
        <w:jc w:val="center"/>
        <w:rPr>
          <w:b/>
          <w:i/>
          <w:sz w:val="16"/>
          <w:szCs w:val="16"/>
          <w:u w:val="single"/>
        </w:rPr>
      </w:pPr>
      <w:r w:rsidRPr="00242A18">
        <w:rPr>
          <w:b/>
          <w:i/>
          <w:sz w:val="16"/>
          <w:szCs w:val="16"/>
          <w:u w:val="single"/>
        </w:rPr>
        <w:t>А ТАКЖЕ ПОРЯДОК ВНЕСЕНИЯ ТАКОЙ ПЛАТЫ</w:t>
      </w:r>
    </w:p>
    <w:p w:rsidR="00C427D6" w:rsidRPr="00242A18" w:rsidRDefault="00C427D6" w:rsidP="00C427D6">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C427D6" w:rsidRPr="00242A18" w:rsidRDefault="00C427D6" w:rsidP="00C427D6">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C427D6" w:rsidRPr="00242A18" w:rsidRDefault="00C427D6" w:rsidP="00C427D6">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C427D6" w:rsidRPr="00242A18" w:rsidRDefault="00C427D6" w:rsidP="00C427D6">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C427D6" w:rsidRPr="00242A18" w:rsidRDefault="00C427D6" w:rsidP="00C427D6">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C427D6" w:rsidRPr="00242A18" w:rsidRDefault="00C427D6" w:rsidP="00C427D6">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C427D6" w:rsidRPr="00242A18" w:rsidRDefault="00C427D6" w:rsidP="00C427D6">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C427D6" w:rsidRPr="00242A18" w:rsidRDefault="00C427D6" w:rsidP="00C427D6">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w:t>
      </w:r>
      <w:r w:rsidRPr="00242A18">
        <w:rPr>
          <w:sz w:val="16"/>
          <w:szCs w:val="16"/>
        </w:rPr>
        <w:lastRenderedPageBreak/>
        <w:t>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C427D6" w:rsidRPr="00242A18" w:rsidRDefault="00C427D6" w:rsidP="00C427D6">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427D6" w:rsidRPr="00CA5513" w:rsidRDefault="00C427D6" w:rsidP="00C427D6">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C427D6" w:rsidRPr="00242A18" w:rsidRDefault="00C427D6" w:rsidP="00C427D6">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422530" w:rsidRDefault="00422530" w:rsidP="00422530">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422530" w:rsidRPr="00242A18" w:rsidRDefault="00422530" w:rsidP="00422530">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422530" w:rsidRPr="00242A18" w:rsidRDefault="00422530" w:rsidP="00422530">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422530" w:rsidRPr="00242A18" w:rsidRDefault="00422530" w:rsidP="00422530">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422530" w:rsidRPr="00242A18" w:rsidRDefault="00422530" w:rsidP="00422530">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422530" w:rsidRPr="00A8758F" w:rsidRDefault="00422530" w:rsidP="00422530">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422530" w:rsidRPr="00A8758F" w:rsidRDefault="00422530" w:rsidP="0042253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422530" w:rsidRPr="00A8758F" w:rsidRDefault="00422530" w:rsidP="0042253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422530" w:rsidRPr="00A8758F" w:rsidRDefault="00422530" w:rsidP="0042253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422530" w:rsidRPr="00A8758F" w:rsidRDefault="00422530" w:rsidP="0042253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422530" w:rsidRPr="00242A18" w:rsidRDefault="00422530" w:rsidP="00422530">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422530" w:rsidRPr="00242A18" w:rsidRDefault="00422530" w:rsidP="00422530">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422530" w:rsidRPr="00242A18" w:rsidRDefault="00422530" w:rsidP="00422530">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422530" w:rsidRDefault="00422530" w:rsidP="00422530">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C427D6" w:rsidRPr="00242A18" w:rsidRDefault="00C427D6" w:rsidP="00C427D6">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C427D6" w:rsidRPr="00242A18" w:rsidRDefault="00C427D6" w:rsidP="00C427D6">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C427D6" w:rsidRPr="00242A18" w:rsidRDefault="00C427D6" w:rsidP="00C427D6">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C427D6" w:rsidRPr="00242A18" w:rsidRDefault="00C427D6" w:rsidP="00C427D6">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C427D6" w:rsidRPr="00242A18" w:rsidRDefault="00C427D6" w:rsidP="00C427D6">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C427D6" w:rsidRPr="00242A18" w:rsidRDefault="00C427D6" w:rsidP="00C427D6">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C427D6" w:rsidRDefault="00C427D6" w:rsidP="00C427D6">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C427D6" w:rsidRPr="00242A18" w:rsidRDefault="00C427D6" w:rsidP="00C427D6">
      <w:pPr>
        <w:ind w:left="-142"/>
        <w:jc w:val="both"/>
        <w:rPr>
          <w:sz w:val="16"/>
          <w:szCs w:val="16"/>
        </w:rPr>
      </w:pPr>
    </w:p>
    <w:p w:rsidR="00C427D6" w:rsidRPr="00242A18" w:rsidRDefault="00C427D6" w:rsidP="00C427D6">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C427D6" w:rsidRPr="00242A18" w:rsidRDefault="00C427D6" w:rsidP="00C427D6">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C427D6" w:rsidRPr="00242A18" w:rsidRDefault="00C427D6" w:rsidP="00C427D6">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C427D6" w:rsidRPr="00242A18" w:rsidRDefault="00C427D6" w:rsidP="00C427D6">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C427D6" w:rsidRPr="00242A18" w:rsidRDefault="00C427D6" w:rsidP="00C427D6">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427D6" w:rsidRPr="00242A18" w:rsidRDefault="00C427D6" w:rsidP="00C427D6">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C427D6" w:rsidRPr="00242A18" w:rsidRDefault="00C427D6" w:rsidP="00C427D6">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C427D6" w:rsidRPr="00242A18" w:rsidRDefault="00C427D6" w:rsidP="00C427D6">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C427D6" w:rsidRPr="00242A18" w:rsidRDefault="00C427D6" w:rsidP="00C427D6">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C427D6" w:rsidRPr="00242A18" w:rsidRDefault="00C427D6" w:rsidP="00C427D6">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C427D6" w:rsidRPr="00242A18" w:rsidRDefault="00C427D6" w:rsidP="00C427D6">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C427D6" w:rsidRPr="00242A18" w:rsidRDefault="00C427D6" w:rsidP="00C427D6">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C427D6" w:rsidRPr="00242A18" w:rsidRDefault="00C427D6" w:rsidP="00C427D6">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427D6" w:rsidRPr="00242A18" w:rsidRDefault="00C427D6" w:rsidP="00C427D6">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427D6" w:rsidRPr="00242A18" w:rsidRDefault="00C427D6" w:rsidP="00C427D6">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C427D6" w:rsidRPr="00242A18" w:rsidRDefault="00C427D6" w:rsidP="00C427D6">
      <w:pPr>
        <w:ind w:left="-142"/>
        <w:jc w:val="both"/>
        <w:rPr>
          <w:sz w:val="16"/>
          <w:szCs w:val="16"/>
        </w:rPr>
      </w:pPr>
      <w:r>
        <w:rPr>
          <w:b/>
          <w:i/>
          <w:sz w:val="16"/>
          <w:szCs w:val="16"/>
        </w:rPr>
        <w:t>9</w:t>
      </w:r>
      <w:r w:rsidRPr="00242A18">
        <w:rPr>
          <w:b/>
          <w:i/>
          <w:sz w:val="16"/>
          <w:szCs w:val="16"/>
        </w:rPr>
        <w:t>.1.</w:t>
      </w:r>
      <w:r w:rsidRPr="00242A18">
        <w:rPr>
          <w:sz w:val="16"/>
          <w:szCs w:val="16"/>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w:t>
      </w:r>
      <w:r w:rsidRPr="00242A18">
        <w:rPr>
          <w:sz w:val="16"/>
          <w:szCs w:val="16"/>
        </w:rPr>
        <w:lastRenderedPageBreak/>
        <w:t>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C427D6" w:rsidRPr="00242A18" w:rsidRDefault="00C427D6" w:rsidP="00C427D6">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427D6" w:rsidRPr="00242A18" w:rsidRDefault="00C427D6" w:rsidP="00C427D6">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427D6" w:rsidRDefault="00C427D6" w:rsidP="00C427D6">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C427D6" w:rsidRPr="00242A18" w:rsidRDefault="00C427D6" w:rsidP="00C427D6">
      <w:pPr>
        <w:ind w:left="-142"/>
        <w:jc w:val="both"/>
        <w:rPr>
          <w:sz w:val="16"/>
          <w:szCs w:val="16"/>
        </w:rPr>
      </w:pPr>
    </w:p>
    <w:p w:rsidR="00C427D6" w:rsidRPr="00242A18" w:rsidRDefault="00C427D6" w:rsidP="00C427D6">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C427D6" w:rsidRPr="00242A18" w:rsidRDefault="00C427D6" w:rsidP="00C427D6">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C427D6" w:rsidRPr="00242A18" w:rsidRDefault="00C427D6" w:rsidP="00C427D6">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C427D6" w:rsidRPr="00242A18" w:rsidRDefault="00C427D6" w:rsidP="00C427D6">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C427D6" w:rsidRPr="00242A18" w:rsidRDefault="00C427D6" w:rsidP="00C427D6">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C427D6" w:rsidRPr="00242A18" w:rsidRDefault="00C427D6" w:rsidP="00C427D6">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C427D6" w:rsidRPr="00242A18" w:rsidRDefault="00C427D6" w:rsidP="00C427D6">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C427D6" w:rsidRPr="00242A18" w:rsidRDefault="00C427D6" w:rsidP="00C427D6">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C427D6" w:rsidRPr="00242A18" w:rsidRDefault="00C427D6" w:rsidP="00C427D6">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C427D6" w:rsidRPr="00242A18" w:rsidRDefault="00C427D6" w:rsidP="00C427D6">
      <w:pPr>
        <w:ind w:left="-142"/>
        <w:jc w:val="both"/>
        <w:rPr>
          <w:sz w:val="16"/>
          <w:szCs w:val="16"/>
        </w:rPr>
      </w:pPr>
      <w:r w:rsidRPr="00242A18">
        <w:rPr>
          <w:sz w:val="16"/>
          <w:szCs w:val="16"/>
        </w:rPr>
        <w:t xml:space="preserve"> Под расходами в этом случае понимаются</w:t>
      </w:r>
    </w:p>
    <w:p w:rsidR="00C427D6" w:rsidRPr="00242A18" w:rsidRDefault="00C427D6" w:rsidP="00C427D6">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C427D6" w:rsidRPr="00242A18" w:rsidRDefault="00C427D6" w:rsidP="00C427D6">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C427D6" w:rsidRPr="00242A18"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C427D6" w:rsidRDefault="00C427D6" w:rsidP="00C427D6">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C427D6" w:rsidRPr="00242A18" w:rsidRDefault="00C427D6" w:rsidP="00C427D6">
      <w:pPr>
        <w:ind w:left="-142"/>
        <w:jc w:val="both"/>
        <w:rPr>
          <w:sz w:val="16"/>
          <w:szCs w:val="16"/>
        </w:rPr>
      </w:pPr>
    </w:p>
    <w:p w:rsidR="00C427D6" w:rsidRPr="00242A18" w:rsidRDefault="00C427D6" w:rsidP="00C427D6">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C427D6" w:rsidRPr="00242A18" w:rsidRDefault="00C427D6" w:rsidP="00C427D6">
      <w:pPr>
        <w:ind w:left="-142"/>
        <w:jc w:val="center"/>
        <w:rPr>
          <w:b/>
          <w:i/>
          <w:sz w:val="16"/>
          <w:szCs w:val="16"/>
          <w:u w:val="single"/>
        </w:rPr>
      </w:pPr>
      <w:r w:rsidRPr="00242A18">
        <w:rPr>
          <w:b/>
          <w:i/>
          <w:sz w:val="16"/>
          <w:szCs w:val="16"/>
          <w:u w:val="single"/>
        </w:rPr>
        <w:t>ЕЁ ОБЯЗАТЕЛЬСТВ ПО ДОГОВОРУ УПРАВЛЕНИЯ</w:t>
      </w:r>
    </w:p>
    <w:p w:rsidR="00C427D6" w:rsidRPr="00242A18" w:rsidRDefault="00C427D6" w:rsidP="00C427D6">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C427D6" w:rsidRPr="00242A18" w:rsidRDefault="00C427D6" w:rsidP="00C427D6">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C427D6" w:rsidRPr="00242A18" w:rsidRDefault="00C427D6" w:rsidP="00C427D6">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C427D6" w:rsidRPr="00242A18" w:rsidRDefault="00C427D6" w:rsidP="00C427D6">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C427D6" w:rsidRPr="00242A18" w:rsidRDefault="00C427D6" w:rsidP="00C427D6">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C427D6" w:rsidRPr="00242A18" w:rsidRDefault="00C427D6" w:rsidP="00C427D6">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C427D6" w:rsidRPr="00242A18" w:rsidRDefault="00C427D6" w:rsidP="00C427D6">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C427D6" w:rsidRPr="00242A18" w:rsidRDefault="00C427D6" w:rsidP="00C427D6">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C427D6" w:rsidRPr="00242A18" w:rsidRDefault="00C427D6" w:rsidP="00C427D6">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C427D6" w:rsidRPr="00242A18"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427D6" w:rsidRPr="00242A18"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C427D6" w:rsidRPr="00242A18"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C427D6" w:rsidRPr="00242A18"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C427D6" w:rsidRPr="00242A18"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C427D6" w:rsidRDefault="00C427D6" w:rsidP="00C427D6">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C26DCA" w:rsidRPr="00242A18" w:rsidRDefault="00C26DCA" w:rsidP="00C26DCA">
      <w:pPr>
        <w:ind w:left="-142"/>
        <w:jc w:val="both"/>
        <w:rPr>
          <w:sz w:val="16"/>
          <w:szCs w:val="16"/>
        </w:rPr>
      </w:pPr>
    </w:p>
    <w:p w:rsidR="00C26DCA" w:rsidRPr="00242A18" w:rsidRDefault="00C26DCA" w:rsidP="00C26DC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C26DCA" w:rsidRPr="00242A18" w:rsidRDefault="00C26DCA" w:rsidP="00C26DC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B13152" w:rsidRPr="00242A18" w:rsidRDefault="00C26DCA" w:rsidP="00B1315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B13152" w:rsidRPr="00242A18">
        <w:rPr>
          <w:b/>
          <w:i/>
          <w:sz w:val="16"/>
          <w:szCs w:val="16"/>
          <w:u w:val="single"/>
        </w:rPr>
        <w:t xml:space="preserve">01 </w:t>
      </w:r>
      <w:r w:rsidR="00B13152">
        <w:rPr>
          <w:b/>
          <w:i/>
          <w:sz w:val="16"/>
          <w:szCs w:val="16"/>
          <w:u w:val="single"/>
        </w:rPr>
        <w:t>января</w:t>
      </w:r>
      <w:r w:rsidR="00B13152" w:rsidRPr="00242A18">
        <w:rPr>
          <w:b/>
          <w:i/>
          <w:sz w:val="16"/>
          <w:szCs w:val="16"/>
          <w:u w:val="single"/>
        </w:rPr>
        <w:t xml:space="preserve"> 2015</w:t>
      </w:r>
      <w:r w:rsidR="00B13152" w:rsidRPr="00242A18">
        <w:rPr>
          <w:sz w:val="16"/>
          <w:szCs w:val="16"/>
          <w:u w:val="single"/>
        </w:rPr>
        <w:t>г</w:t>
      </w:r>
      <w:r w:rsidR="00B13152" w:rsidRPr="00242A18">
        <w:rPr>
          <w:sz w:val="16"/>
          <w:szCs w:val="16"/>
        </w:rPr>
        <w:t xml:space="preserve">. по </w:t>
      </w:r>
      <w:r w:rsidR="00B13152" w:rsidRPr="00242A18">
        <w:rPr>
          <w:b/>
          <w:i/>
          <w:sz w:val="16"/>
          <w:szCs w:val="16"/>
          <w:u w:val="single"/>
        </w:rPr>
        <w:t xml:space="preserve">31 </w:t>
      </w:r>
      <w:r w:rsidR="00B13152">
        <w:rPr>
          <w:b/>
          <w:i/>
          <w:sz w:val="16"/>
          <w:szCs w:val="16"/>
          <w:u w:val="single"/>
        </w:rPr>
        <w:t>декабря</w:t>
      </w:r>
      <w:r w:rsidR="00B13152" w:rsidRPr="00242A18">
        <w:rPr>
          <w:b/>
          <w:i/>
          <w:sz w:val="16"/>
          <w:szCs w:val="16"/>
          <w:u w:val="single"/>
        </w:rPr>
        <w:t xml:space="preserve"> 201</w:t>
      </w:r>
      <w:r w:rsidR="00B13152">
        <w:rPr>
          <w:b/>
          <w:i/>
          <w:sz w:val="16"/>
          <w:szCs w:val="16"/>
          <w:u w:val="single"/>
        </w:rPr>
        <w:t>5</w:t>
      </w:r>
      <w:r w:rsidR="00B13152" w:rsidRPr="00242A18">
        <w:rPr>
          <w:b/>
          <w:i/>
          <w:sz w:val="16"/>
          <w:szCs w:val="16"/>
          <w:u w:val="single"/>
        </w:rPr>
        <w:t>г</w:t>
      </w:r>
      <w:r w:rsidR="00B13152" w:rsidRPr="00242A18">
        <w:rPr>
          <w:sz w:val="16"/>
          <w:szCs w:val="16"/>
        </w:rPr>
        <w:t>.</w:t>
      </w:r>
    </w:p>
    <w:p w:rsidR="00C26DCA" w:rsidRPr="00242A18"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C26DCA" w:rsidRPr="00242A18"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C26DCA" w:rsidRPr="00242A18"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C26DCA" w:rsidRPr="00242A18" w:rsidRDefault="00C26DCA" w:rsidP="00C26DCA">
      <w:pPr>
        <w:ind w:left="-142"/>
        <w:jc w:val="both"/>
        <w:rPr>
          <w:sz w:val="16"/>
          <w:szCs w:val="16"/>
        </w:rPr>
      </w:pPr>
      <w:r w:rsidRPr="00242A18">
        <w:rPr>
          <w:b/>
          <w:i/>
          <w:sz w:val="16"/>
          <w:szCs w:val="16"/>
        </w:rPr>
        <w:lastRenderedPageBreak/>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C26DCA" w:rsidRPr="00242A18"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C26DCA" w:rsidRPr="00242A18"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C26DCA" w:rsidRDefault="00C26DCA" w:rsidP="00C26DCA">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C26DCA" w:rsidRPr="00242A18" w:rsidRDefault="00C26DCA" w:rsidP="00C26DCA">
      <w:pPr>
        <w:ind w:left="-142"/>
        <w:jc w:val="both"/>
        <w:rPr>
          <w:sz w:val="16"/>
          <w:szCs w:val="16"/>
        </w:rPr>
      </w:pPr>
    </w:p>
    <w:p w:rsidR="00C26DCA" w:rsidRPr="00242A18" w:rsidRDefault="00C26DCA" w:rsidP="00C26DC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C26DCA" w:rsidRPr="00242A18" w:rsidRDefault="00C26DCA" w:rsidP="00C26DC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C26DCA" w:rsidRPr="00242A18" w:rsidRDefault="00C26DCA" w:rsidP="00C26DC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C26DCA" w:rsidRDefault="00C26DCA" w:rsidP="00C26DCA">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C26DCA" w:rsidRDefault="00C26DCA" w:rsidP="00C26DCA">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C427D6">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DD1FF5">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780310">
        <w:rPr>
          <w:b/>
          <w:i/>
          <w:sz w:val="16"/>
          <w:szCs w:val="16"/>
        </w:rPr>
        <w:t>8</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DA3E1A" w:rsidRDefault="00DA3E1A" w:rsidP="00572276">
      <w:pPr>
        <w:rPr>
          <w:sz w:val="16"/>
          <w:szCs w:val="16"/>
        </w:rPr>
      </w:pPr>
    </w:p>
    <w:p w:rsidR="00860D0A" w:rsidRDefault="00860D0A"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C26DCA" w:rsidRDefault="00C26DCA" w:rsidP="00572276">
      <w:pPr>
        <w:rPr>
          <w:sz w:val="16"/>
          <w:szCs w:val="16"/>
        </w:rPr>
      </w:pPr>
    </w:p>
    <w:p w:rsidR="00C26DCA" w:rsidRDefault="00C26DCA" w:rsidP="00572276">
      <w:pPr>
        <w:rPr>
          <w:sz w:val="16"/>
          <w:szCs w:val="16"/>
        </w:rPr>
      </w:pPr>
    </w:p>
    <w:p w:rsidR="00C26DCA" w:rsidRPr="00242A18" w:rsidRDefault="00C26DCA"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CD1B8A" w:rsidRDefault="00CD1B8A" w:rsidP="00572276"/>
    <w:p w:rsidR="00CD1B8A" w:rsidRDefault="00CD1B8A" w:rsidP="00572276"/>
    <w:p w:rsidR="00CD1B8A" w:rsidRDefault="00CD1B8A" w:rsidP="00572276"/>
    <w:p w:rsidR="00CD1B8A" w:rsidRDefault="00CD1B8A" w:rsidP="00572276"/>
    <w:p w:rsidR="00CD1B8A" w:rsidRDefault="00CD1B8A" w:rsidP="00572276"/>
    <w:p w:rsidR="00CD1B8A" w:rsidRDefault="00CD1B8A" w:rsidP="00572276"/>
    <w:p w:rsidR="00CD1B8A" w:rsidRPr="00617F01" w:rsidRDefault="00CD1B8A" w:rsidP="00CD1B8A">
      <w:pPr>
        <w:rPr>
          <w:sz w:val="16"/>
          <w:szCs w:val="16"/>
        </w:rPr>
      </w:pPr>
    </w:p>
    <w:p w:rsidR="00CD1B8A" w:rsidRDefault="00CD1B8A" w:rsidP="00CD1B8A">
      <w:pPr>
        <w:jc w:val="right"/>
        <w:rPr>
          <w:b/>
          <w:i/>
        </w:rPr>
      </w:pPr>
      <w:r>
        <w:rPr>
          <w:b/>
          <w:i/>
        </w:rPr>
        <w:lastRenderedPageBreak/>
        <w:t xml:space="preserve">ПРИЛОЖЕНИЕ </w:t>
      </w:r>
      <w:r w:rsidRPr="00991875">
        <w:rPr>
          <w:i/>
        </w:rPr>
        <w:t>№</w:t>
      </w:r>
      <w:r>
        <w:rPr>
          <w:b/>
          <w:i/>
        </w:rPr>
        <w:t xml:space="preserve"> 1</w:t>
      </w:r>
    </w:p>
    <w:p w:rsidR="00CD1B8A" w:rsidRDefault="00CD1B8A" w:rsidP="00CD1B8A">
      <w:pPr>
        <w:jc w:val="right"/>
        <w:rPr>
          <w:b/>
          <w:i/>
        </w:rPr>
      </w:pPr>
      <w:r>
        <w:rPr>
          <w:i/>
        </w:rPr>
        <w:t>К ДОГОВОРУ УПРАВЛЕНИЯ</w:t>
      </w:r>
      <w:r>
        <w:rPr>
          <w:i/>
        </w:rPr>
        <w:br/>
      </w:r>
    </w:p>
    <w:p w:rsidR="00CD1B8A" w:rsidRPr="004A369C" w:rsidRDefault="00CD1B8A" w:rsidP="00CD1B8A">
      <w:pPr>
        <w:jc w:val="right"/>
        <w:rPr>
          <w:b/>
          <w:i/>
        </w:rPr>
      </w:pPr>
    </w:p>
    <w:p w:rsidR="00CD1B8A" w:rsidRPr="00B00133" w:rsidRDefault="00CD1B8A" w:rsidP="00CD1B8A">
      <w:pPr>
        <w:pStyle w:val="Textbody"/>
        <w:spacing w:after="0"/>
        <w:ind w:left="142"/>
        <w:jc w:val="center"/>
        <w:rPr>
          <w:b/>
          <w:bCs/>
          <w:i/>
        </w:rPr>
      </w:pPr>
      <w:r w:rsidRPr="00B00133">
        <w:rPr>
          <w:b/>
          <w:bCs/>
          <w:i/>
        </w:rPr>
        <w:t>СОСТАВ И ТЕХНИЧЕСКОЕ СОСТОЯНИЕ</w:t>
      </w:r>
    </w:p>
    <w:p w:rsidR="00CD1B8A" w:rsidRDefault="00CD1B8A" w:rsidP="00CD1B8A">
      <w:pPr>
        <w:pStyle w:val="Textbody"/>
        <w:spacing w:after="0"/>
        <w:ind w:left="142"/>
        <w:jc w:val="center"/>
        <w:rPr>
          <w:b/>
          <w:bCs/>
          <w:i/>
        </w:rPr>
      </w:pPr>
      <w:r w:rsidRPr="00B00133">
        <w:rPr>
          <w:b/>
          <w:bCs/>
          <w:i/>
        </w:rPr>
        <w:t>ОБЩЕГО ИМУЩЕСТВА МНОГОКВАРТИРНОГО ДОМА</w:t>
      </w:r>
    </w:p>
    <w:p w:rsidR="00CD1B8A" w:rsidRPr="00B00133" w:rsidRDefault="00CD1B8A" w:rsidP="00CD1B8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536"/>
        <w:gridCol w:w="1842"/>
      </w:tblGrid>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BF5DD2" w:rsidRDefault="00CD1B8A"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8E3AAD">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8E3AAD">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8E3AAD">
              <w:rPr>
                <w:b/>
                <w:bCs/>
                <w:i/>
                <w:sz w:val="20"/>
                <w:szCs w:val="20"/>
                <w:u w:val="single"/>
              </w:rPr>
              <w:t>8</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BF5DD2" w:rsidRDefault="00CD1B8A"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8E3AAD">
              <w:rPr>
                <w:b/>
                <w:bCs/>
                <w:i/>
                <w:sz w:val="20"/>
                <w:szCs w:val="20"/>
                <w:u w:val="single"/>
              </w:rPr>
              <w:t>И-163-04-73</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BF5DD2" w:rsidRDefault="00CD1B8A"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Pr>
                <w:b/>
                <w:bCs/>
                <w:i/>
                <w:sz w:val="20"/>
                <w:szCs w:val="20"/>
                <w:u w:val="single"/>
              </w:rPr>
              <w:t>1991</w:t>
            </w:r>
            <w:r w:rsidRPr="008E3AAD">
              <w:rPr>
                <w:b/>
                <w:bCs/>
                <w:i/>
                <w:sz w:val="20"/>
                <w:szCs w:val="20"/>
              </w:rPr>
              <w:t>-</w:t>
            </w:r>
            <w:r>
              <w:rPr>
                <w:b/>
                <w:bCs/>
                <w:i/>
                <w:sz w:val="20"/>
                <w:szCs w:val="20"/>
                <w:u w:val="single"/>
              </w:rPr>
              <w:t>1996</w:t>
            </w:r>
            <w:r w:rsidRPr="004A369C">
              <w:rPr>
                <w:b/>
                <w:bCs/>
                <w:i/>
                <w:sz w:val="20"/>
                <w:szCs w:val="20"/>
              </w:rPr>
              <w:t>г</w:t>
            </w:r>
            <w:r>
              <w:rPr>
                <w:b/>
                <w:bCs/>
                <w:i/>
                <w:sz w:val="20"/>
                <w:szCs w:val="20"/>
              </w:rPr>
              <w:t>.</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BF5DD2" w:rsidRDefault="00CD1B8A"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8E3AAD">
              <w:rPr>
                <w:b/>
                <w:bCs/>
                <w:i/>
                <w:sz w:val="20"/>
                <w:szCs w:val="20"/>
                <w:u w:val="single"/>
              </w:rPr>
              <w:t>5</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13B8B" w:rsidRDefault="00CD1B8A" w:rsidP="00C32F4A">
            <w:pPr>
              <w:pStyle w:val="Textbody"/>
              <w:snapToGrid w:val="0"/>
              <w:spacing w:after="0"/>
              <w:ind w:left="142"/>
              <w:jc w:val="both"/>
              <w:rPr>
                <w:bCs/>
                <w:i/>
                <w:sz w:val="20"/>
                <w:szCs w:val="20"/>
              </w:rPr>
            </w:pPr>
            <w:r>
              <w:rPr>
                <w:bCs/>
                <w:i/>
                <w:sz w:val="20"/>
                <w:szCs w:val="20"/>
              </w:rPr>
              <w:t xml:space="preserve">Количество подъездов: </w:t>
            </w:r>
            <w:r w:rsidRPr="008E3AAD">
              <w:rPr>
                <w:b/>
                <w:bCs/>
                <w:i/>
                <w:sz w:val="20"/>
                <w:szCs w:val="20"/>
                <w:u w:val="single"/>
              </w:rPr>
              <w:t>18</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67886" w:rsidRDefault="00CD1B8A" w:rsidP="00C32F4A">
            <w:pPr>
              <w:pStyle w:val="Textbody"/>
              <w:snapToGrid w:val="0"/>
              <w:spacing w:after="0"/>
              <w:ind w:left="142"/>
              <w:jc w:val="both"/>
            </w:pPr>
            <w:r w:rsidRPr="00813B8B">
              <w:rPr>
                <w:bCs/>
                <w:i/>
                <w:sz w:val="20"/>
                <w:szCs w:val="20"/>
              </w:rPr>
              <w:t>Количество квартир</w:t>
            </w:r>
            <w:r>
              <w:rPr>
                <w:bCs/>
                <w:i/>
                <w:sz w:val="20"/>
                <w:szCs w:val="20"/>
              </w:rPr>
              <w:t xml:space="preserve">: </w:t>
            </w:r>
            <w:r>
              <w:rPr>
                <w:b/>
                <w:bCs/>
                <w:i/>
                <w:sz w:val="20"/>
                <w:szCs w:val="20"/>
                <w:u w:val="single"/>
              </w:rPr>
              <w:t>176</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13B8B" w:rsidRDefault="00CD1B8A"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8E3AAD">
              <w:rPr>
                <w:b/>
                <w:bCs/>
                <w:i/>
                <w:sz w:val="20"/>
                <w:szCs w:val="20"/>
                <w:u w:val="single"/>
              </w:rPr>
              <w:t>3</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67886" w:rsidRDefault="00CD1B8A"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8E3AAD">
              <w:rPr>
                <w:b/>
                <w:bCs/>
                <w:i/>
                <w:sz w:val="20"/>
                <w:szCs w:val="20"/>
                <w:u w:val="single"/>
              </w:rPr>
              <w:t>11337,5</w:t>
            </w:r>
            <w:r w:rsidRPr="004A369C">
              <w:rPr>
                <w:b/>
                <w:bCs/>
                <w:i/>
                <w:sz w:val="20"/>
                <w:szCs w:val="20"/>
              </w:rPr>
              <w:t xml:space="preserve"> м</w:t>
            </w:r>
            <w:r w:rsidRPr="004A369C">
              <w:rPr>
                <w:b/>
                <w:bCs/>
                <w:i/>
                <w:sz w:val="20"/>
                <w:szCs w:val="20"/>
                <w:vertAlign w:val="superscript"/>
              </w:rPr>
              <w:t>2</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67886" w:rsidRDefault="00CD1B8A"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8E3AAD">
              <w:rPr>
                <w:b/>
                <w:bCs/>
                <w:i/>
                <w:sz w:val="20"/>
                <w:szCs w:val="20"/>
                <w:u w:val="single"/>
              </w:rPr>
              <w:t>10906,4</w:t>
            </w:r>
            <w:r w:rsidRPr="004A369C">
              <w:rPr>
                <w:b/>
                <w:bCs/>
                <w:i/>
                <w:sz w:val="20"/>
                <w:szCs w:val="20"/>
              </w:rPr>
              <w:t xml:space="preserve"> м</w:t>
            </w:r>
            <w:r w:rsidRPr="004A369C">
              <w:rPr>
                <w:b/>
                <w:bCs/>
                <w:i/>
                <w:sz w:val="20"/>
                <w:szCs w:val="20"/>
                <w:vertAlign w:val="superscript"/>
              </w:rPr>
              <w:t>2</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D51D9D" w:rsidRDefault="00CD1B8A"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8E3AAD">
              <w:rPr>
                <w:b/>
                <w:bCs/>
                <w:i/>
                <w:sz w:val="20"/>
                <w:szCs w:val="20"/>
                <w:u w:val="single"/>
              </w:rPr>
              <w:t>431,1</w:t>
            </w:r>
            <w:r>
              <w:rPr>
                <w:b/>
                <w:bCs/>
                <w:i/>
                <w:sz w:val="20"/>
                <w:szCs w:val="20"/>
              </w:rPr>
              <w:t xml:space="preserve"> </w:t>
            </w:r>
            <w:r w:rsidRPr="004A369C">
              <w:rPr>
                <w:b/>
                <w:bCs/>
                <w:i/>
                <w:sz w:val="20"/>
                <w:szCs w:val="20"/>
              </w:rPr>
              <w:t>м</w:t>
            </w:r>
            <w:r w:rsidRPr="004A369C">
              <w:rPr>
                <w:b/>
                <w:bCs/>
                <w:i/>
                <w:sz w:val="20"/>
                <w:szCs w:val="20"/>
                <w:vertAlign w:val="superscript"/>
              </w:rPr>
              <w:t>2</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13B8B" w:rsidRDefault="00CD1B8A"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Pr="008E3AAD">
              <w:rPr>
                <w:bCs/>
                <w:i/>
                <w:sz w:val="20"/>
                <w:szCs w:val="20"/>
                <w:u w:val="single"/>
              </w:rPr>
              <w:t xml:space="preserve"> </w:t>
            </w:r>
            <w:r w:rsidRPr="008E3AAD">
              <w:rPr>
                <w:b/>
                <w:bCs/>
                <w:i/>
                <w:sz w:val="20"/>
                <w:szCs w:val="20"/>
                <w:u w:val="single"/>
              </w:rPr>
              <w:t>30</w:t>
            </w:r>
            <w:r w:rsidRPr="008E3AAD">
              <w:rPr>
                <w:b/>
                <w:bCs/>
                <w:i/>
                <w:sz w:val="20"/>
                <w:szCs w:val="20"/>
              </w:rPr>
              <w:t xml:space="preserve"> %</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13B8B" w:rsidRDefault="00CD1B8A"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CD1B8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CD1B8A" w:rsidRPr="00867886" w:rsidRDefault="00CD1B8A"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8E3AAD">
              <w:rPr>
                <w:b/>
                <w:bCs/>
                <w:i/>
                <w:sz w:val="20"/>
                <w:szCs w:val="20"/>
                <w:u w:val="single"/>
              </w:rPr>
              <w:t>14019</w:t>
            </w:r>
            <w:r w:rsidRPr="008E3AAD">
              <w:rPr>
                <w:b/>
                <w:bCs/>
                <w:i/>
                <w:sz w:val="20"/>
                <w:szCs w:val="20"/>
              </w:rPr>
              <w:t xml:space="preserve"> м</w:t>
            </w:r>
            <w:r w:rsidRPr="008E3AAD">
              <w:rPr>
                <w:b/>
                <w:bCs/>
                <w:i/>
                <w:sz w:val="20"/>
                <w:szCs w:val="20"/>
                <w:vertAlign w:val="superscript"/>
              </w:rPr>
              <w:t>2</w:t>
            </w:r>
          </w:p>
        </w:tc>
      </w:tr>
      <w:tr w:rsidR="00CD1B8A"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CD1B8A" w:rsidRPr="00813B8B" w:rsidRDefault="00CD1B8A"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8E3AAD">
              <w:rPr>
                <w:b/>
                <w:bCs/>
                <w:i/>
                <w:sz w:val="20"/>
                <w:szCs w:val="20"/>
                <w:u w:val="single"/>
              </w:rPr>
              <w:t>38:28:010407:8</w:t>
            </w: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CD1B8A" w:rsidRPr="00813B8B" w:rsidRDefault="00CD1B8A"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CD1B8A" w:rsidRPr="00813B8B" w:rsidRDefault="00CD1B8A" w:rsidP="00C32F4A">
            <w:pPr>
              <w:pStyle w:val="Textbody"/>
              <w:snapToGrid w:val="0"/>
              <w:spacing w:after="0"/>
              <w:ind w:left="142"/>
              <w:rPr>
                <w:b/>
                <w:bCs/>
                <w:i/>
                <w:sz w:val="20"/>
                <w:szCs w:val="20"/>
              </w:rPr>
            </w:pPr>
            <w:r w:rsidRPr="00813B8B">
              <w:rPr>
                <w:b/>
                <w:bCs/>
                <w:i/>
                <w:sz w:val="20"/>
                <w:szCs w:val="20"/>
              </w:rPr>
              <w:t>Параметры</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CD1B8A" w:rsidRPr="00813B8B" w:rsidRDefault="00CD1B8A" w:rsidP="00C32F4A">
            <w:pPr>
              <w:pStyle w:val="Textbody"/>
              <w:snapToGrid w:val="0"/>
              <w:spacing w:after="0"/>
              <w:ind w:left="142"/>
              <w:rPr>
                <w:b/>
                <w:bCs/>
                <w:i/>
                <w:sz w:val="20"/>
                <w:szCs w:val="20"/>
              </w:rPr>
            </w:pPr>
            <w:r w:rsidRPr="00813B8B">
              <w:rPr>
                <w:b/>
                <w:bCs/>
                <w:i/>
                <w:sz w:val="20"/>
                <w:szCs w:val="20"/>
              </w:rPr>
              <w:t>Характеристика</w:t>
            </w:r>
          </w:p>
        </w:tc>
      </w:tr>
      <w:tr w:rsidR="00CD1B8A"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D1B8A" w:rsidRPr="00834179" w:rsidRDefault="00CD1B8A"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CD1B8A" w:rsidRPr="00BF5DD2" w:rsidTr="00C32F4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Pr>
                <w:sz w:val="20"/>
                <w:szCs w:val="20"/>
              </w:rPr>
              <w:t xml:space="preserve">- </w:t>
            </w:r>
            <w:r w:rsidRPr="00DC0F85">
              <w:rPr>
                <w:b/>
                <w:i/>
                <w:sz w:val="20"/>
                <w:szCs w:val="20"/>
                <w:u w:val="single"/>
              </w:rPr>
              <w:t>755,5</w:t>
            </w:r>
            <w:r>
              <w:rPr>
                <w:sz w:val="20"/>
                <w:szCs w:val="20"/>
              </w:rPr>
              <w:t xml:space="preserve"> </w:t>
            </w:r>
            <w:r w:rsidRPr="00BF5DD2">
              <w:rPr>
                <w:sz w:val="20"/>
                <w:szCs w:val="20"/>
              </w:rPr>
              <w:t xml:space="preserve">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8E3AAD">
              <w:rPr>
                <w:b/>
                <w:i/>
                <w:sz w:val="20"/>
                <w:szCs w:val="20"/>
                <w:u w:val="single"/>
              </w:rPr>
              <w:t xml:space="preserve">18 </w:t>
            </w:r>
            <w:r>
              <w:rPr>
                <w:sz w:val="20"/>
                <w:szCs w:val="20"/>
              </w:rPr>
              <w:t>(шт</w:t>
            </w:r>
            <w:r w:rsidRPr="00BF5DD2">
              <w:rPr>
                <w:sz w:val="20"/>
                <w:szCs w:val="20"/>
              </w:rPr>
              <w:t>)</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813B8B" w:rsidRDefault="00CD1B8A" w:rsidP="00C32F4A">
            <w:pPr>
              <w:pStyle w:val="Textbody"/>
              <w:snapToGrid w:val="0"/>
              <w:spacing w:after="0"/>
              <w:ind w:left="142"/>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8E3AAD" w:rsidRDefault="00CD1B8A" w:rsidP="00C32F4A">
            <w:pPr>
              <w:pStyle w:val="Textbody"/>
              <w:snapToGrid w:val="0"/>
              <w:spacing w:after="0"/>
              <w:ind w:left="142"/>
              <w:rPr>
                <w:b/>
                <w:i/>
                <w:sz w:val="20"/>
                <w:szCs w:val="20"/>
              </w:rPr>
            </w:pPr>
            <w:r w:rsidRPr="008E3AAD">
              <w:rPr>
                <w:b/>
                <w:i/>
                <w:sz w:val="20"/>
                <w:szCs w:val="20"/>
              </w:rPr>
              <w:t>отсутствуют</w:t>
            </w: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8E3AAD" w:rsidRDefault="00CD1B8A" w:rsidP="00C32F4A">
            <w:pPr>
              <w:pStyle w:val="Textbody"/>
              <w:snapToGrid w:val="0"/>
              <w:spacing w:after="0"/>
              <w:ind w:left="142"/>
              <w:rPr>
                <w:b/>
                <w:i/>
                <w:sz w:val="20"/>
                <w:szCs w:val="20"/>
              </w:rPr>
            </w:pPr>
            <w:r w:rsidRPr="008E3AAD">
              <w:rPr>
                <w:b/>
                <w:i/>
                <w:sz w:val="20"/>
                <w:szCs w:val="20"/>
              </w:rPr>
              <w:t>отсутствуют</w:t>
            </w: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CD1B8A" w:rsidRPr="00BF5DD2" w:rsidRDefault="00CD1B8A" w:rsidP="00C32F4A">
            <w:pPr>
              <w:pStyle w:val="Textbody"/>
              <w:spacing w:after="0"/>
              <w:ind w:left="142" w:right="132"/>
              <w:jc w:val="both"/>
              <w:rPr>
                <w:sz w:val="20"/>
                <w:szCs w:val="20"/>
              </w:rPr>
            </w:pPr>
            <w:r w:rsidRPr="00BF5DD2">
              <w:rPr>
                <w:sz w:val="20"/>
                <w:szCs w:val="20"/>
              </w:rPr>
              <w:t>Материал пола</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8E3AAD" w:rsidRDefault="00CD1B8A" w:rsidP="00C32F4A">
            <w:pPr>
              <w:pStyle w:val="Textbody"/>
              <w:snapToGrid w:val="0"/>
              <w:spacing w:after="0"/>
              <w:ind w:left="142"/>
              <w:rPr>
                <w:b/>
                <w:i/>
                <w:sz w:val="20"/>
                <w:szCs w:val="20"/>
              </w:rPr>
            </w:pPr>
            <w:r w:rsidRPr="008E3AAD">
              <w:rPr>
                <w:b/>
                <w:i/>
                <w:sz w:val="20"/>
                <w:szCs w:val="20"/>
              </w:rPr>
              <w:t>отсутствуют</w:t>
            </w:r>
          </w:p>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DC0F85">
              <w:rPr>
                <w:b/>
                <w:i/>
                <w:sz w:val="20"/>
                <w:szCs w:val="20"/>
                <w:u w:val="single"/>
              </w:rPr>
              <w:t>2282,8</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vertAlign w:val="superscript"/>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842" w:type="dxa"/>
            <w:vMerge w:val="restart"/>
            <w:tcBorders>
              <w:top w:val="single" w:sz="12" w:space="0" w:color="auto"/>
              <w:left w:val="single" w:sz="4" w:space="0" w:color="000000"/>
              <w:right w:val="single" w:sz="4" w:space="0" w:color="000000"/>
            </w:tcBorders>
            <w:shd w:val="clear" w:color="auto" w:fill="F2F2F2" w:themeFill="background1" w:themeFillShade="F2"/>
          </w:tcPr>
          <w:p w:rsidR="00CD1B8A" w:rsidRDefault="00CD1B8A" w:rsidP="00C32F4A">
            <w:pPr>
              <w:pStyle w:val="Textbody"/>
              <w:snapToGrid w:val="0"/>
              <w:spacing w:after="0"/>
              <w:ind w:left="142"/>
              <w:rPr>
                <w:b/>
                <w:i/>
                <w:sz w:val="20"/>
                <w:szCs w:val="20"/>
              </w:rPr>
            </w:pPr>
          </w:p>
          <w:p w:rsidR="00CD1B8A" w:rsidRPr="00BF5DD2" w:rsidRDefault="00CD1B8A" w:rsidP="00C32F4A">
            <w:pPr>
              <w:pStyle w:val="Textbody"/>
              <w:snapToGrid w:val="0"/>
              <w:spacing w:after="0"/>
              <w:ind w:left="142"/>
              <w:rPr>
                <w:sz w:val="20"/>
                <w:szCs w:val="20"/>
              </w:rPr>
            </w:pPr>
            <w:r w:rsidRPr="008E3AAD">
              <w:rPr>
                <w:b/>
                <w:i/>
                <w:sz w:val="20"/>
                <w:szCs w:val="20"/>
              </w:rPr>
              <w:t>центральное</w:t>
            </w: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842" w:type="dxa"/>
            <w:vMerge/>
            <w:tcBorders>
              <w:left w:val="single" w:sz="4" w:space="0" w:color="000000"/>
              <w:right w:val="single" w:sz="4" w:space="0" w:color="000000"/>
            </w:tcBorders>
            <w:shd w:val="clear" w:color="auto" w:fill="F2F2F2" w:themeFill="background1" w:themeFillShade="F2"/>
          </w:tcPr>
          <w:p w:rsidR="00CD1B8A" w:rsidRPr="008E3AAD" w:rsidRDefault="00CD1B8A" w:rsidP="00C32F4A">
            <w:pPr>
              <w:pStyle w:val="Textbody"/>
              <w:snapToGrid w:val="0"/>
              <w:spacing w:after="0"/>
              <w:ind w:left="142"/>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842" w:type="dxa"/>
            <w:vMerge/>
            <w:tcBorders>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CD1B8A" w:rsidRPr="0039304A" w:rsidRDefault="00CD1B8A" w:rsidP="00C32F4A">
            <w:pPr>
              <w:pStyle w:val="Textbody"/>
              <w:snapToGrid w:val="0"/>
              <w:spacing w:after="0"/>
              <w:ind w:left="142" w:right="132"/>
              <w:jc w:val="both"/>
              <w:rPr>
                <w:i/>
                <w:sz w:val="20"/>
                <w:szCs w:val="20"/>
              </w:rPr>
            </w:pPr>
            <w:r w:rsidRPr="0039304A">
              <w:rPr>
                <w:i/>
                <w:sz w:val="20"/>
                <w:szCs w:val="20"/>
              </w:rPr>
              <w:t xml:space="preserve">Прибор учета холодной воды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D1B8A" w:rsidRPr="0039304A" w:rsidRDefault="00CD1B8A" w:rsidP="00C32F4A">
            <w:pPr>
              <w:pStyle w:val="Textbody"/>
              <w:snapToGrid w:val="0"/>
              <w:spacing w:after="0"/>
              <w:ind w:left="142" w:right="132"/>
              <w:jc w:val="both"/>
              <w:rPr>
                <w:i/>
                <w:sz w:val="20"/>
                <w:szCs w:val="20"/>
              </w:rPr>
            </w:pPr>
            <w:r w:rsidRPr="0039304A">
              <w:rPr>
                <w:i/>
                <w:sz w:val="20"/>
                <w:szCs w:val="20"/>
              </w:rPr>
              <w:t>Прибор учета тепловой 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D1B8A" w:rsidRPr="0039304A" w:rsidRDefault="00CD1B8A" w:rsidP="00C32F4A">
            <w:pPr>
              <w:pStyle w:val="Textbody"/>
              <w:snapToGrid w:val="0"/>
              <w:spacing w:after="0"/>
              <w:ind w:left="142" w:right="132"/>
              <w:jc w:val="both"/>
              <w:rPr>
                <w:i/>
                <w:sz w:val="20"/>
                <w:szCs w:val="20"/>
              </w:rPr>
            </w:pPr>
            <w:r w:rsidRPr="0039304A">
              <w:rPr>
                <w:i/>
                <w:sz w:val="20"/>
                <w:szCs w:val="20"/>
              </w:rPr>
              <w:t>Прибор учета электро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дверей, ограждающих вход</w:t>
            </w:r>
            <w:r>
              <w:rPr>
                <w:sz w:val="20"/>
                <w:szCs w:val="20"/>
              </w:rPr>
              <w:t xml:space="preserve"> в помещения общего пользования</w:t>
            </w:r>
            <w:r w:rsidRPr="00BF5DD2">
              <w:rPr>
                <w:sz w:val="20"/>
                <w:szCs w:val="20"/>
              </w:rPr>
              <w:t xml:space="preserve"> </w:t>
            </w:r>
            <w:r>
              <w:rPr>
                <w:sz w:val="20"/>
                <w:szCs w:val="20"/>
              </w:rPr>
              <w:t xml:space="preserve">– </w:t>
            </w:r>
            <w:r w:rsidRPr="008E3AAD">
              <w:rPr>
                <w:b/>
                <w:i/>
                <w:sz w:val="20"/>
                <w:szCs w:val="20"/>
                <w:u w:val="single"/>
              </w:rPr>
              <w:t>36</w:t>
            </w:r>
            <w:r>
              <w:rPr>
                <w:b/>
                <w:i/>
                <w:sz w:val="20"/>
                <w:szCs w:val="20"/>
                <w:u w:val="single"/>
              </w:rPr>
              <w:t xml:space="preserve"> </w:t>
            </w:r>
            <w:r>
              <w:rPr>
                <w:sz w:val="20"/>
                <w:szCs w:val="20"/>
              </w:rPr>
              <w:t>(шт</w:t>
            </w:r>
            <w:r w:rsidRPr="00BF5DD2">
              <w:rPr>
                <w:sz w:val="20"/>
                <w:szCs w:val="20"/>
              </w:rPr>
              <w:t>)</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деревянных, </w:t>
            </w:r>
            <w:r>
              <w:rPr>
                <w:sz w:val="20"/>
                <w:szCs w:val="20"/>
              </w:rPr>
              <w:t xml:space="preserve">– </w:t>
            </w:r>
            <w:r w:rsidRPr="008E3AAD">
              <w:rPr>
                <w:b/>
                <w:i/>
                <w:sz w:val="20"/>
                <w:szCs w:val="20"/>
                <w:u w:val="single"/>
              </w:rPr>
              <w:t>18</w:t>
            </w:r>
            <w:r>
              <w:rPr>
                <w:b/>
                <w:i/>
                <w:sz w:val="20"/>
                <w:szCs w:val="20"/>
                <w:u w:val="single"/>
              </w:rPr>
              <w:t xml:space="preserve"> </w:t>
            </w:r>
            <w:r w:rsidRPr="00BF5DD2">
              <w:rPr>
                <w:sz w:val="20"/>
                <w:szCs w:val="20"/>
              </w:rPr>
              <w:t>(шт.)</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w:t>
            </w:r>
            <w:r>
              <w:rPr>
                <w:sz w:val="20"/>
                <w:szCs w:val="20"/>
              </w:rPr>
              <w:t xml:space="preserve">– </w:t>
            </w:r>
            <w:r w:rsidRPr="008E3AAD">
              <w:rPr>
                <w:b/>
                <w:i/>
                <w:sz w:val="20"/>
                <w:szCs w:val="20"/>
                <w:u w:val="single"/>
              </w:rPr>
              <w:t>18</w:t>
            </w:r>
            <w:r>
              <w:rPr>
                <w:b/>
                <w:i/>
                <w:sz w:val="20"/>
                <w:szCs w:val="20"/>
                <w:u w:val="single"/>
              </w:rPr>
              <w:t xml:space="preserve"> </w:t>
            </w:r>
            <w:r w:rsidRPr="008E3AAD">
              <w:rPr>
                <w:b/>
                <w:i/>
                <w:sz w:val="20"/>
                <w:szCs w:val="20"/>
                <w:u w:val="single"/>
              </w:rPr>
              <w:t xml:space="preserve"> </w:t>
            </w:r>
            <w:r w:rsidRPr="00BF5DD2">
              <w:rPr>
                <w:sz w:val="20"/>
                <w:szCs w:val="20"/>
              </w:rPr>
              <w:t>(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tc>
      </w:tr>
      <w:tr w:rsidR="00CD1B8A" w:rsidRPr="00BF5DD2" w:rsidTr="00C32F4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rPr>
                <w:sz w:val="20"/>
                <w:szCs w:val="20"/>
              </w:rPr>
            </w:pPr>
            <w:r>
              <w:rPr>
                <w:sz w:val="20"/>
                <w:szCs w:val="20"/>
              </w:rPr>
              <w:t>-</w:t>
            </w:r>
          </w:p>
        </w:tc>
      </w:tr>
      <w:tr w:rsidR="00CD1B8A" w:rsidRPr="00BF5DD2" w:rsidTr="00C32F4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r>
              <w:rPr>
                <w:sz w:val="20"/>
                <w:szCs w:val="20"/>
              </w:rPr>
              <w:t>-</w:t>
            </w: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t>Водосточные желоба/</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rPr>
                <w:sz w:val="20"/>
                <w:szCs w:val="20"/>
              </w:rPr>
            </w:pPr>
          </w:p>
        </w:tc>
      </w:tr>
      <w:tr w:rsidR="00CD1B8A" w:rsidRPr="00BF5DD2" w:rsidTr="00C32F4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sidRPr="008E3AAD">
              <w:rPr>
                <w:b/>
                <w:i/>
                <w:sz w:val="20"/>
                <w:szCs w:val="20"/>
                <w:u w:val="single"/>
              </w:rPr>
              <w:t>16</w:t>
            </w:r>
            <w:r>
              <w:rPr>
                <w:b/>
                <w:i/>
                <w:sz w:val="20"/>
                <w:szCs w:val="20"/>
              </w:rPr>
              <w:t xml:space="preserve"> </w:t>
            </w:r>
            <w:r w:rsidRPr="00BF5DD2">
              <w:rPr>
                <w:sz w:val="20"/>
                <w:szCs w:val="20"/>
              </w:rPr>
              <w:t>(шт)</w:t>
            </w:r>
          </w:p>
        </w:tc>
        <w:tc>
          <w:tcPr>
            <w:tcW w:w="184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t>Светильники  в местах</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39304A">
              <w:rPr>
                <w:b/>
                <w:i/>
                <w:sz w:val="20"/>
                <w:szCs w:val="20"/>
                <w:u w:val="single"/>
              </w:rPr>
              <w:t>120</w:t>
            </w:r>
            <w:r w:rsidRPr="00BF5DD2">
              <w:rPr>
                <w:sz w:val="20"/>
                <w:szCs w:val="20"/>
              </w:rPr>
              <w:t xml:space="preserve">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w:t>
            </w:r>
            <w:r w:rsidRPr="0039304A">
              <w:rPr>
                <w:b/>
                <w:i/>
                <w:sz w:val="20"/>
                <w:szCs w:val="20"/>
                <w:u w:val="single"/>
              </w:rPr>
              <w:t xml:space="preserve"> </w:t>
            </w:r>
            <w:r>
              <w:rPr>
                <w:b/>
                <w:i/>
                <w:sz w:val="20"/>
                <w:szCs w:val="20"/>
                <w:u w:val="single"/>
              </w:rPr>
              <w:t>2288</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39304A">
              <w:rPr>
                <w:b/>
                <w:i/>
                <w:sz w:val="20"/>
                <w:szCs w:val="20"/>
                <w:u w:val="single"/>
              </w:rPr>
              <w:t xml:space="preserve">5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39304A">
              <w:rPr>
                <w:b/>
                <w:i/>
                <w:sz w:val="20"/>
                <w:szCs w:val="20"/>
                <w:u w:val="single"/>
              </w:rPr>
              <w:t>72</w:t>
            </w:r>
            <w:r>
              <w:rPr>
                <w:sz w:val="20"/>
                <w:szCs w:val="20"/>
              </w:rPr>
              <w:t xml:space="preserve">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CD1B8A" w:rsidRDefault="00CD1B8A"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39304A">
              <w:rPr>
                <w:b/>
                <w:i/>
                <w:sz w:val="20"/>
                <w:szCs w:val="20"/>
                <w:u w:val="single"/>
              </w:rPr>
              <w:t>50</w:t>
            </w:r>
            <w:r w:rsidRPr="00BF5DD2">
              <w:rPr>
                <w:sz w:val="20"/>
                <w:szCs w:val="20"/>
              </w:rPr>
              <w:t xml:space="preserve"> (мм), материал </w:t>
            </w:r>
            <w:r w:rsidRPr="0039304A">
              <w:rPr>
                <w:b/>
                <w:i/>
                <w:sz w:val="20"/>
                <w:szCs w:val="20"/>
                <w:u w:val="single"/>
              </w:rPr>
              <w:t>оцинкованная сталь</w:t>
            </w:r>
          </w:p>
          <w:p w:rsidR="00CD1B8A" w:rsidRDefault="00CD1B8A" w:rsidP="00C32F4A">
            <w:pPr>
              <w:pStyle w:val="Textbody"/>
              <w:snapToGrid w:val="0"/>
              <w:spacing w:after="0"/>
              <w:ind w:left="142" w:right="132"/>
              <w:jc w:val="both"/>
              <w:rPr>
                <w:sz w:val="20"/>
                <w:szCs w:val="20"/>
              </w:rPr>
            </w:pPr>
            <w:r w:rsidRPr="00BF5DD2">
              <w:rPr>
                <w:sz w:val="20"/>
                <w:szCs w:val="20"/>
              </w:rPr>
              <w:t xml:space="preserve">протяженность </w:t>
            </w:r>
            <w:r w:rsidRPr="0039304A">
              <w:rPr>
                <w:b/>
                <w:i/>
                <w:sz w:val="20"/>
                <w:szCs w:val="20"/>
                <w:u w:val="single"/>
              </w:rPr>
              <w:t>270</w:t>
            </w:r>
            <w:r>
              <w:rPr>
                <w:sz w:val="20"/>
                <w:szCs w:val="20"/>
              </w:rPr>
              <w:t xml:space="preserve"> </w:t>
            </w:r>
            <w:r w:rsidRPr="00BF5DD2">
              <w:rPr>
                <w:sz w:val="20"/>
                <w:szCs w:val="20"/>
              </w:rPr>
              <w:t>(м)</w:t>
            </w:r>
          </w:p>
          <w:p w:rsidR="00CD1B8A" w:rsidRDefault="00CD1B8A"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39304A">
              <w:rPr>
                <w:b/>
                <w:i/>
                <w:sz w:val="20"/>
                <w:szCs w:val="20"/>
                <w:u w:val="single"/>
              </w:rPr>
              <w:t>оцинкованная сталь</w:t>
            </w:r>
          </w:p>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80</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CD1B8A" w:rsidRDefault="00CD1B8A"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39304A">
              <w:rPr>
                <w:b/>
                <w:i/>
                <w:sz w:val="20"/>
                <w:szCs w:val="20"/>
                <w:u w:val="single"/>
              </w:rPr>
              <w:t>50</w:t>
            </w:r>
            <w:r w:rsidRPr="00BF5DD2">
              <w:rPr>
                <w:sz w:val="20"/>
                <w:szCs w:val="20"/>
              </w:rPr>
              <w:t xml:space="preserve"> (мм), материал </w:t>
            </w:r>
            <w:r w:rsidRPr="0039304A">
              <w:rPr>
                <w:b/>
                <w:i/>
                <w:sz w:val="20"/>
                <w:szCs w:val="20"/>
                <w:u w:val="single"/>
              </w:rPr>
              <w:t>оцинкованная сталь</w:t>
            </w:r>
          </w:p>
          <w:p w:rsidR="00CD1B8A" w:rsidRDefault="00CD1B8A"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40</w:t>
            </w:r>
            <w:r>
              <w:rPr>
                <w:sz w:val="20"/>
                <w:szCs w:val="20"/>
              </w:rPr>
              <w:t xml:space="preserve"> </w:t>
            </w:r>
            <w:r w:rsidRPr="00BF5DD2">
              <w:rPr>
                <w:sz w:val="20"/>
                <w:szCs w:val="20"/>
              </w:rPr>
              <w:t>(м)</w:t>
            </w:r>
          </w:p>
          <w:p w:rsidR="00CD1B8A" w:rsidRDefault="00CD1B8A"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39304A">
              <w:rPr>
                <w:b/>
                <w:i/>
                <w:sz w:val="20"/>
                <w:szCs w:val="20"/>
                <w:u w:val="single"/>
              </w:rPr>
              <w:t>оцинкованная сталь</w:t>
            </w:r>
          </w:p>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80</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CD1B8A" w:rsidRPr="0039304A" w:rsidRDefault="00CD1B8A" w:rsidP="00C32F4A">
            <w:pPr>
              <w:pStyle w:val="Textbody"/>
              <w:snapToGrid w:val="0"/>
              <w:spacing w:after="0"/>
              <w:ind w:left="142" w:right="132"/>
              <w:jc w:val="both"/>
              <w:rPr>
                <w:b/>
                <w:i/>
                <w:sz w:val="20"/>
                <w:szCs w:val="20"/>
                <w:u w:val="single"/>
              </w:rPr>
            </w:pPr>
            <w:r w:rsidRPr="00BF5DD2">
              <w:rPr>
                <w:sz w:val="20"/>
                <w:szCs w:val="20"/>
              </w:rPr>
              <w:t xml:space="preserve">Диаметр </w:t>
            </w:r>
            <w:r w:rsidRPr="0039304A">
              <w:rPr>
                <w:b/>
                <w:i/>
                <w:sz w:val="20"/>
                <w:szCs w:val="20"/>
                <w:u w:val="single"/>
              </w:rPr>
              <w:t>100</w:t>
            </w:r>
            <w:r>
              <w:rPr>
                <w:sz w:val="20"/>
                <w:szCs w:val="20"/>
              </w:rPr>
              <w:t xml:space="preserve"> </w:t>
            </w:r>
            <w:r w:rsidRPr="00BF5DD2">
              <w:rPr>
                <w:sz w:val="20"/>
                <w:szCs w:val="20"/>
              </w:rPr>
              <w:t xml:space="preserve">(мм), материал </w:t>
            </w:r>
            <w:r w:rsidRPr="0039304A">
              <w:rPr>
                <w:b/>
                <w:i/>
                <w:sz w:val="20"/>
                <w:szCs w:val="20"/>
                <w:u w:val="single"/>
              </w:rPr>
              <w:t>пластик/чугун</w:t>
            </w:r>
          </w:p>
          <w:p w:rsidR="00CD1B8A" w:rsidRPr="00BF5DD2" w:rsidRDefault="00CD1B8A"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390</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34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Default="00CD1B8A"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CD1B8A" w:rsidRPr="00BF5DD2" w:rsidRDefault="00CD1B8A"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1 СКб-40 № 00135-1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холодная вода</w:t>
            </w:r>
          </w:p>
        </w:tc>
      </w:tr>
      <w:tr w:rsidR="00CD1B8A"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5 СКб-40 № 00076-1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101"/>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1 ТСРВ-026М № 1206768</w:t>
            </w:r>
          </w:p>
        </w:tc>
        <w:tc>
          <w:tcPr>
            <w:tcW w:w="1842"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тепловая</w:t>
            </w:r>
          </w:p>
        </w:tc>
      </w:tr>
      <w:tr w:rsidR="00CD1B8A"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CD1B8A" w:rsidRPr="00BF5DD2" w:rsidRDefault="00CD1B8A" w:rsidP="00C32F4A">
            <w:pPr>
              <w:pStyle w:val="Textbody"/>
              <w:snapToGrid w:val="0"/>
              <w:spacing w:after="0"/>
              <w:ind w:right="132"/>
              <w:jc w:val="both"/>
              <w:rPr>
                <w:sz w:val="20"/>
                <w:szCs w:val="20"/>
              </w:rPr>
            </w:pPr>
            <w:r w:rsidRPr="00DC0F85">
              <w:rPr>
                <w:i/>
                <w:sz w:val="20"/>
                <w:szCs w:val="20"/>
              </w:rPr>
              <w:t xml:space="preserve">Блок № </w:t>
            </w:r>
            <w:r>
              <w:rPr>
                <w:i/>
                <w:sz w:val="20"/>
                <w:szCs w:val="20"/>
              </w:rPr>
              <w:t>2</w:t>
            </w:r>
            <w:r w:rsidRPr="00DC0F85">
              <w:rPr>
                <w:i/>
                <w:sz w:val="20"/>
                <w:szCs w:val="20"/>
              </w:rPr>
              <w:t xml:space="preserve"> ТСРВ-026М № </w:t>
            </w:r>
            <w:r>
              <w:rPr>
                <w:i/>
                <w:sz w:val="20"/>
                <w:szCs w:val="20"/>
              </w:rPr>
              <w:t>1206421</w:t>
            </w:r>
          </w:p>
        </w:tc>
        <w:tc>
          <w:tcPr>
            <w:tcW w:w="18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энергия</w:t>
            </w:r>
          </w:p>
        </w:tc>
      </w:tr>
      <w:tr w:rsidR="00CD1B8A" w:rsidRPr="00BF5DD2" w:rsidTr="00C32F4A">
        <w:tblPrEx>
          <w:tblCellMar>
            <w:top w:w="0" w:type="dxa"/>
            <w:left w:w="10" w:type="dxa"/>
            <w:bottom w:w="0" w:type="dxa"/>
            <w:right w:w="10" w:type="dxa"/>
          </w:tblCellMar>
        </w:tblPrEx>
        <w:trPr>
          <w:trHeight w:val="86"/>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right="132"/>
              <w:jc w:val="both"/>
              <w:rPr>
                <w:sz w:val="20"/>
                <w:szCs w:val="20"/>
              </w:rPr>
            </w:pPr>
            <w:r w:rsidRPr="00DC0F85">
              <w:rPr>
                <w:i/>
                <w:sz w:val="20"/>
                <w:szCs w:val="20"/>
              </w:rPr>
              <w:t xml:space="preserve">Блок № </w:t>
            </w:r>
            <w:r>
              <w:rPr>
                <w:i/>
                <w:sz w:val="20"/>
                <w:szCs w:val="20"/>
              </w:rPr>
              <w:t>3</w:t>
            </w:r>
            <w:r w:rsidRPr="00DC0F85">
              <w:rPr>
                <w:i/>
                <w:sz w:val="20"/>
                <w:szCs w:val="20"/>
              </w:rPr>
              <w:t xml:space="preserve"> ТСРВ-026М № </w:t>
            </w:r>
            <w:r>
              <w:rPr>
                <w:i/>
                <w:sz w:val="20"/>
                <w:szCs w:val="20"/>
              </w:rPr>
              <w:t>1206765</w:t>
            </w:r>
          </w:p>
        </w:tc>
        <w:tc>
          <w:tcPr>
            <w:tcW w:w="1842"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1 СО ЭЭ 6705 № 012909208</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электроэнергия</w:t>
            </w:r>
          </w:p>
        </w:tc>
      </w:tr>
      <w:tr w:rsidR="00CD1B8A" w:rsidRPr="00BF5DD2" w:rsidTr="00C32F4A">
        <w:tblPrEx>
          <w:tblCellMar>
            <w:top w:w="0" w:type="dxa"/>
            <w:left w:w="10" w:type="dxa"/>
            <w:bottom w:w="0" w:type="dxa"/>
            <w:right w:w="10" w:type="dxa"/>
          </w:tblCellMar>
        </w:tblPrEx>
        <w:trPr>
          <w:trHeight w:val="5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2 СО ЭЭ 6705 № 012909208</w:t>
            </w:r>
          </w:p>
        </w:tc>
        <w:tc>
          <w:tcPr>
            <w:tcW w:w="1842"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мест общего</w:t>
            </w:r>
          </w:p>
        </w:tc>
      </w:tr>
      <w:tr w:rsidR="00CD1B8A" w:rsidRPr="00BF5DD2" w:rsidTr="00C32F4A">
        <w:tblPrEx>
          <w:tblCellMar>
            <w:top w:w="0" w:type="dxa"/>
            <w:left w:w="10" w:type="dxa"/>
            <w:bottom w:w="0" w:type="dxa"/>
            <w:right w:w="10" w:type="dxa"/>
          </w:tblCellMar>
        </w:tblPrEx>
        <w:trPr>
          <w:trHeight w:val="172"/>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3 СО ЭУ 10 № 09077336</w:t>
            </w:r>
          </w:p>
        </w:tc>
        <w:tc>
          <w:tcPr>
            <w:tcW w:w="1842"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rPr>
                <w:b/>
                <w:i/>
                <w:sz w:val="20"/>
                <w:szCs w:val="20"/>
              </w:rPr>
            </w:pPr>
            <w:r w:rsidRPr="00DC0F85">
              <w:rPr>
                <w:b/>
                <w:i/>
                <w:sz w:val="20"/>
                <w:szCs w:val="20"/>
              </w:rPr>
              <w:t>пользования</w:t>
            </w:r>
          </w:p>
        </w:tc>
      </w:tr>
      <w:tr w:rsidR="00CD1B8A" w:rsidRPr="00BF5DD2" w:rsidTr="00C32F4A">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1 ВРУ-04 № 20511454</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8" w:space="0" w:color="auto"/>
              <w:left w:val="single" w:sz="4" w:space="0" w:color="000000"/>
              <w:bottom w:val="single" w:sz="4"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2 ВРУ-04 № 205115054</w:t>
            </w:r>
          </w:p>
        </w:tc>
        <w:tc>
          <w:tcPr>
            <w:tcW w:w="1842" w:type="dxa"/>
            <w:tcBorders>
              <w:top w:val="single" w:sz="8" w:space="0" w:color="auto"/>
              <w:left w:val="single" w:sz="4" w:space="0" w:color="000000"/>
              <w:bottom w:val="single" w:sz="4" w:space="0" w:color="auto"/>
              <w:right w:val="single" w:sz="4" w:space="0" w:color="000000"/>
            </w:tcBorders>
            <w:shd w:val="clear" w:color="auto" w:fill="F2F2F2" w:themeFill="background1" w:themeFillShade="F2"/>
          </w:tcPr>
          <w:p w:rsidR="00CD1B8A" w:rsidRPr="00DC0F85" w:rsidRDefault="00CD1B8A" w:rsidP="00C32F4A">
            <w:pPr>
              <w:pStyle w:val="Textbody"/>
              <w:snapToGrid w:val="0"/>
              <w:spacing w:after="0"/>
              <w:ind w:left="142"/>
              <w:jc w:val="both"/>
              <w:rPr>
                <w:b/>
                <w:i/>
                <w:sz w:val="20"/>
                <w:szCs w:val="20"/>
              </w:rPr>
            </w:pPr>
            <w:r w:rsidRPr="00DC0F85">
              <w:rPr>
                <w:b/>
                <w:i/>
                <w:sz w:val="20"/>
                <w:szCs w:val="20"/>
              </w:rPr>
              <w:t>электроэнергия</w:t>
            </w:r>
          </w:p>
        </w:tc>
      </w:tr>
      <w:tr w:rsidR="00CD1B8A" w:rsidRPr="00BF5DD2" w:rsidTr="00C32F4A">
        <w:tblPrEx>
          <w:tblCellMar>
            <w:top w:w="0" w:type="dxa"/>
            <w:left w:w="10" w:type="dxa"/>
            <w:bottom w:w="0" w:type="dxa"/>
            <w:right w:w="10" w:type="dxa"/>
          </w:tblCellMar>
        </w:tblPrEx>
        <w:trPr>
          <w:trHeight w:val="101"/>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3 ВРУ-04 № 205114963</w:t>
            </w:r>
          </w:p>
        </w:tc>
        <w:tc>
          <w:tcPr>
            <w:tcW w:w="184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CD1B8A" w:rsidRPr="00D51D9D" w:rsidRDefault="00CD1B8A" w:rsidP="00C32F4A">
            <w:pPr>
              <w:pStyle w:val="Textbody"/>
              <w:snapToGrid w:val="0"/>
              <w:spacing w:after="0"/>
              <w:ind w:left="142"/>
              <w:jc w:val="both"/>
              <w:rPr>
                <w:b/>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4 ВРУ-04 № 105115050</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DC0F85" w:rsidRDefault="00CD1B8A" w:rsidP="00C32F4A">
            <w:pPr>
              <w:pStyle w:val="Textbody"/>
              <w:snapToGrid w:val="0"/>
              <w:spacing w:after="0"/>
              <w:ind w:right="132"/>
              <w:jc w:val="both"/>
              <w:rPr>
                <w:i/>
                <w:sz w:val="20"/>
                <w:szCs w:val="20"/>
              </w:rPr>
            </w:pPr>
            <w:r w:rsidRPr="00DC0F85">
              <w:rPr>
                <w:i/>
                <w:sz w:val="20"/>
                <w:szCs w:val="20"/>
              </w:rPr>
              <w:t>Блок № 5 ВРУ-04 № 10511544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sz w:val="20"/>
                <w:szCs w:val="20"/>
              </w:rPr>
            </w:pPr>
          </w:p>
        </w:tc>
      </w:tr>
      <w:tr w:rsidR="00CD1B8A"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D1B8A" w:rsidRPr="00834179" w:rsidRDefault="00CD1B8A"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CD1B8A"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8E3AAD">
              <w:rPr>
                <w:b/>
                <w:i/>
                <w:sz w:val="20"/>
                <w:szCs w:val="20"/>
                <w:u w:val="single"/>
              </w:rPr>
              <w:t>14019</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i/>
                <w:iCs/>
                <w:sz w:val="20"/>
                <w:szCs w:val="20"/>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8E3AAD">
              <w:rPr>
                <w:b/>
                <w:i/>
                <w:sz w:val="20"/>
                <w:szCs w:val="20"/>
                <w:u w:val="single"/>
              </w:rPr>
              <w:t>4181</w:t>
            </w:r>
            <w:r>
              <w:rPr>
                <w:sz w:val="20"/>
                <w:szCs w:val="20"/>
              </w:rPr>
              <w:t xml:space="preserve"> </w:t>
            </w:r>
            <w:r>
              <w:rPr>
                <w:b/>
                <w:i/>
                <w:sz w:val="20"/>
                <w:szCs w:val="20"/>
              </w:rPr>
              <w:t>м</w:t>
            </w:r>
            <w:r>
              <w:rPr>
                <w:b/>
                <w:i/>
                <w:sz w:val="20"/>
                <w:szCs w:val="20"/>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Pr>
                <w:b/>
                <w:i/>
                <w:sz w:val="20"/>
                <w:szCs w:val="20"/>
                <w:vertAlign w:val="superscript"/>
              </w:rPr>
            </w:pPr>
          </w:p>
        </w:tc>
      </w:tr>
      <w:tr w:rsidR="00CD1B8A"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Pr>
                <w:sz w:val="20"/>
                <w:szCs w:val="20"/>
              </w:rPr>
              <w:t xml:space="preserve">Придомовая территория - </w:t>
            </w:r>
            <w:r w:rsidRPr="008E3AAD">
              <w:rPr>
                <w:b/>
                <w:i/>
                <w:sz w:val="20"/>
                <w:szCs w:val="20"/>
                <w:u w:val="single"/>
              </w:rPr>
              <w:t>9838</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rPr>
                <w:b/>
                <w:i/>
                <w:sz w:val="20"/>
                <w:szCs w:val="20"/>
              </w:rPr>
            </w:pPr>
          </w:p>
        </w:tc>
      </w:tr>
      <w:tr w:rsidR="00CD1B8A"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p w:rsidR="00CD1B8A" w:rsidRPr="004A369C" w:rsidRDefault="00CD1B8A" w:rsidP="00C32F4A">
            <w:pPr>
              <w:pStyle w:val="Textbody"/>
              <w:snapToGrid w:val="0"/>
              <w:spacing w:after="0"/>
              <w:ind w:left="142"/>
              <w:jc w:val="both"/>
              <w:rPr>
                <w:b/>
                <w:i/>
                <w:sz w:val="20"/>
                <w:szCs w:val="20"/>
              </w:rPr>
            </w:pPr>
            <w:r w:rsidRPr="004A369C">
              <w:rPr>
                <w:b/>
                <w:i/>
                <w:sz w:val="20"/>
                <w:szCs w:val="20"/>
              </w:rPr>
              <w:t>двухскатная</w:t>
            </w:r>
          </w:p>
        </w:tc>
      </w:tr>
      <w:tr w:rsidR="00CD1B8A" w:rsidRPr="00BF5DD2" w:rsidTr="00C32F4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 xml:space="preserve"> Материал кровл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r w:rsidRPr="004A369C">
              <w:rPr>
                <w:b/>
                <w:i/>
                <w:sz w:val="20"/>
                <w:szCs w:val="20"/>
              </w:rPr>
              <w:t>шифер</w:t>
            </w:r>
          </w:p>
        </w:tc>
      </w:tr>
      <w:tr w:rsidR="00CD1B8A"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8E3AAD">
              <w:rPr>
                <w:b/>
                <w:i/>
                <w:sz w:val="20"/>
                <w:szCs w:val="20"/>
                <w:u w:val="single"/>
              </w:rPr>
              <w:t>4226,4</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4A369C" w:rsidRDefault="00CD1B8A" w:rsidP="00C32F4A">
            <w:pPr>
              <w:pStyle w:val="Textbody"/>
              <w:snapToGrid w:val="0"/>
              <w:spacing w:after="0"/>
              <w:ind w:left="142"/>
              <w:jc w:val="both"/>
              <w:rPr>
                <w:b/>
                <w:i/>
                <w:sz w:val="20"/>
                <w:szCs w:val="20"/>
              </w:rPr>
            </w:pPr>
          </w:p>
        </w:tc>
      </w:tr>
      <w:tr w:rsidR="00CD1B8A" w:rsidRPr="00BF5DD2" w:rsidTr="00C32F4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8E3AAD">
              <w:rPr>
                <w:b/>
                <w:i/>
                <w:sz w:val="20"/>
                <w:szCs w:val="20"/>
                <w:u w:val="single"/>
              </w:rPr>
              <w:t xml:space="preserve">72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CD1B8A" w:rsidRDefault="00CD1B8A" w:rsidP="00C32F4A">
            <w:pPr>
              <w:pStyle w:val="Textbody"/>
              <w:snapToGrid w:val="0"/>
              <w:spacing w:after="0"/>
              <w:ind w:left="142"/>
              <w:jc w:val="both"/>
              <w:rPr>
                <w:sz w:val="20"/>
                <w:szCs w:val="20"/>
              </w:rPr>
            </w:pPr>
          </w:p>
          <w:p w:rsidR="00CD1B8A" w:rsidRPr="004A369C" w:rsidRDefault="00CD1B8A" w:rsidP="00C32F4A">
            <w:pPr>
              <w:pStyle w:val="Textbody"/>
              <w:snapToGrid w:val="0"/>
              <w:spacing w:after="0"/>
              <w:ind w:left="142"/>
              <w:jc w:val="both"/>
              <w:rPr>
                <w:b/>
                <w:i/>
                <w:sz w:val="20"/>
                <w:szCs w:val="20"/>
              </w:rPr>
            </w:pPr>
          </w:p>
        </w:tc>
      </w:tr>
      <w:tr w:rsidR="00CD1B8A" w:rsidRPr="008E3AAD"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jc w:val="both"/>
              <w:rPr>
                <w:b/>
                <w:bCs/>
                <w:sz w:val="20"/>
                <w:szCs w:val="20"/>
              </w:rPr>
            </w:pPr>
            <w:r w:rsidRPr="00BF5DD2">
              <w:rPr>
                <w:b/>
                <w:bCs/>
                <w:sz w:val="20"/>
                <w:szCs w:val="20"/>
              </w:rPr>
              <w:t>Лифты и лифтовое</w:t>
            </w:r>
          </w:p>
          <w:p w:rsidR="00CD1B8A" w:rsidRPr="00BF5DD2" w:rsidRDefault="00CD1B8A"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CD1B8A" w:rsidRPr="008E3AAD" w:rsidRDefault="00CD1B8A" w:rsidP="00C32F4A">
            <w:pPr>
              <w:pStyle w:val="Textbody"/>
              <w:snapToGrid w:val="0"/>
              <w:spacing w:after="0"/>
              <w:ind w:left="142"/>
              <w:rPr>
                <w:b/>
                <w:i/>
                <w:sz w:val="20"/>
                <w:szCs w:val="20"/>
              </w:rPr>
            </w:pPr>
            <w:r w:rsidRPr="008E3AAD">
              <w:rPr>
                <w:b/>
                <w:i/>
                <w:sz w:val="20"/>
                <w:szCs w:val="20"/>
              </w:rPr>
              <w:t>отсутствуют</w:t>
            </w:r>
          </w:p>
        </w:tc>
      </w:tr>
      <w:tr w:rsidR="00CD1B8A"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CD1B8A" w:rsidRPr="00BF5DD2" w:rsidRDefault="00CD1B8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CD1B8A" w:rsidRPr="00BF5DD2" w:rsidRDefault="00CD1B8A"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CD1B8A" w:rsidRPr="00BF5DD2" w:rsidRDefault="00CD1B8A" w:rsidP="00C32F4A">
            <w:pPr>
              <w:pStyle w:val="Textbody"/>
              <w:snapToGrid w:val="0"/>
              <w:spacing w:after="0"/>
              <w:ind w:left="142"/>
              <w:rPr>
                <w:sz w:val="20"/>
                <w:szCs w:val="20"/>
              </w:rPr>
            </w:pPr>
            <w:r>
              <w:rPr>
                <w:sz w:val="20"/>
                <w:szCs w:val="20"/>
              </w:rPr>
              <w:t>-</w:t>
            </w:r>
          </w:p>
        </w:tc>
      </w:tr>
    </w:tbl>
    <w:p w:rsidR="008E3AAD" w:rsidRDefault="008E3AAD" w:rsidP="00933474">
      <w:pPr>
        <w:rPr>
          <w:b/>
          <w:i/>
        </w:rPr>
      </w:pPr>
    </w:p>
    <w:p w:rsidR="008E3AAD" w:rsidRDefault="008E3AAD" w:rsidP="00572276">
      <w:pPr>
        <w:jc w:val="right"/>
        <w:rPr>
          <w:b/>
          <w:i/>
        </w:rPr>
      </w:pPr>
    </w:p>
    <w:p w:rsidR="008E3AAD" w:rsidRDefault="008E3AAD" w:rsidP="00933474">
      <w:pPr>
        <w:rPr>
          <w:b/>
          <w:i/>
        </w:rPr>
      </w:pPr>
    </w:p>
    <w:p w:rsidR="00933474" w:rsidRDefault="00933474" w:rsidP="00933474">
      <w:pPr>
        <w:rPr>
          <w:b/>
          <w:i/>
        </w:rPr>
      </w:pPr>
    </w:p>
    <w:p w:rsidR="008E3AAD" w:rsidRDefault="008E3AAD" w:rsidP="00572276">
      <w:pPr>
        <w:jc w:val="right"/>
        <w:rPr>
          <w:b/>
          <w:i/>
        </w:rPr>
      </w:pPr>
    </w:p>
    <w:p w:rsidR="008E3AAD" w:rsidRDefault="008E3AAD" w:rsidP="00572276">
      <w:pPr>
        <w:jc w:val="right"/>
        <w:rPr>
          <w:b/>
          <w:i/>
        </w:rPr>
      </w:pPr>
    </w:p>
    <w:p w:rsidR="008E3AAD" w:rsidRDefault="008E3AAD" w:rsidP="00572276">
      <w:pPr>
        <w:jc w:val="right"/>
        <w:rPr>
          <w:b/>
          <w:i/>
        </w:rPr>
      </w:pPr>
    </w:p>
    <w:p w:rsidR="0039304A" w:rsidRDefault="0039304A" w:rsidP="00572276">
      <w:pPr>
        <w:jc w:val="right"/>
        <w:rPr>
          <w:b/>
          <w:i/>
        </w:rPr>
      </w:pPr>
    </w:p>
    <w:p w:rsidR="0039304A" w:rsidRDefault="0039304A" w:rsidP="00572276">
      <w:pPr>
        <w:jc w:val="right"/>
        <w:rPr>
          <w:b/>
          <w:i/>
        </w:rPr>
      </w:pPr>
    </w:p>
    <w:p w:rsidR="0039304A" w:rsidRDefault="0039304A" w:rsidP="00572276">
      <w:pPr>
        <w:jc w:val="right"/>
        <w:rPr>
          <w:b/>
          <w:i/>
        </w:rPr>
      </w:pPr>
    </w:p>
    <w:p w:rsidR="0039304A" w:rsidRDefault="0039304A" w:rsidP="00572276">
      <w:pPr>
        <w:jc w:val="right"/>
        <w:rPr>
          <w:b/>
          <w:i/>
        </w:rPr>
      </w:pPr>
    </w:p>
    <w:p w:rsidR="0039304A" w:rsidRDefault="0039304A" w:rsidP="00572276">
      <w:pPr>
        <w:jc w:val="right"/>
        <w:rPr>
          <w:b/>
          <w:i/>
        </w:rPr>
      </w:pPr>
    </w:p>
    <w:p w:rsidR="0039304A" w:rsidRDefault="0039304A" w:rsidP="00572276">
      <w:pPr>
        <w:jc w:val="right"/>
        <w:rPr>
          <w:b/>
          <w:i/>
        </w:rPr>
      </w:pPr>
    </w:p>
    <w:p w:rsidR="00860D0A" w:rsidRDefault="00860D0A" w:rsidP="00860D0A">
      <w:pPr>
        <w:jc w:val="right"/>
        <w:rPr>
          <w:b/>
          <w:i/>
        </w:rPr>
      </w:pPr>
      <w:r>
        <w:rPr>
          <w:b/>
          <w:i/>
        </w:rPr>
        <w:lastRenderedPageBreak/>
        <w:t xml:space="preserve">ПРИЛОЖЕНИЕ  </w:t>
      </w:r>
      <w:r w:rsidRPr="00670C55">
        <w:rPr>
          <w:i/>
        </w:rPr>
        <w:t>№</w:t>
      </w:r>
      <w:r>
        <w:rPr>
          <w:b/>
          <w:i/>
        </w:rPr>
        <w:t xml:space="preserve"> 2</w:t>
      </w:r>
    </w:p>
    <w:p w:rsidR="00860D0A" w:rsidRDefault="00860D0A" w:rsidP="00860D0A">
      <w:pPr>
        <w:jc w:val="right"/>
        <w:rPr>
          <w:b/>
          <w:i/>
        </w:rPr>
      </w:pPr>
      <w:r>
        <w:rPr>
          <w:i/>
        </w:rPr>
        <w:t>К ДОГОВОРУ УПРАВЛЕНИЯ</w:t>
      </w:r>
    </w:p>
    <w:p w:rsidR="00860D0A" w:rsidRDefault="00860D0A" w:rsidP="00860D0A">
      <w:pPr>
        <w:jc w:val="right"/>
        <w:rPr>
          <w:i/>
        </w:rPr>
      </w:pPr>
    </w:p>
    <w:p w:rsidR="00860D0A" w:rsidRPr="00B934CD" w:rsidRDefault="00860D0A" w:rsidP="00860D0A">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860D0A" w:rsidRPr="00B934CD" w:rsidRDefault="00860D0A" w:rsidP="00860D0A">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860D0A" w:rsidRDefault="00860D0A" w:rsidP="00860D0A">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860D0A" w:rsidRPr="00B934CD" w:rsidRDefault="00860D0A" w:rsidP="00860D0A">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860D0A" w:rsidRPr="00DD1FF5" w:rsidTr="00DC0F85">
        <w:trPr>
          <w:trHeight w:val="138"/>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i/>
                <w:sz w:val="15"/>
                <w:szCs w:val="15"/>
              </w:rPr>
            </w:pPr>
            <w:r w:rsidRPr="00DD1FF5">
              <w:rPr>
                <w:b/>
                <w:i/>
                <w:sz w:val="15"/>
                <w:szCs w:val="15"/>
              </w:rPr>
              <w:t>№</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i/>
                <w:sz w:val="15"/>
                <w:szCs w:val="15"/>
              </w:rPr>
            </w:pPr>
            <w:r w:rsidRPr="00DD1FF5">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i/>
                <w:sz w:val="15"/>
                <w:szCs w:val="15"/>
              </w:rPr>
            </w:pPr>
            <w:r w:rsidRPr="00DD1FF5">
              <w:rPr>
                <w:b/>
                <w:i/>
                <w:sz w:val="15"/>
                <w:szCs w:val="15"/>
              </w:rPr>
              <w:t>Периодичность</w:t>
            </w:r>
          </w:p>
        </w:tc>
      </w:tr>
      <w:tr w:rsidR="00860D0A" w:rsidRPr="00DD1FF5" w:rsidTr="00DC0F8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1.Работы по санитарному содержанию помещений общего пользования</w:t>
            </w:r>
          </w:p>
        </w:tc>
      </w:tr>
      <w:tr w:rsidR="00860D0A" w:rsidRPr="00DD1FF5" w:rsidTr="00DC0F85">
        <w:trPr>
          <w:trHeight w:val="62"/>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через 1 рабочий  день</w:t>
            </w:r>
          </w:p>
        </w:tc>
      </w:tr>
      <w:tr w:rsidR="00860D0A" w:rsidRPr="00DD1FF5" w:rsidTr="00DC0F85">
        <w:trPr>
          <w:trHeight w:val="15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w:t>
            </w:r>
          </w:p>
        </w:tc>
        <w:tc>
          <w:tcPr>
            <w:tcW w:w="6881"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Влажная уборка лестничных площадок и маршей</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2 недели</w:t>
            </w:r>
          </w:p>
        </w:tc>
      </w:tr>
      <w:tr w:rsidR="00860D0A" w:rsidRPr="00DD1FF5" w:rsidTr="00DC0F85">
        <w:trPr>
          <w:trHeight w:val="102"/>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3.</w:t>
            </w:r>
          </w:p>
        </w:tc>
        <w:tc>
          <w:tcPr>
            <w:tcW w:w="6881"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Генеральная уборка лестничных площадок и маршей</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162"/>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4.</w:t>
            </w:r>
          </w:p>
        </w:tc>
        <w:tc>
          <w:tcPr>
            <w:tcW w:w="6881"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 xml:space="preserve">Мытье окон </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 (осень, весна)</w:t>
            </w:r>
          </w:p>
        </w:tc>
      </w:tr>
      <w:tr w:rsidR="00860D0A" w:rsidRPr="00DD1FF5" w:rsidTr="00DC0F85">
        <w:trPr>
          <w:trHeight w:val="139"/>
        </w:trPr>
        <w:tc>
          <w:tcPr>
            <w:tcW w:w="10172" w:type="dxa"/>
            <w:gridSpan w:val="3"/>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2. Работы по содержанию земельного участка, входящего в состав общего имущества МКД</w:t>
            </w:r>
          </w:p>
        </w:tc>
      </w:tr>
      <w:tr w:rsidR="00860D0A" w:rsidRPr="00DD1FF5" w:rsidTr="00DC0F85">
        <w:trPr>
          <w:trHeight w:val="87"/>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1</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 xml:space="preserve">Очистка крышек люков колодцев, отмосток от снега и льда толщиной слоя свыше </w:t>
            </w:r>
            <w:r w:rsidRPr="00DD1FF5">
              <w:rPr>
                <w:sz w:val="15"/>
                <w:szCs w:val="15"/>
                <w:u w:val="single"/>
              </w:rPr>
              <w:t>5 см</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39"/>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2.</w:t>
            </w:r>
          </w:p>
        </w:tc>
        <w:tc>
          <w:tcPr>
            <w:tcW w:w="6881" w:type="dxa"/>
            <w:shd w:val="clear" w:color="auto" w:fill="F2F2F2" w:themeFill="background1" w:themeFillShade="F2"/>
          </w:tcPr>
          <w:p w:rsidR="00860D0A" w:rsidRPr="00DD1FF5" w:rsidRDefault="00860D0A" w:rsidP="00DC0F85">
            <w:pPr>
              <w:rPr>
                <w:sz w:val="15"/>
                <w:szCs w:val="15"/>
              </w:rPr>
            </w:pPr>
            <w:r w:rsidRPr="00DD1FF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860D0A" w:rsidRPr="00DD1FF5" w:rsidRDefault="00985C53" w:rsidP="00DC0F85">
            <w:pPr>
              <w:tabs>
                <w:tab w:val="left" w:pos="2859"/>
                <w:tab w:val="center" w:pos="5457"/>
              </w:tabs>
              <w:rPr>
                <w:b/>
                <w:sz w:val="15"/>
                <w:szCs w:val="15"/>
              </w:rPr>
            </w:pPr>
            <w:r w:rsidRPr="00E77D85">
              <w:rPr>
                <w:sz w:val="15"/>
                <w:szCs w:val="15"/>
              </w:rPr>
              <w:t>3 раза в год</w:t>
            </w:r>
          </w:p>
        </w:tc>
      </w:tr>
      <w:tr w:rsidR="00860D0A" w:rsidRPr="00DD1FF5" w:rsidTr="00DC0F85">
        <w:trPr>
          <w:trHeight w:val="108"/>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3.</w:t>
            </w:r>
          </w:p>
        </w:tc>
        <w:tc>
          <w:tcPr>
            <w:tcW w:w="6881" w:type="dxa"/>
            <w:shd w:val="clear" w:color="auto" w:fill="F2F2F2" w:themeFill="background1" w:themeFillShade="F2"/>
          </w:tcPr>
          <w:p w:rsidR="00860D0A" w:rsidRPr="00DD1FF5" w:rsidRDefault="00860D0A" w:rsidP="00DC0F85">
            <w:pPr>
              <w:rPr>
                <w:sz w:val="15"/>
                <w:szCs w:val="15"/>
              </w:rPr>
            </w:pPr>
            <w:r w:rsidRPr="00DD1FF5">
              <w:rPr>
                <w:sz w:val="15"/>
                <w:szCs w:val="15"/>
              </w:rPr>
              <w:t>Посыпка территории песком.</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1 раз в рабочий день во время гололеда</w:t>
            </w:r>
          </w:p>
        </w:tc>
      </w:tr>
      <w:tr w:rsidR="00860D0A" w:rsidRPr="00DD1FF5" w:rsidTr="00DC0F85">
        <w:trPr>
          <w:trHeight w:val="172"/>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4.</w:t>
            </w:r>
          </w:p>
        </w:tc>
        <w:tc>
          <w:tcPr>
            <w:tcW w:w="6881" w:type="dxa"/>
            <w:shd w:val="clear" w:color="auto" w:fill="F2F2F2" w:themeFill="background1" w:themeFillShade="F2"/>
          </w:tcPr>
          <w:p w:rsidR="00860D0A" w:rsidRPr="00DD1FF5" w:rsidRDefault="00860D0A" w:rsidP="00DC0F85">
            <w:pPr>
              <w:rPr>
                <w:b/>
                <w:sz w:val="15"/>
                <w:szCs w:val="15"/>
              </w:rPr>
            </w:pPr>
            <w:r w:rsidRPr="00DD1FF5">
              <w:rPr>
                <w:sz w:val="15"/>
                <w:szCs w:val="15"/>
              </w:rPr>
              <w:t>Уборка крыльца, площадки, тротуара перед входом в подъезд.</w:t>
            </w:r>
          </w:p>
        </w:tc>
        <w:tc>
          <w:tcPr>
            <w:tcW w:w="2540" w:type="dxa"/>
            <w:shd w:val="clear" w:color="auto" w:fill="F2F2F2" w:themeFill="background1" w:themeFillShade="F2"/>
          </w:tcPr>
          <w:p w:rsidR="00860D0A" w:rsidRPr="00DD1FF5" w:rsidRDefault="00860D0A" w:rsidP="00DC0F85">
            <w:pPr>
              <w:rPr>
                <w:sz w:val="15"/>
                <w:szCs w:val="15"/>
              </w:rPr>
            </w:pPr>
            <w:r w:rsidRPr="00DD1FF5">
              <w:rPr>
                <w:sz w:val="15"/>
                <w:szCs w:val="15"/>
              </w:rPr>
              <w:t>в дни снегопада</w:t>
            </w:r>
          </w:p>
        </w:tc>
      </w:tr>
      <w:tr w:rsidR="00860D0A" w:rsidRPr="00DD1FF5" w:rsidTr="00DC0F85">
        <w:trPr>
          <w:trHeight w:val="7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5.</w:t>
            </w:r>
          </w:p>
        </w:tc>
        <w:tc>
          <w:tcPr>
            <w:tcW w:w="6881"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Очистка кровли от снега, наледи, сосулек.</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119"/>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6.</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 xml:space="preserve">Выборочное подметание территории.  </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через 1 рабочий день</w:t>
            </w:r>
          </w:p>
        </w:tc>
      </w:tr>
      <w:tr w:rsidR="00860D0A" w:rsidRPr="00DD1FF5" w:rsidTr="00DC0F85">
        <w:trPr>
          <w:trHeight w:val="161"/>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7.</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Уборка газонов.</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через 1 рабочий день</w:t>
            </w:r>
          </w:p>
        </w:tc>
      </w:tr>
      <w:tr w:rsidR="00860D0A" w:rsidRPr="00DD1FF5" w:rsidTr="00DC0F85">
        <w:trPr>
          <w:trHeight w:val="7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8.</w:t>
            </w:r>
          </w:p>
        </w:tc>
        <w:tc>
          <w:tcPr>
            <w:tcW w:w="6881" w:type="dxa"/>
            <w:shd w:val="clear" w:color="auto" w:fill="F2F2F2" w:themeFill="background1" w:themeFillShade="F2"/>
          </w:tcPr>
          <w:p w:rsidR="00860D0A" w:rsidRPr="00DD1FF5" w:rsidRDefault="00860D0A" w:rsidP="00DC0F85">
            <w:pPr>
              <w:rPr>
                <w:sz w:val="15"/>
                <w:szCs w:val="15"/>
                <w:u w:val="single"/>
              </w:rPr>
            </w:pPr>
            <w:r w:rsidRPr="00DD1FF5">
              <w:rPr>
                <w:sz w:val="15"/>
                <w:szCs w:val="15"/>
              </w:rPr>
              <w:t>Очистка урн от мусора.</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через 1рабочий день</w:t>
            </w:r>
          </w:p>
        </w:tc>
      </w:tr>
      <w:tr w:rsidR="00860D0A" w:rsidRPr="00DD1FF5" w:rsidTr="00DC0F85">
        <w:trPr>
          <w:trHeight w:val="204"/>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9.</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Уборка мусора с прилегающей территории (без подметания).</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через 1 рабочий день</w:t>
            </w:r>
          </w:p>
        </w:tc>
      </w:tr>
      <w:tr w:rsidR="00860D0A" w:rsidRPr="00DD1FF5" w:rsidTr="00DC0F85">
        <w:trPr>
          <w:trHeight w:val="97"/>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10.</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Стрижка кустарников.</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1 раз за сезон</w:t>
            </w:r>
          </w:p>
        </w:tc>
      </w:tr>
      <w:tr w:rsidR="00860D0A" w:rsidRPr="00DD1FF5" w:rsidTr="00DC0F85">
        <w:trPr>
          <w:trHeight w:val="18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11.</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Скашивание травы на газонах.</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соте травы более 25 см.</w:t>
            </w:r>
          </w:p>
        </w:tc>
      </w:tr>
      <w:tr w:rsidR="00860D0A" w:rsidRPr="00DD1FF5" w:rsidTr="00DC0F85">
        <w:trPr>
          <w:trHeight w:val="13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1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Очистка чердаков и подвалов.</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50"/>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2.13.</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3. Дератизация, дезинсекция</w:t>
            </w:r>
          </w:p>
        </w:tc>
      </w:tr>
      <w:tr w:rsidR="00860D0A" w:rsidRPr="00DD1FF5" w:rsidTr="00DC0F85">
        <w:trPr>
          <w:trHeight w:val="15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3.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41"/>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3.2.</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4. Работы, выполняемые в отношении всех видов фундаментов</w:t>
            </w:r>
          </w:p>
        </w:tc>
      </w:tr>
      <w:tr w:rsidR="00860D0A" w:rsidRPr="00DD1FF5" w:rsidTr="00DC0F85">
        <w:trPr>
          <w:trHeight w:val="175"/>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4.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 xml:space="preserve">Проверка соответствия параметров вертикальной планировки территории вокруг здания проектным параметрам. </w:t>
            </w:r>
          </w:p>
          <w:p w:rsidR="00860D0A" w:rsidRPr="00DD1FF5" w:rsidRDefault="00860D0A" w:rsidP="00DC0F85">
            <w:pPr>
              <w:tabs>
                <w:tab w:val="left" w:pos="2859"/>
                <w:tab w:val="center" w:pos="5457"/>
              </w:tabs>
              <w:rPr>
                <w:b/>
                <w:sz w:val="15"/>
                <w:szCs w:val="15"/>
              </w:rPr>
            </w:pPr>
            <w:r w:rsidRPr="00DD1FF5">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137"/>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4.2.</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роверка технического состояния видимых частей конструкций с выявлением:</w:t>
            </w:r>
          </w:p>
          <w:p w:rsidR="00860D0A" w:rsidRPr="00DD1FF5" w:rsidRDefault="00860D0A" w:rsidP="00DC0F85">
            <w:pPr>
              <w:jc w:val="both"/>
              <w:rPr>
                <w:sz w:val="15"/>
                <w:szCs w:val="15"/>
              </w:rPr>
            </w:pPr>
            <w:r w:rsidRPr="00DD1FF5">
              <w:rPr>
                <w:sz w:val="15"/>
                <w:szCs w:val="15"/>
              </w:rPr>
              <w:t>- признаков неравномерных осадок фундаментов всех типов;</w:t>
            </w:r>
          </w:p>
          <w:p w:rsidR="00860D0A" w:rsidRPr="00DD1FF5" w:rsidRDefault="00860D0A" w:rsidP="00DC0F85">
            <w:pPr>
              <w:jc w:val="both"/>
              <w:rPr>
                <w:sz w:val="15"/>
                <w:szCs w:val="15"/>
              </w:rPr>
            </w:pPr>
            <w:r w:rsidRPr="00DD1FF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860D0A" w:rsidRPr="00DD1FF5" w:rsidRDefault="00860D0A" w:rsidP="00DC0F85">
            <w:pPr>
              <w:jc w:val="both"/>
              <w:rPr>
                <w:sz w:val="15"/>
                <w:szCs w:val="15"/>
              </w:rPr>
            </w:pPr>
            <w:r w:rsidRPr="00DD1FF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860D0A" w:rsidRPr="00DD1FF5" w:rsidRDefault="00860D0A" w:rsidP="00DC0F85">
            <w:pPr>
              <w:jc w:val="both"/>
              <w:rPr>
                <w:sz w:val="15"/>
                <w:szCs w:val="15"/>
              </w:rPr>
            </w:pPr>
            <w:r w:rsidRPr="00DD1FF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p w:rsidR="00860D0A" w:rsidRPr="00DD1FF5" w:rsidRDefault="00860D0A" w:rsidP="00DC0F85">
            <w:pPr>
              <w:tabs>
                <w:tab w:val="left" w:pos="2859"/>
                <w:tab w:val="center" w:pos="5457"/>
              </w:tabs>
              <w:rPr>
                <w:sz w:val="15"/>
                <w:szCs w:val="15"/>
              </w:rPr>
            </w:pPr>
            <w:r w:rsidRPr="00DD1FF5">
              <w:rPr>
                <w:sz w:val="15"/>
                <w:szCs w:val="15"/>
              </w:rPr>
              <w:t>2 раза в год</w:t>
            </w: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 xml:space="preserve">по мере необходимости </w:t>
            </w: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5.</w:t>
            </w:r>
            <w:r w:rsidRPr="00DD1FF5">
              <w:rPr>
                <w:b/>
                <w:i/>
                <w:sz w:val="15"/>
                <w:szCs w:val="15"/>
                <w:u w:val="single"/>
              </w:rPr>
              <w:t xml:space="preserve"> Работы, выполняемые в зданиях с подвалами</w:t>
            </w:r>
          </w:p>
        </w:tc>
      </w:tr>
      <w:tr w:rsidR="00860D0A" w:rsidRPr="00DD1FF5" w:rsidTr="00DC0F85">
        <w:trPr>
          <w:trHeight w:val="78"/>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5.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20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5.2.</w:t>
            </w:r>
          </w:p>
          <w:p w:rsidR="00860D0A" w:rsidRPr="00DD1FF5" w:rsidRDefault="00860D0A" w:rsidP="00DC0F85">
            <w:pPr>
              <w:tabs>
                <w:tab w:val="left" w:pos="2859"/>
                <w:tab w:val="center" w:pos="5457"/>
              </w:tabs>
              <w:rPr>
                <w:b/>
                <w:sz w:val="15"/>
                <w:szCs w:val="15"/>
              </w:rPr>
            </w:pP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65"/>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5.3.</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 xml:space="preserve">6. </w:t>
            </w:r>
            <w:r w:rsidRPr="00DD1FF5">
              <w:rPr>
                <w:b/>
                <w:i/>
                <w:sz w:val="15"/>
                <w:szCs w:val="15"/>
                <w:u w:val="single"/>
              </w:rPr>
              <w:t xml:space="preserve"> Работы, выполняемые для надлежащего содержания стен многоквартирных домов</w:t>
            </w:r>
          </w:p>
        </w:tc>
      </w:tr>
      <w:tr w:rsidR="00860D0A" w:rsidRPr="00DD1FF5" w:rsidTr="00DC0F85">
        <w:trPr>
          <w:trHeight w:val="128"/>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6.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6.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1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6.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78"/>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6.4.</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 xml:space="preserve">7. </w:t>
            </w:r>
            <w:r w:rsidRPr="00DD1FF5">
              <w:rPr>
                <w:b/>
                <w:i/>
                <w:sz w:val="15"/>
                <w:szCs w:val="15"/>
                <w:u w:val="single"/>
              </w:rPr>
              <w:t xml:space="preserve"> Работы, выполняемые в целях надлежащего содержания перекрытий и покрытий МКД</w:t>
            </w:r>
          </w:p>
        </w:tc>
      </w:tr>
      <w:tr w:rsidR="00860D0A" w:rsidRPr="00DD1FF5" w:rsidTr="00DC0F85">
        <w:trPr>
          <w:trHeight w:val="175"/>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7.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28"/>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7.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7.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28"/>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7.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lastRenderedPageBreak/>
              <w:t>7.5.</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2 раза в год</w:t>
            </w:r>
          </w:p>
        </w:tc>
      </w:tr>
      <w:tr w:rsidR="00860D0A" w:rsidRPr="00DD1FF5" w:rsidTr="00DC0F85">
        <w:trPr>
          <w:trHeight w:val="128"/>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7.6.</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8.</w:t>
            </w:r>
            <w:r w:rsidRPr="00DD1FF5">
              <w:rPr>
                <w:b/>
                <w:i/>
                <w:sz w:val="15"/>
                <w:szCs w:val="15"/>
                <w:u w:val="single"/>
              </w:rPr>
              <w:t xml:space="preserve"> Работы, выполняемые в целях надлежащего содержания колонн и столбов МКД</w:t>
            </w:r>
          </w:p>
        </w:tc>
      </w:tr>
      <w:tr w:rsidR="00860D0A" w:rsidRPr="00DD1FF5" w:rsidTr="00DC0F85">
        <w:trPr>
          <w:trHeight w:val="78"/>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8.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0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8.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1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8.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6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8.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75"/>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8.5.</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9.Работы, выполняемые в целях надлежащего содержания балок (ригелей) перекрытий и покрытий МКД</w:t>
            </w:r>
          </w:p>
        </w:tc>
      </w:tr>
      <w:tr w:rsidR="00860D0A" w:rsidRPr="00DD1FF5" w:rsidTr="00DC0F85">
        <w:trPr>
          <w:trHeight w:val="188"/>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9.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91"/>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9.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6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9.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28"/>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9.4.</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10.Работы, выполняемые в целях надлежащего содержания крыш МКД</w:t>
            </w:r>
          </w:p>
        </w:tc>
      </w:tr>
      <w:tr w:rsidR="00860D0A" w:rsidRPr="00DD1FF5" w:rsidTr="00DC0F85">
        <w:trPr>
          <w:trHeight w:val="115"/>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6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0.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03"/>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0.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62"/>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87"/>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0.5.</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20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6.</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9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7.</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137"/>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0.8.</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41"/>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9.</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37"/>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10.</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41"/>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0.11.</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11.</w:t>
            </w:r>
            <w:r w:rsidRPr="00DD1FF5">
              <w:rPr>
                <w:b/>
                <w:i/>
                <w:sz w:val="15"/>
                <w:szCs w:val="15"/>
                <w:u w:val="single"/>
              </w:rPr>
              <w:t xml:space="preserve"> Работы, выполняемые в целях надлежащего содержания лестниц МКД</w:t>
            </w:r>
          </w:p>
        </w:tc>
      </w:tr>
      <w:tr w:rsidR="00860D0A" w:rsidRPr="00DD1FF5" w:rsidTr="00DC0F85">
        <w:trPr>
          <w:trHeight w:val="163"/>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28"/>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128"/>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1.5.</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u w:val="single"/>
              </w:rPr>
              <w:t>12. Работы, выполняемые в целях надлежащего содержания фасадов МКД</w:t>
            </w:r>
          </w:p>
        </w:tc>
      </w:tr>
      <w:tr w:rsidR="00860D0A" w:rsidRPr="00DD1FF5" w:rsidTr="00DC0F85">
        <w:trPr>
          <w:trHeight w:val="12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9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8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81"/>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95"/>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2.5.</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sz w:val="15"/>
                <w:szCs w:val="15"/>
              </w:rPr>
              <w:t>13.</w:t>
            </w:r>
            <w:r w:rsidRPr="00DD1FF5">
              <w:rPr>
                <w:b/>
                <w:i/>
                <w:sz w:val="15"/>
                <w:szCs w:val="15"/>
                <w:u w:val="single"/>
              </w:rPr>
              <w:t xml:space="preserve"> Работы, выполняемые в целях надлежащего содержания перегородок в МКД</w:t>
            </w:r>
          </w:p>
        </w:tc>
      </w:tr>
      <w:tr w:rsidR="00860D0A" w:rsidRPr="00DD1FF5" w:rsidTr="00DC0F85">
        <w:trPr>
          <w:trHeight w:val="126"/>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3.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DD1FF5">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lastRenderedPageBreak/>
              <w:t>2 раза в год</w:t>
            </w:r>
          </w:p>
        </w:tc>
      </w:tr>
      <w:tr w:rsidR="00860D0A" w:rsidRPr="00DD1FF5" w:rsidTr="00DC0F85">
        <w:trPr>
          <w:trHeight w:val="18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lastRenderedPageBreak/>
              <w:t>13.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звукоизоляции и огнезащиты.</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50"/>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3.3.</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60D0A" w:rsidRPr="00DD1FF5" w:rsidRDefault="00860D0A" w:rsidP="00DC0F85">
            <w:pPr>
              <w:rPr>
                <w:i/>
                <w:sz w:val="15"/>
                <w:szCs w:val="15"/>
              </w:rPr>
            </w:pPr>
            <w:r w:rsidRPr="00DD1FF5">
              <w:rPr>
                <w:b/>
                <w:i/>
                <w:sz w:val="15"/>
                <w:szCs w:val="15"/>
              </w:rPr>
              <w:t>14.</w:t>
            </w:r>
            <w:r w:rsidRPr="00DD1FF5">
              <w:rPr>
                <w:b/>
                <w:i/>
                <w:sz w:val="15"/>
                <w:szCs w:val="15"/>
                <w:u w:val="single"/>
              </w:rPr>
              <w:t xml:space="preserve"> Работы, выполняемые в целях надлежащего содержания внутренней отделки МКД</w:t>
            </w:r>
          </w:p>
        </w:tc>
      </w:tr>
      <w:tr w:rsidR="00860D0A" w:rsidRPr="00DD1FF5" w:rsidTr="00DC0F85">
        <w:trPr>
          <w:trHeight w:val="15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4.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6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4.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65"/>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4.3.</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60D0A" w:rsidRPr="00DD1FF5" w:rsidRDefault="00860D0A" w:rsidP="00DC0F85">
            <w:pPr>
              <w:rPr>
                <w:i/>
                <w:sz w:val="15"/>
                <w:szCs w:val="15"/>
              </w:rPr>
            </w:pPr>
            <w:r w:rsidRPr="00DD1FF5">
              <w:rPr>
                <w:b/>
                <w:i/>
                <w:sz w:val="15"/>
                <w:szCs w:val="15"/>
              </w:rPr>
              <w:t>15.</w:t>
            </w:r>
            <w:r w:rsidRPr="00DD1FF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860D0A" w:rsidRPr="00DD1FF5" w:rsidTr="00DC0F85">
        <w:trPr>
          <w:trHeight w:val="12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5.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sz w:val="15"/>
                <w:szCs w:val="15"/>
              </w:rPr>
            </w:pPr>
            <w:r w:rsidRPr="00DD1FF5">
              <w:rPr>
                <w:sz w:val="15"/>
                <w:szCs w:val="15"/>
              </w:rPr>
              <w:t>2 раза в год</w:t>
            </w:r>
          </w:p>
        </w:tc>
      </w:tr>
      <w:tr w:rsidR="00860D0A" w:rsidRPr="00DD1FF5" w:rsidTr="00DC0F85">
        <w:trPr>
          <w:trHeight w:val="180"/>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5.2.</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r w:rsidRPr="00DD1FF5">
              <w:rPr>
                <w:b/>
                <w:sz w:val="15"/>
                <w:szCs w:val="15"/>
              </w:rPr>
              <w:t xml:space="preserve"> </w:t>
            </w:r>
          </w:p>
        </w:tc>
      </w:tr>
      <w:tr w:rsidR="00860D0A" w:rsidRPr="00DD1FF5" w:rsidTr="00DC0F8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860D0A" w:rsidRPr="00DD1FF5" w:rsidRDefault="00860D0A" w:rsidP="00DC0F85">
            <w:pPr>
              <w:rPr>
                <w:i/>
                <w:sz w:val="15"/>
                <w:szCs w:val="15"/>
              </w:rPr>
            </w:pPr>
            <w:r w:rsidRPr="00DD1FF5">
              <w:rPr>
                <w:b/>
                <w:sz w:val="15"/>
                <w:szCs w:val="15"/>
              </w:rPr>
              <w:t xml:space="preserve">16. </w:t>
            </w:r>
            <w:r w:rsidRPr="00DD1FF5">
              <w:rPr>
                <w:b/>
                <w:i/>
                <w:sz w:val="15"/>
                <w:szCs w:val="15"/>
                <w:u w:val="single"/>
              </w:rPr>
              <w:t>Работы, выполняемые в целях надлежащего содержания индивидуальных тепловых пунктов в МКД</w:t>
            </w:r>
          </w:p>
        </w:tc>
      </w:tr>
      <w:tr w:rsidR="00860D0A" w:rsidRPr="00DD1FF5" w:rsidTr="00DC0F85">
        <w:trPr>
          <w:trHeight w:val="18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6.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9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6.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tc>
      </w:tr>
      <w:tr w:rsidR="00860D0A" w:rsidRPr="00DD1FF5" w:rsidTr="00DC0F85">
        <w:trPr>
          <w:trHeight w:val="19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6.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96"/>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6.4.</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860D0A" w:rsidRPr="00DD1FF5" w:rsidRDefault="00860D0A" w:rsidP="00DC0F85">
            <w:pPr>
              <w:rPr>
                <w:i/>
                <w:sz w:val="15"/>
                <w:szCs w:val="15"/>
              </w:rPr>
            </w:pPr>
            <w:r w:rsidRPr="00DD1FF5">
              <w:rPr>
                <w:b/>
                <w:i/>
                <w:sz w:val="15"/>
                <w:szCs w:val="15"/>
              </w:rPr>
              <w:t>17.</w:t>
            </w:r>
            <w:r w:rsidRPr="00DD1FF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860D0A" w:rsidRPr="00DD1FF5" w:rsidTr="00DC0F85">
        <w:trPr>
          <w:trHeight w:val="135"/>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7.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sz w:val="15"/>
                <w:szCs w:val="15"/>
              </w:rPr>
            </w:pPr>
            <w:r w:rsidRPr="00DD1FF5">
              <w:rPr>
                <w:sz w:val="15"/>
                <w:szCs w:val="15"/>
              </w:rPr>
              <w:t>постоянно</w:t>
            </w:r>
          </w:p>
        </w:tc>
      </w:tr>
      <w:tr w:rsidR="00860D0A" w:rsidRPr="00DD1FF5" w:rsidTr="00DC0F85">
        <w:trPr>
          <w:trHeight w:val="13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7.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860D0A" w:rsidRPr="00DD1FF5" w:rsidRDefault="00860D0A" w:rsidP="00DC0F85">
            <w:pPr>
              <w:tabs>
                <w:tab w:val="left" w:pos="2859"/>
                <w:tab w:val="center" w:pos="5457"/>
              </w:tabs>
              <w:ind w:right="-108"/>
              <w:rPr>
                <w:b/>
                <w:sz w:val="15"/>
                <w:szCs w:val="15"/>
              </w:rPr>
            </w:pPr>
          </w:p>
        </w:tc>
      </w:tr>
      <w:tr w:rsidR="00860D0A" w:rsidRPr="00DD1FF5" w:rsidTr="00DC0F85">
        <w:trPr>
          <w:trHeight w:val="111"/>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860D0A" w:rsidRPr="00DD1FF5" w:rsidRDefault="00860D0A" w:rsidP="00DC0F85">
            <w:pPr>
              <w:ind w:right="-108"/>
              <w:rPr>
                <w:sz w:val="15"/>
                <w:szCs w:val="15"/>
              </w:rPr>
            </w:pPr>
            <w:r w:rsidRPr="00DD1FF5">
              <w:rPr>
                <w:sz w:val="15"/>
                <w:szCs w:val="15"/>
              </w:rPr>
              <w:t>по мере необходимости</w:t>
            </w:r>
          </w:p>
        </w:tc>
      </w:tr>
      <w:tr w:rsidR="00860D0A" w:rsidRPr="00DD1FF5" w:rsidTr="00DC0F85">
        <w:trPr>
          <w:trHeight w:val="16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p>
          <w:p w:rsidR="00860D0A" w:rsidRPr="00DD1FF5" w:rsidRDefault="00860D0A" w:rsidP="00DC0F85">
            <w:pPr>
              <w:tabs>
                <w:tab w:val="left" w:pos="2859"/>
                <w:tab w:val="center" w:pos="5457"/>
              </w:tabs>
              <w:rPr>
                <w:b/>
                <w:sz w:val="15"/>
                <w:szCs w:val="15"/>
              </w:rPr>
            </w:pPr>
            <w:r w:rsidRPr="00DD1FF5">
              <w:rPr>
                <w:b/>
                <w:sz w:val="15"/>
                <w:szCs w:val="15"/>
              </w:rPr>
              <w:t>17.4.</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860D0A" w:rsidRPr="00DD1FF5" w:rsidRDefault="00860D0A" w:rsidP="00DC0F85">
            <w:pPr>
              <w:ind w:right="-108"/>
              <w:rPr>
                <w:sz w:val="15"/>
                <w:szCs w:val="15"/>
              </w:rPr>
            </w:pPr>
            <w:r w:rsidRPr="00DD1FF5">
              <w:rPr>
                <w:sz w:val="15"/>
                <w:szCs w:val="15"/>
              </w:rPr>
              <w:t>по мере необходимости</w:t>
            </w:r>
          </w:p>
        </w:tc>
      </w:tr>
      <w:tr w:rsidR="00860D0A" w:rsidRPr="00DD1FF5" w:rsidTr="00DC0F85">
        <w:trPr>
          <w:trHeight w:val="15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5.</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860D0A" w:rsidRPr="00DD1FF5" w:rsidRDefault="00860D0A" w:rsidP="00DC0F85">
            <w:pPr>
              <w:rPr>
                <w:sz w:val="15"/>
                <w:szCs w:val="15"/>
              </w:rPr>
            </w:pPr>
            <w:r w:rsidRPr="00DD1FF5">
              <w:rPr>
                <w:sz w:val="15"/>
                <w:szCs w:val="15"/>
              </w:rPr>
              <w:t>по мере           необходимости</w:t>
            </w:r>
          </w:p>
        </w:tc>
      </w:tr>
      <w:tr w:rsidR="00860D0A" w:rsidRPr="00DD1FF5" w:rsidTr="00DC0F85">
        <w:trPr>
          <w:trHeight w:val="12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6.</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860D0A" w:rsidRPr="00DD1FF5" w:rsidRDefault="00860D0A" w:rsidP="00DC0F85">
            <w:pPr>
              <w:rPr>
                <w:sz w:val="15"/>
                <w:szCs w:val="15"/>
              </w:rPr>
            </w:pPr>
            <w:r w:rsidRPr="00DD1FF5">
              <w:rPr>
                <w:sz w:val="15"/>
                <w:szCs w:val="15"/>
              </w:rPr>
              <w:t>по мере необходимости</w:t>
            </w:r>
          </w:p>
        </w:tc>
      </w:tr>
      <w:tr w:rsidR="00860D0A" w:rsidRPr="00DD1FF5" w:rsidTr="00DC0F85">
        <w:trPr>
          <w:trHeight w:val="21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7.</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2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8.</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860D0A" w:rsidRPr="00DD1FF5" w:rsidRDefault="00860D0A" w:rsidP="00DC0F85">
            <w:pPr>
              <w:rPr>
                <w:sz w:val="15"/>
                <w:szCs w:val="15"/>
              </w:rPr>
            </w:pPr>
            <w:r w:rsidRPr="00DD1FF5">
              <w:rPr>
                <w:sz w:val="15"/>
                <w:szCs w:val="15"/>
              </w:rPr>
              <w:t>по мере необходимости</w:t>
            </w:r>
          </w:p>
        </w:tc>
      </w:tr>
      <w:tr w:rsidR="00860D0A" w:rsidRPr="00DD1FF5" w:rsidTr="00DC0F85">
        <w:trPr>
          <w:trHeight w:val="141"/>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7.9.</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860D0A" w:rsidRPr="00DD1FF5" w:rsidRDefault="00860D0A" w:rsidP="00DC0F85">
            <w:pPr>
              <w:rPr>
                <w:sz w:val="15"/>
                <w:szCs w:val="15"/>
              </w:rPr>
            </w:pPr>
            <w:r w:rsidRPr="00DD1FF5">
              <w:rPr>
                <w:sz w:val="15"/>
                <w:szCs w:val="15"/>
              </w:rPr>
              <w:t>по мере необходимости</w:t>
            </w:r>
          </w:p>
        </w:tc>
      </w:tr>
      <w:tr w:rsidR="00860D0A" w:rsidRPr="00DD1FF5" w:rsidTr="00DC0F8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860D0A" w:rsidRPr="00DD1FF5" w:rsidRDefault="00860D0A" w:rsidP="00DC0F85">
            <w:pPr>
              <w:rPr>
                <w:b/>
                <w:i/>
                <w:sz w:val="15"/>
                <w:szCs w:val="15"/>
                <w:u w:val="single"/>
              </w:rPr>
            </w:pPr>
            <w:r w:rsidRPr="00DD1FF5">
              <w:rPr>
                <w:b/>
                <w:i/>
                <w:sz w:val="15"/>
                <w:szCs w:val="15"/>
              </w:rPr>
              <w:t>18.</w:t>
            </w:r>
            <w:r w:rsidRPr="00DD1FF5">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860D0A" w:rsidRPr="00DD1FF5" w:rsidTr="00DC0F85">
        <w:trPr>
          <w:trHeight w:val="81"/>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8.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195"/>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8.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дение пробных пусконаладочных работ.</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p>
        </w:tc>
      </w:tr>
      <w:tr w:rsidR="00860D0A" w:rsidRPr="00DD1FF5" w:rsidTr="00DC0F85">
        <w:trPr>
          <w:trHeight w:val="12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8.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Удаление воздуха из системы отопления.</w:t>
            </w:r>
          </w:p>
        </w:tc>
        <w:tc>
          <w:tcPr>
            <w:tcW w:w="2540"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860D0A" w:rsidRPr="00DD1FF5" w:rsidTr="00DC0F85">
        <w:trPr>
          <w:trHeight w:val="150"/>
        </w:trPr>
        <w:tc>
          <w:tcPr>
            <w:tcW w:w="75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8.4.</w:t>
            </w:r>
          </w:p>
        </w:tc>
        <w:tc>
          <w:tcPr>
            <w:tcW w:w="6881"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1 раз в год</w:t>
            </w:r>
          </w:p>
        </w:tc>
      </w:tr>
      <w:tr w:rsidR="00860D0A" w:rsidRPr="00DD1FF5" w:rsidTr="00DC0F85">
        <w:trPr>
          <w:trHeight w:val="96"/>
        </w:trPr>
        <w:tc>
          <w:tcPr>
            <w:tcW w:w="10172" w:type="dxa"/>
            <w:gridSpan w:val="3"/>
            <w:shd w:val="clear" w:color="auto" w:fill="BFBFBF" w:themeFill="background1" w:themeFillShade="BF"/>
          </w:tcPr>
          <w:p w:rsidR="00860D0A" w:rsidRPr="00DD1FF5" w:rsidRDefault="00860D0A" w:rsidP="00DC0F85">
            <w:pPr>
              <w:rPr>
                <w:i/>
                <w:sz w:val="15"/>
                <w:szCs w:val="15"/>
              </w:rPr>
            </w:pPr>
            <w:r w:rsidRPr="00DD1FF5">
              <w:rPr>
                <w:b/>
                <w:i/>
                <w:sz w:val="15"/>
                <w:szCs w:val="15"/>
              </w:rPr>
              <w:t xml:space="preserve">19. </w:t>
            </w:r>
            <w:r w:rsidRPr="00DD1FF5">
              <w:rPr>
                <w:b/>
                <w:i/>
                <w:sz w:val="15"/>
                <w:szCs w:val="15"/>
                <w:u w:val="single"/>
              </w:rPr>
              <w:t>Работы, выполняемые в целях надлежащего содержания электрооборудования в МКД</w:t>
            </w:r>
          </w:p>
        </w:tc>
      </w:tr>
      <w:tr w:rsidR="00860D0A" w:rsidRPr="00DD1FF5" w:rsidTr="00DC0F85">
        <w:trPr>
          <w:trHeight w:val="180"/>
        </w:trPr>
        <w:tc>
          <w:tcPr>
            <w:tcW w:w="75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9.1.</w:t>
            </w:r>
          </w:p>
        </w:tc>
        <w:tc>
          <w:tcPr>
            <w:tcW w:w="6881"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sz w:val="15"/>
                <w:szCs w:val="15"/>
              </w:rPr>
            </w:pPr>
            <w:r w:rsidRPr="00DD1FF5">
              <w:rPr>
                <w:sz w:val="15"/>
                <w:szCs w:val="15"/>
              </w:rPr>
              <w:t>1 раз в 3 года</w:t>
            </w:r>
          </w:p>
        </w:tc>
      </w:tr>
      <w:tr w:rsidR="00860D0A" w:rsidRPr="00DD1FF5" w:rsidTr="00DC0F85">
        <w:trPr>
          <w:trHeight w:val="180"/>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9.2.</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96"/>
        </w:trPr>
        <w:tc>
          <w:tcPr>
            <w:tcW w:w="75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b/>
                <w:sz w:val="15"/>
                <w:szCs w:val="15"/>
              </w:rPr>
              <w:t>19.3.</w:t>
            </w:r>
          </w:p>
        </w:tc>
        <w:tc>
          <w:tcPr>
            <w:tcW w:w="6881" w:type="dxa"/>
            <w:shd w:val="clear" w:color="auto" w:fill="F2F2F2" w:themeFill="background1" w:themeFillShade="F2"/>
          </w:tcPr>
          <w:p w:rsidR="00860D0A" w:rsidRPr="00DD1FF5" w:rsidRDefault="00860D0A" w:rsidP="00DC0F85">
            <w:pPr>
              <w:tabs>
                <w:tab w:val="left" w:pos="2859"/>
                <w:tab w:val="center" w:pos="5457"/>
              </w:tabs>
              <w:rPr>
                <w:b/>
                <w:sz w:val="15"/>
                <w:szCs w:val="15"/>
              </w:rPr>
            </w:pPr>
            <w:r w:rsidRPr="00DD1FF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860D0A" w:rsidRPr="00DD1FF5" w:rsidRDefault="00860D0A" w:rsidP="00DC0F85">
            <w:pPr>
              <w:tabs>
                <w:tab w:val="left" w:pos="2859"/>
                <w:tab w:val="center" w:pos="5457"/>
              </w:tabs>
              <w:rPr>
                <w:sz w:val="15"/>
                <w:szCs w:val="15"/>
              </w:rPr>
            </w:pPr>
          </w:p>
          <w:p w:rsidR="00860D0A" w:rsidRPr="00DD1FF5" w:rsidRDefault="00860D0A" w:rsidP="00DC0F85">
            <w:pPr>
              <w:tabs>
                <w:tab w:val="left" w:pos="2859"/>
                <w:tab w:val="center" w:pos="5457"/>
              </w:tabs>
              <w:rPr>
                <w:b/>
                <w:sz w:val="15"/>
                <w:szCs w:val="15"/>
              </w:rPr>
            </w:pPr>
            <w:r w:rsidRPr="00DD1FF5">
              <w:rPr>
                <w:sz w:val="15"/>
                <w:szCs w:val="15"/>
              </w:rPr>
              <w:t>по мере необходимости</w:t>
            </w:r>
          </w:p>
        </w:tc>
      </w:tr>
      <w:tr w:rsidR="00B0073D" w:rsidRPr="00DD1FF5" w:rsidTr="00DC0F85">
        <w:trPr>
          <w:trHeight w:val="150"/>
        </w:trPr>
        <w:tc>
          <w:tcPr>
            <w:tcW w:w="751" w:type="dxa"/>
            <w:tcBorders>
              <w:bottom w:val="single" w:sz="12" w:space="0" w:color="auto"/>
            </w:tcBorders>
            <w:shd w:val="clear" w:color="auto" w:fill="F2F2F2" w:themeFill="background1" w:themeFillShade="F2"/>
          </w:tcPr>
          <w:p w:rsidR="00B0073D" w:rsidRPr="00DD1FF5" w:rsidRDefault="00B0073D" w:rsidP="00EF6404">
            <w:pPr>
              <w:tabs>
                <w:tab w:val="left" w:pos="2859"/>
                <w:tab w:val="center" w:pos="5457"/>
              </w:tabs>
              <w:rPr>
                <w:b/>
                <w:sz w:val="15"/>
                <w:szCs w:val="15"/>
              </w:rPr>
            </w:pPr>
            <w:r w:rsidRPr="00DD1FF5">
              <w:rPr>
                <w:b/>
                <w:sz w:val="15"/>
                <w:szCs w:val="15"/>
              </w:rPr>
              <w:t>19.4.</w:t>
            </w:r>
          </w:p>
        </w:tc>
        <w:tc>
          <w:tcPr>
            <w:tcW w:w="6881" w:type="dxa"/>
            <w:tcBorders>
              <w:bottom w:val="single" w:sz="12" w:space="0" w:color="auto"/>
            </w:tcBorders>
            <w:shd w:val="clear" w:color="auto" w:fill="F2F2F2" w:themeFill="background1" w:themeFillShade="F2"/>
          </w:tcPr>
          <w:p w:rsidR="00B0073D" w:rsidRPr="00DD1FF5" w:rsidRDefault="00B0073D" w:rsidP="00EF6404">
            <w:pPr>
              <w:tabs>
                <w:tab w:val="left" w:pos="2859"/>
                <w:tab w:val="center" w:pos="5457"/>
              </w:tabs>
              <w:rPr>
                <w:b/>
                <w:sz w:val="15"/>
                <w:szCs w:val="15"/>
              </w:rPr>
            </w:pPr>
            <w:r w:rsidRPr="00DD1FF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B0073D" w:rsidRPr="00DD1FF5" w:rsidRDefault="00B0073D" w:rsidP="00EF6404">
            <w:pPr>
              <w:tabs>
                <w:tab w:val="left" w:pos="2859"/>
                <w:tab w:val="center" w:pos="5457"/>
              </w:tabs>
              <w:rPr>
                <w:sz w:val="15"/>
                <w:szCs w:val="15"/>
              </w:rPr>
            </w:pPr>
            <w:r w:rsidRPr="00DD1FF5">
              <w:rPr>
                <w:sz w:val="15"/>
                <w:szCs w:val="15"/>
              </w:rPr>
              <w:t>по мере необходимости</w:t>
            </w:r>
          </w:p>
        </w:tc>
      </w:tr>
      <w:tr w:rsidR="00860D0A" w:rsidRPr="00DD1FF5" w:rsidTr="00DC0F8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860D0A" w:rsidRPr="00DD1FF5" w:rsidRDefault="00860D0A" w:rsidP="00DC0F85">
            <w:pPr>
              <w:rPr>
                <w:i/>
                <w:sz w:val="15"/>
                <w:szCs w:val="15"/>
              </w:rPr>
            </w:pPr>
            <w:r w:rsidRPr="00DD1FF5">
              <w:rPr>
                <w:b/>
                <w:i/>
                <w:sz w:val="15"/>
                <w:szCs w:val="15"/>
              </w:rPr>
              <w:t>20.</w:t>
            </w:r>
            <w:r w:rsidRPr="00DD1FF5">
              <w:rPr>
                <w:b/>
                <w:i/>
                <w:sz w:val="15"/>
                <w:szCs w:val="15"/>
                <w:u w:val="single"/>
              </w:rPr>
              <w:t xml:space="preserve"> Работы по обеспечению требований пожарной безопасности</w:t>
            </w:r>
          </w:p>
        </w:tc>
      </w:tr>
      <w:tr w:rsidR="00860D0A" w:rsidRPr="00DD1FF5" w:rsidTr="00DC0F85">
        <w:trPr>
          <w:trHeight w:val="141"/>
        </w:trPr>
        <w:tc>
          <w:tcPr>
            <w:tcW w:w="751" w:type="dxa"/>
            <w:tcBorders>
              <w:top w:val="single" w:sz="12" w:space="0" w:color="auto"/>
            </w:tcBorders>
            <w:shd w:val="clear" w:color="auto" w:fill="F2F2F2" w:themeFill="background1" w:themeFillShade="F2"/>
          </w:tcPr>
          <w:p w:rsidR="00860D0A" w:rsidRPr="00DD1FF5" w:rsidRDefault="00860D0A" w:rsidP="00DC0F85">
            <w:pPr>
              <w:shd w:val="clear" w:color="auto" w:fill="F2F2F2" w:themeFill="background1" w:themeFillShade="F2"/>
              <w:tabs>
                <w:tab w:val="left" w:pos="2859"/>
                <w:tab w:val="center" w:pos="5457"/>
              </w:tabs>
              <w:rPr>
                <w:b/>
                <w:sz w:val="15"/>
                <w:szCs w:val="15"/>
              </w:rPr>
            </w:pPr>
            <w:r w:rsidRPr="00DD1FF5">
              <w:rPr>
                <w:b/>
                <w:sz w:val="15"/>
                <w:szCs w:val="15"/>
              </w:rPr>
              <w:t>20.1.</w:t>
            </w:r>
          </w:p>
        </w:tc>
        <w:tc>
          <w:tcPr>
            <w:tcW w:w="6881" w:type="dxa"/>
            <w:tcBorders>
              <w:top w:val="single" w:sz="12" w:space="0" w:color="auto"/>
            </w:tcBorders>
            <w:shd w:val="clear" w:color="auto" w:fill="F2F2F2" w:themeFill="background1" w:themeFillShade="F2"/>
          </w:tcPr>
          <w:p w:rsidR="00860D0A" w:rsidRPr="00DD1FF5" w:rsidRDefault="00860D0A" w:rsidP="00DC0F85">
            <w:pPr>
              <w:shd w:val="clear" w:color="auto" w:fill="F2F2F2" w:themeFill="background1" w:themeFillShade="F2"/>
              <w:tabs>
                <w:tab w:val="left" w:pos="2859"/>
                <w:tab w:val="center" w:pos="5457"/>
              </w:tabs>
              <w:rPr>
                <w:b/>
                <w:sz w:val="15"/>
                <w:szCs w:val="15"/>
              </w:rPr>
            </w:pPr>
            <w:r w:rsidRPr="00DD1FF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860D0A" w:rsidRPr="00DD1FF5" w:rsidRDefault="00860D0A" w:rsidP="00DC0F85">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Default="00572276" w:rsidP="00572276"/>
    <w:p w:rsidR="00572276" w:rsidRDefault="00572276" w:rsidP="00572276"/>
    <w:p w:rsidR="00A1517B" w:rsidRDefault="00A1517B" w:rsidP="00572276"/>
    <w:p w:rsidR="00242A18" w:rsidRDefault="00242A18" w:rsidP="00572276"/>
    <w:p w:rsidR="00CA2473" w:rsidRDefault="00CA2473" w:rsidP="00572276"/>
    <w:p w:rsidR="00720FD2" w:rsidRDefault="00720FD2" w:rsidP="00572276"/>
    <w:p w:rsidR="00DD1FF5" w:rsidRDefault="00DD1FF5" w:rsidP="00572276"/>
    <w:p w:rsidR="00572276" w:rsidRDefault="00572276" w:rsidP="00572276"/>
    <w:p w:rsidR="00FE68D8" w:rsidRDefault="00FE68D8" w:rsidP="00572276"/>
    <w:p w:rsidR="00FE68D8" w:rsidRDefault="00FE68D8" w:rsidP="00572276"/>
    <w:p w:rsidR="00FE68D8" w:rsidRDefault="00FE68D8" w:rsidP="00572276"/>
    <w:p w:rsidR="00FE68D8" w:rsidRDefault="00FE68D8" w:rsidP="00572276"/>
    <w:p w:rsidR="00780310" w:rsidRDefault="00780310" w:rsidP="00780310">
      <w:pPr>
        <w:jc w:val="right"/>
        <w:rPr>
          <w:b/>
          <w:i/>
        </w:rPr>
      </w:pPr>
      <w:r>
        <w:rPr>
          <w:b/>
          <w:i/>
        </w:rPr>
        <w:t xml:space="preserve">ПРИЛОЖЕНИЕ </w:t>
      </w:r>
      <w:r w:rsidRPr="00991875">
        <w:rPr>
          <w:i/>
        </w:rPr>
        <w:t>№</w:t>
      </w:r>
      <w:r>
        <w:rPr>
          <w:b/>
          <w:i/>
        </w:rPr>
        <w:t xml:space="preserve"> 3</w:t>
      </w:r>
    </w:p>
    <w:p w:rsidR="00780310" w:rsidRDefault="00780310" w:rsidP="00CA2473">
      <w:pPr>
        <w:jc w:val="right"/>
        <w:rPr>
          <w:i/>
        </w:rPr>
      </w:pPr>
      <w:r>
        <w:rPr>
          <w:i/>
        </w:rPr>
        <w:t>К ДОГОВОРУ УПРАВЛЕНИЯ</w:t>
      </w:r>
    </w:p>
    <w:p w:rsidR="00F75BBC" w:rsidRPr="00CA2473" w:rsidRDefault="00F75BBC" w:rsidP="00CA2473">
      <w:pPr>
        <w:jc w:val="right"/>
        <w:rPr>
          <w:b/>
          <w:i/>
        </w:rPr>
      </w:pPr>
    </w:p>
    <w:p w:rsidR="00F75BBC" w:rsidRPr="00CA2473" w:rsidRDefault="00780310" w:rsidP="00F75BBC">
      <w:pPr>
        <w:tabs>
          <w:tab w:val="left" w:pos="2859"/>
          <w:tab w:val="center" w:pos="5457"/>
        </w:tabs>
        <w:jc w:val="center"/>
        <w:rPr>
          <w:b/>
          <w:i/>
          <w:sz w:val="20"/>
          <w:szCs w:val="20"/>
        </w:rPr>
      </w:pPr>
      <w:r>
        <w:rPr>
          <w:b/>
          <w:i/>
        </w:rPr>
        <w:t xml:space="preserve">      </w:t>
      </w:r>
      <w:r w:rsidR="00DD1FF5">
        <w:rPr>
          <w:b/>
          <w:i/>
          <w:sz w:val="20"/>
          <w:szCs w:val="20"/>
        </w:rPr>
        <w:t>РАЗМЕР</w:t>
      </w:r>
      <w:r w:rsidR="00F75BBC" w:rsidRPr="00CA2473">
        <w:rPr>
          <w:b/>
          <w:i/>
          <w:sz w:val="20"/>
          <w:szCs w:val="20"/>
        </w:rPr>
        <w:t xml:space="preserve"> ПЛАТЫ ЗА СОДЕРЖАНИЕ ЖИЛОГО ПОМЕЩЕНИЯ</w:t>
      </w:r>
    </w:p>
    <w:p w:rsidR="00F75BBC" w:rsidRPr="00CA2473" w:rsidRDefault="00F75BBC" w:rsidP="00F75BBC">
      <w:pPr>
        <w:tabs>
          <w:tab w:val="left" w:pos="2859"/>
          <w:tab w:val="center" w:pos="5457"/>
        </w:tabs>
        <w:jc w:val="center"/>
        <w:rPr>
          <w:b/>
          <w:i/>
          <w:sz w:val="20"/>
          <w:szCs w:val="20"/>
        </w:rPr>
      </w:pPr>
      <w:r w:rsidRPr="00CA2473">
        <w:rPr>
          <w:i/>
          <w:sz w:val="20"/>
          <w:szCs w:val="20"/>
        </w:rPr>
        <w:t>многоквартирного дома</w:t>
      </w:r>
      <w:r w:rsidRPr="00CA2473">
        <w:rPr>
          <w:b/>
          <w:i/>
          <w:sz w:val="20"/>
          <w:szCs w:val="20"/>
        </w:rPr>
        <w:t xml:space="preserve"> № 8 </w:t>
      </w:r>
      <w:r w:rsidRPr="00CA2473">
        <w:rPr>
          <w:i/>
          <w:sz w:val="20"/>
          <w:szCs w:val="20"/>
        </w:rPr>
        <w:t>микрорайона</w:t>
      </w:r>
      <w:r w:rsidRPr="00CA2473">
        <w:rPr>
          <w:b/>
          <w:i/>
          <w:sz w:val="20"/>
          <w:szCs w:val="20"/>
        </w:rPr>
        <w:t xml:space="preserve"> «Ленинградский»</w:t>
      </w:r>
    </w:p>
    <w:p w:rsidR="00F75BBC" w:rsidRPr="00CA2473" w:rsidRDefault="00F75BBC" w:rsidP="00F75BBC">
      <w:pPr>
        <w:tabs>
          <w:tab w:val="left" w:pos="2859"/>
          <w:tab w:val="center" w:pos="5457"/>
        </w:tabs>
        <w:jc w:val="center"/>
        <w:rPr>
          <w:i/>
          <w:sz w:val="20"/>
          <w:szCs w:val="20"/>
        </w:rPr>
      </w:pPr>
      <w:r w:rsidRPr="00CA2473">
        <w:rPr>
          <w:i/>
          <w:sz w:val="20"/>
          <w:szCs w:val="20"/>
        </w:rPr>
        <w:t>на</w:t>
      </w:r>
      <w:r w:rsidRPr="00CA2473">
        <w:rPr>
          <w:b/>
          <w:i/>
          <w:sz w:val="20"/>
          <w:szCs w:val="20"/>
        </w:rPr>
        <w:t xml:space="preserve"> </w:t>
      </w:r>
      <w:r w:rsidRPr="00CA2473">
        <w:rPr>
          <w:b/>
          <w:i/>
          <w:sz w:val="20"/>
          <w:szCs w:val="20"/>
          <w:u w:val="single"/>
        </w:rPr>
        <w:t xml:space="preserve"> 201</w:t>
      </w:r>
      <w:r w:rsidR="00A80D16">
        <w:rPr>
          <w:b/>
          <w:i/>
          <w:sz w:val="20"/>
          <w:szCs w:val="20"/>
          <w:u w:val="single"/>
        </w:rPr>
        <w:t>6</w:t>
      </w:r>
      <w:r w:rsidRPr="00CA2473">
        <w:rPr>
          <w:b/>
          <w:i/>
          <w:sz w:val="20"/>
          <w:szCs w:val="20"/>
        </w:rPr>
        <w:t xml:space="preserve"> </w:t>
      </w:r>
      <w:r w:rsidRPr="00CA2473">
        <w:rPr>
          <w:i/>
          <w:sz w:val="20"/>
          <w:szCs w:val="20"/>
        </w:rPr>
        <w:t>год</w:t>
      </w:r>
    </w:p>
    <w:p w:rsidR="00F75BBC" w:rsidRPr="000E43AA" w:rsidRDefault="00F75BBC" w:rsidP="00F75BBC">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F75BBC" w:rsidRPr="00CA2473" w:rsidTr="001E098B">
        <w:trPr>
          <w:trHeight w:val="279"/>
        </w:trPr>
        <w:tc>
          <w:tcPr>
            <w:tcW w:w="909" w:type="dxa"/>
            <w:tcBorders>
              <w:top w:val="single" w:sz="12" w:space="0" w:color="auto"/>
              <w:bottom w:val="single" w:sz="12" w:space="0" w:color="auto"/>
            </w:tcBorders>
            <w:shd w:val="clear" w:color="auto" w:fill="A6A6A6" w:themeFill="background1" w:themeFillShade="A6"/>
          </w:tcPr>
          <w:p w:rsidR="00F75BBC" w:rsidRPr="00CA2473" w:rsidRDefault="00F75BBC" w:rsidP="001E098B">
            <w:pPr>
              <w:tabs>
                <w:tab w:val="left" w:pos="2859"/>
                <w:tab w:val="center" w:pos="5457"/>
              </w:tabs>
              <w:rPr>
                <w:i/>
                <w:sz w:val="20"/>
                <w:szCs w:val="20"/>
              </w:rPr>
            </w:pPr>
            <w:r w:rsidRPr="00CA2473">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F75BBC" w:rsidRPr="00CA2473" w:rsidRDefault="00F75BBC" w:rsidP="001E098B">
            <w:pPr>
              <w:tabs>
                <w:tab w:val="left" w:pos="2859"/>
                <w:tab w:val="center" w:pos="5457"/>
              </w:tabs>
              <w:rPr>
                <w:i/>
                <w:sz w:val="20"/>
                <w:szCs w:val="20"/>
              </w:rPr>
            </w:pPr>
            <w:r w:rsidRPr="00CA2473">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F75BBC" w:rsidRPr="00CA2473" w:rsidRDefault="00F75BBC" w:rsidP="001E098B">
            <w:pPr>
              <w:tabs>
                <w:tab w:val="left" w:pos="2859"/>
                <w:tab w:val="center" w:pos="5457"/>
              </w:tabs>
              <w:rPr>
                <w:i/>
                <w:sz w:val="20"/>
                <w:szCs w:val="20"/>
              </w:rPr>
            </w:pPr>
            <w:r w:rsidRPr="00CA2473">
              <w:rPr>
                <w:i/>
                <w:sz w:val="20"/>
                <w:szCs w:val="20"/>
              </w:rPr>
              <w:t>Тариф (руб.)</w:t>
            </w:r>
          </w:p>
        </w:tc>
      </w:tr>
      <w:tr w:rsidR="00F75BBC" w:rsidRPr="00CA2473" w:rsidTr="001E098B">
        <w:trPr>
          <w:trHeight w:val="129"/>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rPr>
            </w:pPr>
            <w:r w:rsidRPr="00CA2473">
              <w:rPr>
                <w:i/>
                <w:sz w:val="20"/>
                <w:szCs w:val="20"/>
                <w:u w:val="single"/>
              </w:rPr>
              <w:t>Управление многоквартирным домом</w:t>
            </w:r>
            <w:r w:rsidRPr="00CA2473">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2.50</w:t>
            </w:r>
          </w:p>
        </w:tc>
      </w:tr>
      <w:tr w:rsidR="00F75BBC" w:rsidRPr="00CA2473" w:rsidTr="001E098B">
        <w:trPr>
          <w:trHeight w:val="225"/>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u w:val="single"/>
              </w:rPr>
            </w:pPr>
            <w:r w:rsidRPr="00CA2473">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10.25</w:t>
            </w:r>
          </w:p>
        </w:tc>
      </w:tr>
      <w:tr w:rsidR="00F75BBC" w:rsidRPr="00CA2473" w:rsidTr="001E098B">
        <w:trPr>
          <w:trHeight w:val="225"/>
        </w:trPr>
        <w:tc>
          <w:tcPr>
            <w:tcW w:w="909" w:type="dxa"/>
            <w:tcBorders>
              <w:top w:val="single" w:sz="12" w:space="0" w:color="auto"/>
            </w:tcBorders>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1.</w:t>
            </w:r>
          </w:p>
        </w:tc>
        <w:tc>
          <w:tcPr>
            <w:tcW w:w="7041" w:type="dxa"/>
            <w:tcBorders>
              <w:top w:val="single" w:sz="12" w:space="0" w:color="auto"/>
            </w:tcBorders>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F75BBC" w:rsidRPr="00CA2473" w:rsidRDefault="00FE68D8" w:rsidP="001E098B">
            <w:pPr>
              <w:tabs>
                <w:tab w:val="left" w:pos="2859"/>
                <w:tab w:val="center" w:pos="5457"/>
              </w:tabs>
              <w:rPr>
                <w:i/>
                <w:sz w:val="20"/>
                <w:szCs w:val="20"/>
              </w:rPr>
            </w:pPr>
            <w:r>
              <w:rPr>
                <w:i/>
                <w:sz w:val="20"/>
                <w:szCs w:val="20"/>
              </w:rPr>
              <w:t>2.00</w:t>
            </w:r>
          </w:p>
        </w:tc>
      </w:tr>
      <w:tr w:rsidR="00F75BBC" w:rsidRPr="00CA2473" w:rsidTr="001E098B">
        <w:trPr>
          <w:trHeight w:val="225"/>
        </w:trPr>
        <w:tc>
          <w:tcPr>
            <w:tcW w:w="909" w:type="dxa"/>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2.</w:t>
            </w:r>
          </w:p>
        </w:tc>
        <w:tc>
          <w:tcPr>
            <w:tcW w:w="7041" w:type="dxa"/>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Санитарная уборка мест общего пользования</w:t>
            </w:r>
          </w:p>
        </w:tc>
        <w:tc>
          <w:tcPr>
            <w:tcW w:w="1716" w:type="dxa"/>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36</w:t>
            </w:r>
          </w:p>
        </w:tc>
      </w:tr>
      <w:tr w:rsidR="00F75BBC" w:rsidRPr="00CA2473" w:rsidTr="001E098B">
        <w:trPr>
          <w:trHeight w:val="193"/>
        </w:trPr>
        <w:tc>
          <w:tcPr>
            <w:tcW w:w="909" w:type="dxa"/>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3.</w:t>
            </w:r>
          </w:p>
        </w:tc>
        <w:tc>
          <w:tcPr>
            <w:tcW w:w="7041" w:type="dxa"/>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Электротехническое обслуживание</w:t>
            </w:r>
          </w:p>
        </w:tc>
        <w:tc>
          <w:tcPr>
            <w:tcW w:w="1716" w:type="dxa"/>
            <w:shd w:val="clear" w:color="auto" w:fill="FFFFFF" w:themeFill="background1"/>
          </w:tcPr>
          <w:p w:rsidR="00F75BBC" w:rsidRPr="00CA2473" w:rsidRDefault="00F75BBC" w:rsidP="00FE68D8">
            <w:pPr>
              <w:tabs>
                <w:tab w:val="left" w:pos="2859"/>
                <w:tab w:val="center" w:pos="5457"/>
              </w:tabs>
              <w:rPr>
                <w:i/>
                <w:sz w:val="20"/>
                <w:szCs w:val="20"/>
              </w:rPr>
            </w:pPr>
            <w:r w:rsidRPr="00CA2473">
              <w:rPr>
                <w:i/>
                <w:sz w:val="20"/>
                <w:szCs w:val="20"/>
              </w:rPr>
              <w:t>1.</w:t>
            </w:r>
            <w:r w:rsidR="00FE68D8">
              <w:rPr>
                <w:i/>
                <w:sz w:val="20"/>
                <w:szCs w:val="20"/>
              </w:rPr>
              <w:t>49</w:t>
            </w:r>
          </w:p>
        </w:tc>
      </w:tr>
      <w:tr w:rsidR="00F75BBC" w:rsidRPr="00CA2473" w:rsidTr="001E098B">
        <w:trPr>
          <w:trHeight w:val="193"/>
        </w:trPr>
        <w:tc>
          <w:tcPr>
            <w:tcW w:w="909" w:type="dxa"/>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4.</w:t>
            </w:r>
          </w:p>
        </w:tc>
        <w:tc>
          <w:tcPr>
            <w:tcW w:w="7041" w:type="dxa"/>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Сантехническое обслуживание</w:t>
            </w:r>
          </w:p>
        </w:tc>
        <w:tc>
          <w:tcPr>
            <w:tcW w:w="1716" w:type="dxa"/>
            <w:shd w:val="clear" w:color="auto" w:fill="FFFFFF" w:themeFill="background1"/>
          </w:tcPr>
          <w:p w:rsidR="00F75BBC" w:rsidRPr="00CA2473" w:rsidRDefault="00F75BBC" w:rsidP="00FE68D8">
            <w:pPr>
              <w:tabs>
                <w:tab w:val="left" w:pos="2859"/>
                <w:tab w:val="center" w:pos="5457"/>
              </w:tabs>
              <w:rPr>
                <w:i/>
                <w:sz w:val="20"/>
                <w:szCs w:val="20"/>
              </w:rPr>
            </w:pPr>
            <w:r w:rsidRPr="00CA2473">
              <w:rPr>
                <w:i/>
                <w:sz w:val="20"/>
                <w:szCs w:val="20"/>
              </w:rPr>
              <w:t>2.</w:t>
            </w:r>
            <w:r w:rsidR="00FE68D8">
              <w:rPr>
                <w:i/>
                <w:sz w:val="20"/>
                <w:szCs w:val="20"/>
              </w:rPr>
              <w:t>28</w:t>
            </w:r>
          </w:p>
        </w:tc>
      </w:tr>
      <w:tr w:rsidR="00F75BBC" w:rsidRPr="00CA2473" w:rsidTr="001E098B">
        <w:trPr>
          <w:trHeight w:val="193"/>
        </w:trPr>
        <w:tc>
          <w:tcPr>
            <w:tcW w:w="909" w:type="dxa"/>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5.</w:t>
            </w:r>
          </w:p>
        </w:tc>
        <w:tc>
          <w:tcPr>
            <w:tcW w:w="7041" w:type="dxa"/>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Общестроительное обслуживание</w:t>
            </w:r>
          </w:p>
        </w:tc>
        <w:tc>
          <w:tcPr>
            <w:tcW w:w="1716" w:type="dxa"/>
            <w:shd w:val="clear" w:color="auto" w:fill="FFFFFF" w:themeFill="background1"/>
          </w:tcPr>
          <w:p w:rsidR="00F75BBC" w:rsidRPr="00CA2473" w:rsidRDefault="00F75BBC" w:rsidP="00FE68D8">
            <w:pPr>
              <w:tabs>
                <w:tab w:val="left" w:pos="2859"/>
                <w:tab w:val="center" w:pos="5457"/>
              </w:tabs>
              <w:rPr>
                <w:i/>
                <w:sz w:val="20"/>
                <w:szCs w:val="20"/>
              </w:rPr>
            </w:pPr>
            <w:r w:rsidRPr="00CA2473">
              <w:rPr>
                <w:i/>
                <w:sz w:val="20"/>
                <w:szCs w:val="20"/>
              </w:rPr>
              <w:t>1.</w:t>
            </w:r>
            <w:r w:rsidR="00FE68D8">
              <w:rPr>
                <w:i/>
                <w:sz w:val="20"/>
                <w:szCs w:val="20"/>
              </w:rPr>
              <w:t>48</w:t>
            </w:r>
          </w:p>
        </w:tc>
      </w:tr>
      <w:tr w:rsidR="00F75BBC" w:rsidRPr="00CA2473" w:rsidTr="001E098B">
        <w:trPr>
          <w:trHeight w:val="193"/>
        </w:trPr>
        <w:tc>
          <w:tcPr>
            <w:tcW w:w="909" w:type="dxa"/>
            <w:tcBorders>
              <w:bottom w:val="single" w:sz="12" w:space="0" w:color="auto"/>
            </w:tcBorders>
            <w:shd w:val="clear" w:color="auto" w:fill="FFFFFF" w:themeFill="background1"/>
          </w:tcPr>
          <w:p w:rsidR="00F75BBC" w:rsidRPr="00CA2473" w:rsidRDefault="00F75BBC" w:rsidP="001E098B">
            <w:pPr>
              <w:tabs>
                <w:tab w:val="left" w:pos="2859"/>
                <w:tab w:val="center" w:pos="5457"/>
              </w:tabs>
              <w:rPr>
                <w:i/>
                <w:sz w:val="20"/>
                <w:szCs w:val="20"/>
              </w:rPr>
            </w:pPr>
            <w:r w:rsidRPr="00CA2473">
              <w:rPr>
                <w:i/>
                <w:sz w:val="20"/>
                <w:szCs w:val="20"/>
              </w:rPr>
              <w:t>2.6.</w:t>
            </w:r>
          </w:p>
        </w:tc>
        <w:tc>
          <w:tcPr>
            <w:tcW w:w="7041" w:type="dxa"/>
            <w:tcBorders>
              <w:bottom w:val="single" w:sz="12" w:space="0" w:color="auto"/>
            </w:tcBorders>
            <w:shd w:val="clear" w:color="auto" w:fill="FFFFFF" w:themeFill="background1"/>
          </w:tcPr>
          <w:p w:rsidR="00F75BBC" w:rsidRPr="00CA2473" w:rsidRDefault="00F75BBC" w:rsidP="001E098B">
            <w:pPr>
              <w:tabs>
                <w:tab w:val="left" w:pos="2859"/>
                <w:tab w:val="center" w:pos="5457"/>
              </w:tabs>
              <w:rPr>
                <w:sz w:val="20"/>
                <w:szCs w:val="20"/>
              </w:rPr>
            </w:pPr>
            <w:r w:rsidRPr="00CA2473">
              <w:rPr>
                <w:sz w:val="20"/>
                <w:szCs w:val="20"/>
              </w:rPr>
              <w:t>Сварщик</w:t>
            </w:r>
          </w:p>
        </w:tc>
        <w:tc>
          <w:tcPr>
            <w:tcW w:w="1716" w:type="dxa"/>
            <w:tcBorders>
              <w:bottom w:val="single" w:sz="12" w:space="0" w:color="auto"/>
            </w:tcBorders>
            <w:shd w:val="clear" w:color="auto" w:fill="FFFFFF" w:themeFill="background1"/>
          </w:tcPr>
          <w:p w:rsidR="00F75BBC" w:rsidRPr="00CA2473" w:rsidRDefault="00F75BBC" w:rsidP="00FE68D8">
            <w:pPr>
              <w:tabs>
                <w:tab w:val="left" w:pos="2859"/>
                <w:tab w:val="center" w:pos="5457"/>
              </w:tabs>
              <w:rPr>
                <w:i/>
                <w:sz w:val="20"/>
                <w:szCs w:val="20"/>
              </w:rPr>
            </w:pPr>
            <w:r w:rsidRPr="00CA2473">
              <w:rPr>
                <w:i/>
                <w:sz w:val="20"/>
                <w:szCs w:val="20"/>
              </w:rPr>
              <w:t>0.6</w:t>
            </w:r>
            <w:r w:rsidR="00FE68D8">
              <w:rPr>
                <w:i/>
                <w:sz w:val="20"/>
                <w:szCs w:val="20"/>
              </w:rPr>
              <w:t>4</w:t>
            </w:r>
          </w:p>
        </w:tc>
      </w:tr>
      <w:tr w:rsidR="00F75BBC" w:rsidRPr="00CA2473" w:rsidTr="001E098B">
        <w:trPr>
          <w:trHeight w:val="226"/>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rPr>
            </w:pPr>
            <w:r w:rsidRPr="00CA2473">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rPr>
            </w:pPr>
            <w:r w:rsidRPr="00CA2473">
              <w:rPr>
                <w:i/>
                <w:sz w:val="20"/>
                <w:szCs w:val="20"/>
              </w:rPr>
              <w:t>-</w:t>
            </w:r>
          </w:p>
        </w:tc>
      </w:tr>
      <w:tr w:rsidR="00F75BBC" w:rsidRPr="00CA2473" w:rsidTr="001E098B">
        <w:trPr>
          <w:trHeight w:val="172"/>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rPr>
            </w:pPr>
            <w:r w:rsidRPr="00CA2473">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0.71</w:t>
            </w:r>
          </w:p>
        </w:tc>
      </w:tr>
      <w:tr w:rsidR="00F75BBC" w:rsidRPr="00CA2473" w:rsidTr="001E098B">
        <w:trPr>
          <w:trHeight w:val="183"/>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rPr>
            </w:pPr>
            <w:r w:rsidRPr="00CA2473">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r w:rsidRPr="00CA2473">
              <w:rPr>
                <w:b/>
                <w:i/>
                <w:sz w:val="20"/>
                <w:szCs w:val="20"/>
              </w:rPr>
              <w:t>1.31</w:t>
            </w:r>
          </w:p>
        </w:tc>
      </w:tr>
      <w:tr w:rsidR="00F75BBC" w:rsidRPr="00CA2473" w:rsidTr="001E098B">
        <w:trPr>
          <w:trHeight w:val="183"/>
        </w:trPr>
        <w:tc>
          <w:tcPr>
            <w:tcW w:w="909"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p>
          <w:p w:rsidR="00F75BBC" w:rsidRPr="00CA2473" w:rsidRDefault="00F75BBC" w:rsidP="001E098B">
            <w:pPr>
              <w:tabs>
                <w:tab w:val="left" w:pos="2859"/>
                <w:tab w:val="center" w:pos="5457"/>
              </w:tabs>
              <w:rPr>
                <w:b/>
                <w:i/>
                <w:sz w:val="20"/>
                <w:szCs w:val="20"/>
              </w:rPr>
            </w:pPr>
            <w:r w:rsidRPr="00CA2473">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i/>
                <w:sz w:val="20"/>
                <w:szCs w:val="20"/>
                <w:u w:val="single"/>
              </w:rPr>
            </w:pPr>
            <w:r w:rsidRPr="00CA2473">
              <w:rPr>
                <w:i/>
                <w:sz w:val="20"/>
                <w:szCs w:val="20"/>
                <w:u w:val="single"/>
              </w:rPr>
              <w:t>Текущий ремонт общего имущества</w:t>
            </w:r>
          </w:p>
          <w:p w:rsidR="00F75BBC" w:rsidRPr="00CA2473" w:rsidRDefault="00F75BBC" w:rsidP="001E098B">
            <w:pPr>
              <w:pStyle w:val="aa"/>
              <w:numPr>
                <w:ilvl w:val="0"/>
                <w:numId w:val="21"/>
              </w:numPr>
              <w:tabs>
                <w:tab w:val="left" w:pos="2859"/>
                <w:tab w:val="center" w:pos="5457"/>
              </w:tabs>
              <w:rPr>
                <w:sz w:val="20"/>
                <w:szCs w:val="20"/>
              </w:rPr>
            </w:pPr>
            <w:r w:rsidRPr="00CA2473">
              <w:rPr>
                <w:sz w:val="20"/>
                <w:szCs w:val="20"/>
              </w:rPr>
              <w:t>ремонт подъезда № 16; 17;</w:t>
            </w:r>
          </w:p>
          <w:p w:rsidR="00F75BBC" w:rsidRPr="00CA2473" w:rsidRDefault="00F75BBC" w:rsidP="001E098B">
            <w:pPr>
              <w:pStyle w:val="aa"/>
              <w:numPr>
                <w:ilvl w:val="0"/>
                <w:numId w:val="21"/>
              </w:numPr>
              <w:tabs>
                <w:tab w:val="left" w:pos="2859"/>
                <w:tab w:val="center" w:pos="5457"/>
              </w:tabs>
              <w:rPr>
                <w:sz w:val="20"/>
                <w:szCs w:val="20"/>
              </w:rPr>
            </w:pPr>
            <w:r w:rsidRPr="00CA2473">
              <w:rPr>
                <w:sz w:val="20"/>
                <w:szCs w:val="20"/>
              </w:rPr>
              <w:t>ремонт фасада/цоколя;</w:t>
            </w:r>
          </w:p>
          <w:p w:rsidR="00F75BBC" w:rsidRPr="00CA2473" w:rsidRDefault="00F75BBC" w:rsidP="001E098B">
            <w:pPr>
              <w:pStyle w:val="aa"/>
              <w:numPr>
                <w:ilvl w:val="0"/>
                <w:numId w:val="21"/>
              </w:numPr>
              <w:tabs>
                <w:tab w:val="left" w:pos="2859"/>
                <w:tab w:val="center" w:pos="5457"/>
              </w:tabs>
              <w:rPr>
                <w:sz w:val="20"/>
                <w:szCs w:val="20"/>
              </w:rPr>
            </w:pPr>
            <w:r w:rsidRPr="00CA2473">
              <w:rPr>
                <w:sz w:val="20"/>
                <w:szCs w:val="20"/>
              </w:rPr>
              <w:t>ремонт фасада/отмоски;</w:t>
            </w:r>
          </w:p>
        </w:tc>
        <w:tc>
          <w:tcPr>
            <w:tcW w:w="1716" w:type="dxa"/>
            <w:tcBorders>
              <w:top w:val="single" w:sz="12" w:space="0" w:color="auto"/>
              <w:bottom w:val="single" w:sz="12" w:space="0" w:color="auto"/>
            </w:tcBorders>
            <w:shd w:val="clear" w:color="auto" w:fill="D9D9D9" w:themeFill="background1" w:themeFillShade="D9"/>
          </w:tcPr>
          <w:p w:rsidR="00F75BBC" w:rsidRPr="00CA2473" w:rsidRDefault="00F75BBC" w:rsidP="001E098B">
            <w:pPr>
              <w:tabs>
                <w:tab w:val="left" w:pos="2859"/>
                <w:tab w:val="center" w:pos="5457"/>
              </w:tabs>
              <w:rPr>
                <w:b/>
                <w:i/>
                <w:sz w:val="20"/>
                <w:szCs w:val="20"/>
              </w:rPr>
            </w:pPr>
          </w:p>
          <w:p w:rsidR="00F75BBC" w:rsidRPr="00CA2473" w:rsidRDefault="00F75BBC" w:rsidP="001E098B">
            <w:pPr>
              <w:tabs>
                <w:tab w:val="left" w:pos="2859"/>
                <w:tab w:val="center" w:pos="5457"/>
              </w:tabs>
              <w:rPr>
                <w:b/>
                <w:i/>
                <w:sz w:val="20"/>
                <w:szCs w:val="20"/>
              </w:rPr>
            </w:pPr>
            <w:r w:rsidRPr="00CA2473">
              <w:rPr>
                <w:b/>
                <w:i/>
                <w:sz w:val="20"/>
                <w:szCs w:val="20"/>
              </w:rPr>
              <w:t>2.75</w:t>
            </w:r>
          </w:p>
        </w:tc>
      </w:tr>
      <w:tr w:rsidR="00F75BBC" w:rsidRPr="00CA2473" w:rsidTr="001E098B">
        <w:trPr>
          <w:trHeight w:val="148"/>
        </w:trPr>
        <w:tc>
          <w:tcPr>
            <w:tcW w:w="7950" w:type="dxa"/>
            <w:gridSpan w:val="2"/>
            <w:tcBorders>
              <w:left w:val="nil"/>
              <w:bottom w:val="nil"/>
            </w:tcBorders>
          </w:tcPr>
          <w:p w:rsidR="00F75BBC" w:rsidRPr="00CA2473" w:rsidRDefault="00F75BBC" w:rsidP="001E098B">
            <w:pPr>
              <w:tabs>
                <w:tab w:val="left" w:pos="2859"/>
                <w:tab w:val="center" w:pos="5457"/>
              </w:tabs>
              <w:jc w:val="right"/>
              <w:rPr>
                <w:b/>
                <w:i/>
                <w:sz w:val="20"/>
                <w:szCs w:val="20"/>
              </w:rPr>
            </w:pPr>
            <w:r w:rsidRPr="00CA2473">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F75BBC" w:rsidRPr="00CA2473" w:rsidRDefault="00F75BBC" w:rsidP="001E098B">
            <w:pPr>
              <w:tabs>
                <w:tab w:val="left" w:pos="2859"/>
                <w:tab w:val="center" w:pos="5457"/>
              </w:tabs>
              <w:rPr>
                <w:b/>
                <w:i/>
                <w:sz w:val="20"/>
                <w:szCs w:val="20"/>
              </w:rPr>
            </w:pPr>
            <w:r w:rsidRPr="00CA2473">
              <w:rPr>
                <w:b/>
                <w:i/>
                <w:sz w:val="20"/>
                <w:szCs w:val="20"/>
              </w:rPr>
              <w:t>17.70</w:t>
            </w:r>
          </w:p>
        </w:tc>
      </w:tr>
    </w:tbl>
    <w:p w:rsidR="00F75BBC" w:rsidRPr="00CA2473" w:rsidRDefault="00F75BBC" w:rsidP="00F75BBC">
      <w:pPr>
        <w:rPr>
          <w:sz w:val="20"/>
          <w:szCs w:val="20"/>
        </w:rPr>
      </w:pPr>
    </w:p>
    <w:p w:rsidR="00F75BBC" w:rsidRPr="00CA2473" w:rsidRDefault="00F75BBC" w:rsidP="00F75BBC">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F75BBC" w:rsidRPr="00CA2473" w:rsidTr="001E098B">
        <w:trPr>
          <w:trHeight w:val="206"/>
        </w:trPr>
        <w:tc>
          <w:tcPr>
            <w:tcW w:w="850" w:type="dxa"/>
            <w:shd w:val="clear" w:color="auto" w:fill="D9D9D9" w:themeFill="background1" w:themeFillShade="D9"/>
          </w:tcPr>
          <w:p w:rsidR="00F75BBC" w:rsidRPr="00CA2473" w:rsidRDefault="00F75BBC" w:rsidP="001E098B">
            <w:pPr>
              <w:rPr>
                <w:b/>
                <w:i/>
                <w:sz w:val="20"/>
                <w:szCs w:val="20"/>
              </w:rPr>
            </w:pPr>
            <w:r w:rsidRPr="00CA2473">
              <w:rPr>
                <w:b/>
                <w:i/>
                <w:sz w:val="20"/>
                <w:szCs w:val="20"/>
              </w:rPr>
              <w:t>7.</w:t>
            </w:r>
          </w:p>
        </w:tc>
        <w:tc>
          <w:tcPr>
            <w:tcW w:w="7088" w:type="dxa"/>
            <w:shd w:val="clear" w:color="auto" w:fill="D9D9D9" w:themeFill="background1" w:themeFillShade="D9"/>
          </w:tcPr>
          <w:p w:rsidR="00F75BBC" w:rsidRPr="00CA2473" w:rsidRDefault="00F75BBC" w:rsidP="001E098B">
            <w:pPr>
              <w:rPr>
                <w:b/>
                <w:i/>
                <w:sz w:val="20"/>
                <w:szCs w:val="20"/>
                <w:u w:val="single"/>
              </w:rPr>
            </w:pPr>
            <w:r w:rsidRPr="00CA2473">
              <w:rPr>
                <w:b/>
                <w:i/>
                <w:sz w:val="20"/>
                <w:szCs w:val="20"/>
                <w:u w:val="single"/>
              </w:rPr>
              <w:t>Капитальный ремонт</w:t>
            </w:r>
          </w:p>
        </w:tc>
        <w:tc>
          <w:tcPr>
            <w:tcW w:w="1701" w:type="dxa"/>
            <w:shd w:val="clear" w:color="auto" w:fill="808080" w:themeFill="background1" w:themeFillShade="80"/>
          </w:tcPr>
          <w:p w:rsidR="00F75BBC" w:rsidRPr="00CA2473" w:rsidRDefault="00F75BBC" w:rsidP="001E098B">
            <w:pPr>
              <w:rPr>
                <w:b/>
                <w:i/>
                <w:sz w:val="20"/>
                <w:szCs w:val="20"/>
              </w:rPr>
            </w:pPr>
            <w:r w:rsidRPr="00CA2473">
              <w:rPr>
                <w:b/>
                <w:i/>
                <w:sz w:val="20"/>
                <w:szCs w:val="20"/>
              </w:rPr>
              <w:t>5.30</w:t>
            </w:r>
          </w:p>
        </w:tc>
      </w:tr>
    </w:tbl>
    <w:p w:rsidR="00F75BBC" w:rsidRDefault="00780310" w:rsidP="00CA2473">
      <w:pPr>
        <w:spacing w:line="240" w:lineRule="exact"/>
        <w:rPr>
          <w:b/>
          <w:i/>
        </w:rPr>
      </w:pPr>
      <w:r>
        <w:rPr>
          <w:b/>
          <w:i/>
        </w:rPr>
        <w:t xml:space="preserve"> </w:t>
      </w:r>
    </w:p>
    <w:p w:rsidR="00780506" w:rsidRPr="006961A2" w:rsidRDefault="00780506" w:rsidP="00780506">
      <w:pPr>
        <w:spacing w:line="240" w:lineRule="exact"/>
        <w:rPr>
          <w:b/>
          <w:i/>
          <w:sz w:val="20"/>
          <w:szCs w:val="20"/>
          <w:u w:val="single"/>
        </w:rPr>
      </w:pPr>
      <w:r w:rsidRPr="00272214">
        <w:rPr>
          <w:b/>
          <w:i/>
          <w:sz w:val="20"/>
          <w:szCs w:val="20"/>
          <w:u w:val="single"/>
        </w:rPr>
        <w:t>Отопление и горячая вода</w:t>
      </w:r>
    </w:p>
    <w:p w:rsidR="00780506" w:rsidRDefault="00780506" w:rsidP="0078050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780506" w:rsidRDefault="00780506" w:rsidP="0078050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780506" w:rsidRPr="000E43AA" w:rsidTr="00F5489A">
        <w:trPr>
          <w:trHeight w:val="247"/>
        </w:trPr>
        <w:tc>
          <w:tcPr>
            <w:tcW w:w="918"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Тариф (руб.)</w:t>
            </w:r>
          </w:p>
        </w:tc>
      </w:tr>
      <w:tr w:rsidR="00780506"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Pr>
                <w:b/>
                <w:sz w:val="18"/>
                <w:szCs w:val="18"/>
              </w:rPr>
              <w:t>29.13</w:t>
            </w:r>
          </w:p>
        </w:tc>
      </w:tr>
      <w:tr w:rsidR="00780506"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Pr>
                <w:b/>
                <w:sz w:val="18"/>
                <w:szCs w:val="18"/>
              </w:rPr>
              <w:t>896.00</w:t>
            </w:r>
          </w:p>
        </w:tc>
      </w:tr>
    </w:tbl>
    <w:p w:rsidR="00780506" w:rsidRDefault="00780506" w:rsidP="00780506">
      <w:pPr>
        <w:spacing w:line="240" w:lineRule="exact"/>
        <w:rPr>
          <w:b/>
          <w:i/>
          <w:sz w:val="18"/>
          <w:szCs w:val="18"/>
          <w:u w:val="single"/>
        </w:rPr>
      </w:pPr>
    </w:p>
    <w:p w:rsidR="00780506" w:rsidRPr="006961A2" w:rsidRDefault="00780506" w:rsidP="00780506">
      <w:pPr>
        <w:spacing w:line="240" w:lineRule="exact"/>
        <w:rPr>
          <w:b/>
          <w:i/>
          <w:sz w:val="20"/>
          <w:szCs w:val="20"/>
          <w:u w:val="single"/>
        </w:rPr>
      </w:pPr>
      <w:r w:rsidRPr="00272214">
        <w:rPr>
          <w:b/>
          <w:i/>
          <w:sz w:val="20"/>
          <w:szCs w:val="20"/>
          <w:u w:val="single"/>
        </w:rPr>
        <w:t>Холодная вода и водоотведение</w:t>
      </w:r>
    </w:p>
    <w:p w:rsidR="00780506" w:rsidRPr="00654145" w:rsidRDefault="00780506" w:rsidP="0078050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780506" w:rsidRPr="006961A2" w:rsidRDefault="00780506" w:rsidP="0078050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780506" w:rsidRPr="000E43AA" w:rsidTr="00F5489A">
        <w:trPr>
          <w:trHeight w:val="247"/>
        </w:trPr>
        <w:tc>
          <w:tcPr>
            <w:tcW w:w="917"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Тариф (руб.)</w:t>
            </w:r>
          </w:p>
        </w:tc>
      </w:tr>
      <w:tr w:rsidR="00CB1531"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CB1531" w:rsidRPr="00654145" w:rsidRDefault="00CB1531" w:rsidP="00287190">
            <w:pPr>
              <w:tabs>
                <w:tab w:val="left" w:pos="2859"/>
                <w:tab w:val="center" w:pos="5457"/>
              </w:tabs>
              <w:rPr>
                <w:b/>
                <w:sz w:val="18"/>
                <w:szCs w:val="18"/>
              </w:rPr>
            </w:pPr>
            <w:r>
              <w:rPr>
                <w:b/>
                <w:sz w:val="18"/>
                <w:szCs w:val="18"/>
              </w:rPr>
              <w:t>16.17</w:t>
            </w:r>
          </w:p>
        </w:tc>
      </w:tr>
      <w:tr w:rsidR="00CB1531"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CB1531" w:rsidRPr="00654145" w:rsidRDefault="00CB1531"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CB1531" w:rsidRPr="00654145" w:rsidRDefault="00CB1531" w:rsidP="00287190">
            <w:pPr>
              <w:tabs>
                <w:tab w:val="left" w:pos="2859"/>
                <w:tab w:val="center" w:pos="5457"/>
              </w:tabs>
              <w:rPr>
                <w:b/>
                <w:sz w:val="18"/>
                <w:szCs w:val="18"/>
              </w:rPr>
            </w:pPr>
            <w:r>
              <w:rPr>
                <w:b/>
                <w:sz w:val="18"/>
                <w:szCs w:val="18"/>
              </w:rPr>
              <w:t>17.53</w:t>
            </w:r>
          </w:p>
        </w:tc>
      </w:tr>
    </w:tbl>
    <w:p w:rsidR="00780506" w:rsidRDefault="00780506" w:rsidP="00780506">
      <w:pPr>
        <w:spacing w:line="240" w:lineRule="exact"/>
        <w:rPr>
          <w:b/>
          <w:i/>
          <w:sz w:val="18"/>
          <w:szCs w:val="18"/>
        </w:rPr>
      </w:pPr>
    </w:p>
    <w:p w:rsidR="00780506" w:rsidRPr="00272214" w:rsidRDefault="00780506" w:rsidP="00780506">
      <w:pPr>
        <w:spacing w:line="240" w:lineRule="exact"/>
        <w:rPr>
          <w:b/>
          <w:i/>
          <w:sz w:val="20"/>
          <w:szCs w:val="20"/>
          <w:u w:val="single"/>
        </w:rPr>
      </w:pPr>
      <w:r w:rsidRPr="00272214">
        <w:rPr>
          <w:b/>
          <w:i/>
          <w:sz w:val="20"/>
          <w:szCs w:val="20"/>
          <w:u w:val="single"/>
        </w:rPr>
        <w:t>Электроснабжение</w:t>
      </w:r>
    </w:p>
    <w:p w:rsidR="00780506" w:rsidRDefault="00780506" w:rsidP="0078050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780506" w:rsidRPr="006961A2" w:rsidRDefault="00780506" w:rsidP="0078050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780506" w:rsidRPr="00654145" w:rsidTr="00F5489A">
        <w:trPr>
          <w:trHeight w:val="247"/>
        </w:trPr>
        <w:tc>
          <w:tcPr>
            <w:tcW w:w="811"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780506" w:rsidRPr="00654145" w:rsidRDefault="00780506" w:rsidP="00F5489A">
            <w:pPr>
              <w:tabs>
                <w:tab w:val="left" w:pos="2859"/>
                <w:tab w:val="center" w:pos="5457"/>
              </w:tabs>
              <w:rPr>
                <w:sz w:val="18"/>
                <w:szCs w:val="18"/>
              </w:rPr>
            </w:pPr>
            <w:r w:rsidRPr="00654145">
              <w:rPr>
                <w:sz w:val="18"/>
                <w:szCs w:val="18"/>
              </w:rPr>
              <w:t>Тариф (руб.)</w:t>
            </w:r>
          </w:p>
        </w:tc>
      </w:tr>
      <w:tr w:rsidR="00780506" w:rsidRPr="00654145" w:rsidTr="00F5489A">
        <w:trPr>
          <w:trHeight w:val="237"/>
        </w:trPr>
        <w:tc>
          <w:tcPr>
            <w:tcW w:w="811" w:type="dxa"/>
            <w:vMerge w:val="restart"/>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 xml:space="preserve">кол.комнат </w:t>
            </w:r>
          </w:p>
          <w:p w:rsidR="00780506" w:rsidRPr="00654145" w:rsidRDefault="00780506"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780506" w:rsidRDefault="00780506" w:rsidP="00F5489A">
            <w:pPr>
              <w:tabs>
                <w:tab w:val="left" w:pos="2859"/>
                <w:tab w:val="center" w:pos="5457"/>
              </w:tabs>
              <w:rPr>
                <w:b/>
                <w:sz w:val="18"/>
                <w:szCs w:val="18"/>
              </w:rPr>
            </w:pPr>
          </w:p>
          <w:p w:rsidR="00780506" w:rsidRDefault="00780506" w:rsidP="00F5489A">
            <w:pPr>
              <w:tabs>
                <w:tab w:val="left" w:pos="2859"/>
                <w:tab w:val="center" w:pos="5457"/>
              </w:tabs>
              <w:rPr>
                <w:b/>
                <w:sz w:val="18"/>
                <w:szCs w:val="18"/>
              </w:rPr>
            </w:pPr>
          </w:p>
          <w:p w:rsidR="00780506" w:rsidRDefault="00780506" w:rsidP="00F5489A">
            <w:pPr>
              <w:tabs>
                <w:tab w:val="left" w:pos="2859"/>
                <w:tab w:val="center" w:pos="5457"/>
              </w:tabs>
              <w:rPr>
                <w:b/>
                <w:sz w:val="18"/>
                <w:szCs w:val="18"/>
              </w:rPr>
            </w:pPr>
          </w:p>
          <w:p w:rsidR="00780506" w:rsidRPr="00654145" w:rsidRDefault="00780506" w:rsidP="00F5489A">
            <w:pPr>
              <w:tabs>
                <w:tab w:val="left" w:pos="2859"/>
                <w:tab w:val="center" w:pos="5457"/>
              </w:tabs>
              <w:rPr>
                <w:b/>
                <w:sz w:val="18"/>
                <w:szCs w:val="18"/>
              </w:rPr>
            </w:pPr>
            <w:r w:rsidRPr="00654145">
              <w:rPr>
                <w:b/>
                <w:sz w:val="18"/>
                <w:szCs w:val="18"/>
              </w:rPr>
              <w:t>0.9</w:t>
            </w:r>
            <w:r>
              <w:rPr>
                <w:b/>
                <w:sz w:val="18"/>
                <w:szCs w:val="18"/>
              </w:rPr>
              <w:t>7</w:t>
            </w:r>
          </w:p>
        </w:tc>
      </w:tr>
      <w:tr w:rsidR="00780506" w:rsidRPr="00654145" w:rsidTr="00F5489A">
        <w:trPr>
          <w:trHeight w:val="59"/>
        </w:trPr>
        <w:tc>
          <w:tcPr>
            <w:tcW w:w="811" w:type="dxa"/>
            <w:vMerge/>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p>
        </w:tc>
      </w:tr>
      <w:tr w:rsidR="00780506" w:rsidRPr="00654145" w:rsidTr="00F5489A">
        <w:trPr>
          <w:trHeight w:val="223"/>
        </w:trPr>
        <w:tc>
          <w:tcPr>
            <w:tcW w:w="811"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815"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780506" w:rsidRPr="00654145" w:rsidRDefault="00780506" w:rsidP="00F5489A">
            <w:pPr>
              <w:tabs>
                <w:tab w:val="left" w:pos="2859"/>
                <w:tab w:val="center" w:pos="5457"/>
              </w:tabs>
              <w:rPr>
                <w:b/>
                <w:sz w:val="18"/>
                <w:szCs w:val="18"/>
              </w:rPr>
            </w:pPr>
          </w:p>
        </w:tc>
      </w:tr>
      <w:tr w:rsidR="00780506" w:rsidRPr="00654145" w:rsidTr="00F5489A">
        <w:trPr>
          <w:trHeight w:val="137"/>
        </w:trPr>
        <w:tc>
          <w:tcPr>
            <w:tcW w:w="811"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815"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780506" w:rsidRPr="00654145" w:rsidRDefault="00780506" w:rsidP="00F5489A">
            <w:pPr>
              <w:tabs>
                <w:tab w:val="left" w:pos="2859"/>
                <w:tab w:val="center" w:pos="5457"/>
              </w:tabs>
              <w:rPr>
                <w:b/>
                <w:sz w:val="18"/>
                <w:szCs w:val="18"/>
              </w:rPr>
            </w:pPr>
          </w:p>
        </w:tc>
      </w:tr>
      <w:tr w:rsidR="00780506" w:rsidRPr="00654145" w:rsidTr="00F5489A">
        <w:trPr>
          <w:trHeight w:val="172"/>
        </w:trPr>
        <w:tc>
          <w:tcPr>
            <w:tcW w:w="811"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815" w:type="dxa"/>
            <w:vMerge/>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780506" w:rsidRPr="00654145" w:rsidRDefault="00780506" w:rsidP="00F5489A">
            <w:pPr>
              <w:tabs>
                <w:tab w:val="left" w:pos="2859"/>
                <w:tab w:val="center" w:pos="5457"/>
              </w:tabs>
              <w:rPr>
                <w:b/>
                <w:sz w:val="18"/>
                <w:szCs w:val="18"/>
              </w:rPr>
            </w:pPr>
          </w:p>
        </w:tc>
      </w:tr>
      <w:tr w:rsidR="00780506" w:rsidRPr="00654145" w:rsidTr="00F5489A">
        <w:trPr>
          <w:trHeight w:val="206"/>
        </w:trPr>
        <w:tc>
          <w:tcPr>
            <w:tcW w:w="811" w:type="dxa"/>
            <w:vMerge/>
            <w:tcBorders>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780506" w:rsidRPr="00654145" w:rsidRDefault="00780506" w:rsidP="00F5489A">
            <w:pPr>
              <w:tabs>
                <w:tab w:val="left" w:pos="2859"/>
                <w:tab w:val="center" w:pos="5457"/>
              </w:tabs>
              <w:rPr>
                <w:b/>
                <w:sz w:val="18"/>
                <w:szCs w:val="18"/>
              </w:rPr>
            </w:pPr>
          </w:p>
        </w:tc>
      </w:tr>
    </w:tbl>
    <w:p w:rsidR="00CA2473" w:rsidRPr="00654145" w:rsidRDefault="00CA2473" w:rsidP="00CA2473">
      <w:pPr>
        <w:tabs>
          <w:tab w:val="left" w:pos="2859"/>
          <w:tab w:val="center" w:pos="5457"/>
        </w:tabs>
        <w:rPr>
          <w:b/>
          <w:sz w:val="18"/>
          <w:szCs w:val="18"/>
        </w:rPr>
      </w:pPr>
      <w:r w:rsidRPr="00654145">
        <w:rPr>
          <w:b/>
          <w:sz w:val="18"/>
          <w:szCs w:val="18"/>
        </w:rPr>
        <w:t xml:space="preserve">            </w:t>
      </w:r>
    </w:p>
    <w:p w:rsidR="00CA2473" w:rsidRDefault="00CA2473" w:rsidP="00CA2473">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CA2473" w:rsidRPr="00884FE4" w:rsidRDefault="00CA2473" w:rsidP="00CA2473">
      <w:pPr>
        <w:tabs>
          <w:tab w:val="left" w:pos="2859"/>
          <w:tab w:val="center" w:pos="5457"/>
        </w:tabs>
        <w:rPr>
          <w:b/>
          <w:sz w:val="14"/>
          <w:szCs w:val="14"/>
        </w:rPr>
      </w:pPr>
    </w:p>
    <w:p w:rsidR="00CA2473" w:rsidRDefault="00CA2473" w:rsidP="00CA2473">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CA2473" w:rsidTr="00BC4502">
        <w:trPr>
          <w:trHeight w:val="129"/>
        </w:trPr>
        <w:tc>
          <w:tcPr>
            <w:tcW w:w="10916" w:type="dxa"/>
            <w:gridSpan w:val="3"/>
            <w:tcBorders>
              <w:top w:val="single" w:sz="12" w:space="0" w:color="auto"/>
            </w:tcBorders>
            <w:shd w:val="clear" w:color="auto" w:fill="D9D9D9" w:themeFill="background1" w:themeFillShade="D9"/>
          </w:tcPr>
          <w:p w:rsidR="00CA2473" w:rsidRPr="00654145" w:rsidRDefault="00CA2473"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CA2473" w:rsidTr="00BC4502">
        <w:trPr>
          <w:trHeight w:val="107"/>
        </w:trPr>
        <w:tc>
          <w:tcPr>
            <w:tcW w:w="5529" w:type="dxa"/>
            <w:gridSpan w:val="2"/>
            <w:tcBorders>
              <w:top w:val="single" w:sz="12" w:space="0" w:color="auto"/>
              <w:right w:val="single" w:sz="12" w:space="0" w:color="auto"/>
            </w:tcBorders>
          </w:tcPr>
          <w:p w:rsidR="00CA2473" w:rsidRPr="00654145" w:rsidRDefault="00CA2473"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CA2473" w:rsidRPr="00654145" w:rsidRDefault="00CA2473"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CA2473"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CA2473" w:rsidRPr="00654145" w:rsidRDefault="00CA2473"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A2473" w:rsidRPr="00654145" w:rsidRDefault="00CA2473"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CA2473" w:rsidRPr="00654145" w:rsidRDefault="00CA2473" w:rsidP="00BC4502">
            <w:pPr>
              <w:tabs>
                <w:tab w:val="left" w:pos="2859"/>
                <w:tab w:val="center" w:pos="5457"/>
              </w:tabs>
              <w:ind w:left="26"/>
              <w:rPr>
                <w:b/>
                <w:sz w:val="20"/>
                <w:szCs w:val="20"/>
              </w:rPr>
            </w:pPr>
            <w:r w:rsidRPr="00654145">
              <w:rPr>
                <w:b/>
                <w:sz w:val="20"/>
                <w:szCs w:val="20"/>
              </w:rPr>
              <w:t>электроэнергия</w:t>
            </w:r>
          </w:p>
        </w:tc>
      </w:tr>
      <w:tr w:rsidR="00CA2473" w:rsidTr="00BC4502">
        <w:trPr>
          <w:trHeight w:val="89"/>
        </w:trPr>
        <w:tc>
          <w:tcPr>
            <w:tcW w:w="2978" w:type="dxa"/>
            <w:tcBorders>
              <w:top w:val="single" w:sz="12" w:space="0" w:color="auto"/>
              <w:bottom w:val="single" w:sz="12" w:space="0" w:color="auto"/>
              <w:right w:val="single" w:sz="12" w:space="0" w:color="auto"/>
            </w:tcBorders>
          </w:tcPr>
          <w:p w:rsidR="00CA2473" w:rsidRPr="00654145" w:rsidRDefault="00CA2473"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CA2473" w:rsidRPr="00654145" w:rsidRDefault="00CA2473"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CA2473" w:rsidRPr="00654145" w:rsidRDefault="00CA2473" w:rsidP="00BC4502">
            <w:pPr>
              <w:tabs>
                <w:tab w:val="left" w:pos="2859"/>
                <w:tab w:val="center" w:pos="5457"/>
              </w:tabs>
              <w:ind w:left="26"/>
              <w:rPr>
                <w:b/>
                <w:i/>
                <w:sz w:val="20"/>
                <w:szCs w:val="20"/>
                <w:u w:val="single"/>
              </w:rPr>
            </w:pPr>
            <w:r w:rsidRPr="00654145">
              <w:rPr>
                <w:b/>
                <w:i/>
                <w:sz w:val="20"/>
                <w:szCs w:val="20"/>
                <w:u w:val="single"/>
              </w:rPr>
              <w:t>0.75</w:t>
            </w:r>
          </w:p>
        </w:tc>
      </w:tr>
    </w:tbl>
    <w:p w:rsidR="009C71CB" w:rsidRDefault="00780310" w:rsidP="00DD1FF5">
      <w:pPr>
        <w:tabs>
          <w:tab w:val="left" w:pos="2859"/>
          <w:tab w:val="center" w:pos="5457"/>
        </w:tabs>
        <w:jc w:val="center"/>
        <w:rPr>
          <w:b/>
          <w:i/>
        </w:rPr>
      </w:pPr>
      <w:r w:rsidRPr="00F7086D">
        <w:rPr>
          <w:i/>
        </w:rPr>
        <w:t xml:space="preserve">           </w:t>
      </w:r>
    </w:p>
    <w:p w:rsidR="005527D8" w:rsidRDefault="005527D8" w:rsidP="005527D8">
      <w:pPr>
        <w:jc w:val="right"/>
        <w:rPr>
          <w:b/>
          <w:i/>
        </w:rPr>
      </w:pPr>
      <w:r>
        <w:rPr>
          <w:b/>
          <w:i/>
        </w:rPr>
        <w:t xml:space="preserve">ПРИЛОЖЕНИЕ  </w:t>
      </w:r>
      <w:r w:rsidRPr="00670C55">
        <w:rPr>
          <w:i/>
        </w:rPr>
        <w:t>№</w:t>
      </w:r>
      <w:r>
        <w:rPr>
          <w:b/>
          <w:i/>
        </w:rPr>
        <w:t xml:space="preserve"> 4</w:t>
      </w:r>
    </w:p>
    <w:p w:rsidR="005527D8" w:rsidRDefault="005527D8" w:rsidP="005527D8">
      <w:pPr>
        <w:jc w:val="right"/>
        <w:rPr>
          <w:i/>
        </w:rPr>
      </w:pPr>
      <w:r>
        <w:rPr>
          <w:i/>
        </w:rPr>
        <w:t>К ДОГОВОРУ УПРАВЛЕНИЯ</w:t>
      </w:r>
    </w:p>
    <w:p w:rsidR="005527D8" w:rsidRDefault="005527D8" w:rsidP="005527D8">
      <w:pPr>
        <w:spacing w:line="240" w:lineRule="exact"/>
        <w:rPr>
          <w:b/>
          <w:i/>
          <w:sz w:val="28"/>
          <w:szCs w:val="28"/>
        </w:rPr>
      </w:pPr>
    </w:p>
    <w:p w:rsidR="005527D8" w:rsidRDefault="005527D8" w:rsidP="005527D8">
      <w:pPr>
        <w:spacing w:line="240" w:lineRule="exact"/>
        <w:rPr>
          <w:b/>
          <w:i/>
          <w:sz w:val="28"/>
          <w:szCs w:val="28"/>
        </w:rPr>
      </w:pPr>
    </w:p>
    <w:p w:rsidR="005527D8" w:rsidRPr="00DD1FF5" w:rsidRDefault="005527D8" w:rsidP="005527D8">
      <w:pPr>
        <w:pStyle w:val="ConsPlusNormal"/>
        <w:shd w:val="clear" w:color="auto" w:fill="BFBFBF" w:themeFill="background1" w:themeFillShade="BF"/>
        <w:jc w:val="center"/>
        <w:rPr>
          <w:rFonts w:ascii="Times New Roman" w:hAnsi="Times New Roman" w:cs="Times New Roman"/>
          <w:b/>
          <w:i/>
          <w:u w:val="single"/>
        </w:rPr>
      </w:pPr>
      <w:r w:rsidRPr="00DD1FF5">
        <w:rPr>
          <w:rFonts w:ascii="Times New Roman" w:hAnsi="Times New Roman" w:cs="Times New Roman"/>
          <w:b/>
          <w:i/>
          <w:u w:val="single"/>
        </w:rPr>
        <w:t>ТРЕБОВАНИЯ К КАЧЕСТВУ КОММУНАЛЬНЫХ УСЛУГ</w:t>
      </w:r>
    </w:p>
    <w:p w:rsidR="005527D8" w:rsidRPr="00AC7F2D" w:rsidRDefault="005527D8" w:rsidP="005527D8">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5527D8" w:rsidRPr="00BE61B7" w:rsidTr="00DC0F85">
        <w:tc>
          <w:tcPr>
            <w:tcW w:w="2378" w:type="dxa"/>
            <w:tcBorders>
              <w:top w:val="single" w:sz="12" w:space="0" w:color="auto"/>
              <w:bottom w:val="single" w:sz="12" w:space="0" w:color="auto"/>
            </w:tcBorders>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527D8" w:rsidRPr="00BE61B7" w:rsidTr="00DC0F85">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527D8" w:rsidRPr="00BE61B7" w:rsidRDefault="005527D8" w:rsidP="00DC0F85">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DD1FF5">
              <w:rPr>
                <w:rFonts w:ascii="Times New Roman" w:hAnsi="Times New Roman" w:cs="Times New Roman"/>
                <w:b/>
                <w:i/>
                <w:sz w:val="14"/>
                <w:szCs w:val="14"/>
                <w:u w:val="single"/>
              </w:rPr>
              <w:t>ХОЛОДНОЕ ВОДОСНАБЖЕНИЕ</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5527D8" w:rsidRPr="00BE61B7" w:rsidTr="00DC0F8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27D8" w:rsidRPr="00BE61B7" w:rsidRDefault="005527D8" w:rsidP="00DC0F85">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DD1FF5">
              <w:rPr>
                <w:rFonts w:ascii="Times New Roman" w:hAnsi="Times New Roman" w:cs="Times New Roman"/>
                <w:b/>
                <w:i/>
                <w:sz w:val="14"/>
                <w:szCs w:val="14"/>
                <w:u w:val="single"/>
              </w:rPr>
              <w:t>ГОРЯЧЕЕ ВОДОСНАБЖЕНИЕ</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BE61B7">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5527D8" w:rsidRPr="00BE61B7" w:rsidTr="00DC0F8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27D8" w:rsidRPr="00BE61B7" w:rsidRDefault="005527D8" w:rsidP="00DC0F85">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DD1FF5">
              <w:rPr>
                <w:rFonts w:ascii="Times New Roman" w:hAnsi="Times New Roman" w:cs="Times New Roman"/>
                <w:b/>
                <w:i/>
                <w:sz w:val="14"/>
                <w:szCs w:val="14"/>
                <w:u w:val="single"/>
              </w:rPr>
              <w:t>ВОДООТВЕДЕНИЕ</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27D8" w:rsidRPr="00BE61B7" w:rsidRDefault="005527D8" w:rsidP="00DC0F85">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DD1FF5">
              <w:rPr>
                <w:rFonts w:ascii="Times New Roman" w:hAnsi="Times New Roman" w:cs="Times New Roman"/>
                <w:b/>
                <w:i/>
                <w:sz w:val="14"/>
                <w:szCs w:val="14"/>
                <w:u w:val="single"/>
              </w:rPr>
              <w:t>ЭЛЕКТРОСНАБЖЕНИЕ</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27D8" w:rsidRPr="00BE61B7" w:rsidRDefault="005527D8" w:rsidP="00DC0F85">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DD1FF5">
              <w:rPr>
                <w:rFonts w:ascii="Times New Roman" w:hAnsi="Times New Roman" w:cs="Times New Roman"/>
                <w:b/>
                <w:i/>
                <w:sz w:val="14"/>
                <w:szCs w:val="14"/>
                <w:u w:val="single"/>
              </w:rPr>
              <w:t>ОТОПЛЕНИЕ</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2378" w:type="dxa"/>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5527D8" w:rsidRPr="00BE61B7" w:rsidTr="00DC0F85">
        <w:tc>
          <w:tcPr>
            <w:tcW w:w="2378" w:type="dxa"/>
            <w:tcBorders>
              <w:bottom w:val="nil"/>
            </w:tcBorders>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5527D8" w:rsidRPr="00BE61B7" w:rsidRDefault="005527D8" w:rsidP="00DC0F85">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527D8" w:rsidRPr="00BE61B7" w:rsidRDefault="005527D8" w:rsidP="00DC0F85">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5527D8" w:rsidRPr="00BE61B7" w:rsidRDefault="005527D8" w:rsidP="005527D8">
      <w:pPr>
        <w:spacing w:line="240" w:lineRule="exact"/>
        <w:rPr>
          <w:sz w:val="14"/>
          <w:szCs w:val="14"/>
        </w:rPr>
      </w:pPr>
    </w:p>
    <w:p w:rsidR="005527D8" w:rsidRPr="00BE61B7" w:rsidRDefault="005527D8" w:rsidP="005527D8">
      <w:pPr>
        <w:rPr>
          <w:sz w:val="14"/>
          <w:szCs w:val="14"/>
        </w:rPr>
      </w:pPr>
    </w:p>
    <w:p w:rsidR="005527D8" w:rsidRPr="00BE61B7" w:rsidRDefault="005527D8" w:rsidP="005527D8">
      <w:pPr>
        <w:rPr>
          <w:sz w:val="14"/>
          <w:szCs w:val="14"/>
        </w:rPr>
      </w:pPr>
    </w:p>
    <w:p w:rsidR="005527D8" w:rsidRPr="00BE61B7" w:rsidRDefault="005527D8" w:rsidP="005527D8">
      <w:pPr>
        <w:rPr>
          <w:sz w:val="14"/>
          <w:szCs w:val="14"/>
        </w:rPr>
      </w:pPr>
    </w:p>
    <w:p w:rsidR="005527D8" w:rsidRPr="00BE61B7" w:rsidRDefault="005527D8" w:rsidP="005527D8">
      <w:pPr>
        <w:rPr>
          <w:sz w:val="14"/>
          <w:szCs w:val="14"/>
        </w:rPr>
      </w:pPr>
    </w:p>
    <w:p w:rsidR="005527D8" w:rsidRPr="00BE61B7" w:rsidRDefault="005527D8" w:rsidP="005527D8">
      <w:pPr>
        <w:rPr>
          <w:sz w:val="14"/>
          <w:szCs w:val="14"/>
        </w:rPr>
      </w:pPr>
    </w:p>
    <w:p w:rsidR="005527D8" w:rsidRPr="00BE61B7" w:rsidRDefault="005527D8" w:rsidP="005527D8">
      <w:pPr>
        <w:rPr>
          <w:sz w:val="14"/>
          <w:szCs w:val="14"/>
        </w:rPr>
      </w:pPr>
    </w:p>
    <w:p w:rsidR="00572276" w:rsidRPr="00242A18" w:rsidRDefault="00572276" w:rsidP="00572276">
      <w:pPr>
        <w:spacing w:line="240" w:lineRule="exact"/>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AF" w:rsidRDefault="007E14AF" w:rsidP="00973899">
      <w:r>
        <w:separator/>
      </w:r>
    </w:p>
  </w:endnote>
  <w:endnote w:type="continuationSeparator" w:id="0">
    <w:p w:rsidR="007E14AF" w:rsidRDefault="007E14AF"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DC0F85" w:rsidRDefault="00B217BF">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DC0F85" w:rsidRDefault="00B217BF">
                      <w:pPr>
                        <w:jc w:val="center"/>
                      </w:pPr>
                      <w:fldSimple w:instr=" PAGE    \* MERGEFORMAT ">
                        <w:r w:rsidR="00985C53" w:rsidRPr="00985C53">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AF" w:rsidRDefault="007E14AF" w:rsidP="00973899">
      <w:r>
        <w:separator/>
      </w:r>
    </w:p>
  </w:footnote>
  <w:footnote w:type="continuationSeparator" w:id="0">
    <w:p w:rsidR="007E14AF" w:rsidRDefault="007E14AF"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85" w:rsidRDefault="00DC0F85">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5462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34BED"/>
    <w:rsid w:val="000541A0"/>
    <w:rsid w:val="00067963"/>
    <w:rsid w:val="00076633"/>
    <w:rsid w:val="000A6AE5"/>
    <w:rsid w:val="000B018D"/>
    <w:rsid w:val="000B43EA"/>
    <w:rsid w:val="000B7348"/>
    <w:rsid w:val="000C5588"/>
    <w:rsid w:val="000F00B4"/>
    <w:rsid w:val="000F3B62"/>
    <w:rsid w:val="00102698"/>
    <w:rsid w:val="001177F3"/>
    <w:rsid w:val="0017683B"/>
    <w:rsid w:val="001A2D6F"/>
    <w:rsid w:val="001D77B5"/>
    <w:rsid w:val="001E1463"/>
    <w:rsid w:val="001E5A27"/>
    <w:rsid w:val="001E704B"/>
    <w:rsid w:val="001F7509"/>
    <w:rsid w:val="00210880"/>
    <w:rsid w:val="002167AD"/>
    <w:rsid w:val="00240797"/>
    <w:rsid w:val="00241058"/>
    <w:rsid w:val="00242A18"/>
    <w:rsid w:val="00243562"/>
    <w:rsid w:val="00243659"/>
    <w:rsid w:val="00251CEC"/>
    <w:rsid w:val="00263BCB"/>
    <w:rsid w:val="00271631"/>
    <w:rsid w:val="002750F6"/>
    <w:rsid w:val="00283135"/>
    <w:rsid w:val="00294D3A"/>
    <w:rsid w:val="002A5204"/>
    <w:rsid w:val="002A7C5F"/>
    <w:rsid w:val="002C4516"/>
    <w:rsid w:val="002D07A2"/>
    <w:rsid w:val="002D21F9"/>
    <w:rsid w:val="002F04E8"/>
    <w:rsid w:val="00303F1B"/>
    <w:rsid w:val="00310035"/>
    <w:rsid w:val="00316245"/>
    <w:rsid w:val="0033204C"/>
    <w:rsid w:val="00346378"/>
    <w:rsid w:val="00357CB4"/>
    <w:rsid w:val="00362F82"/>
    <w:rsid w:val="003655B3"/>
    <w:rsid w:val="00367D3B"/>
    <w:rsid w:val="003705C6"/>
    <w:rsid w:val="0037733E"/>
    <w:rsid w:val="00380983"/>
    <w:rsid w:val="003840E6"/>
    <w:rsid w:val="0039304A"/>
    <w:rsid w:val="003A1FDA"/>
    <w:rsid w:val="003B2DE7"/>
    <w:rsid w:val="003D0861"/>
    <w:rsid w:val="003E5B86"/>
    <w:rsid w:val="003F3BAB"/>
    <w:rsid w:val="003F3F2C"/>
    <w:rsid w:val="00410FFF"/>
    <w:rsid w:val="004126F5"/>
    <w:rsid w:val="00422530"/>
    <w:rsid w:val="00435977"/>
    <w:rsid w:val="00454B1D"/>
    <w:rsid w:val="004777BF"/>
    <w:rsid w:val="004940AD"/>
    <w:rsid w:val="004D2B02"/>
    <w:rsid w:val="004F48B7"/>
    <w:rsid w:val="004F53F0"/>
    <w:rsid w:val="005104DC"/>
    <w:rsid w:val="00511351"/>
    <w:rsid w:val="00521F42"/>
    <w:rsid w:val="005309BE"/>
    <w:rsid w:val="00530F5C"/>
    <w:rsid w:val="0053221E"/>
    <w:rsid w:val="005527D8"/>
    <w:rsid w:val="0056734C"/>
    <w:rsid w:val="00572276"/>
    <w:rsid w:val="0058215A"/>
    <w:rsid w:val="00583E37"/>
    <w:rsid w:val="005954AC"/>
    <w:rsid w:val="005A44C9"/>
    <w:rsid w:val="005B1993"/>
    <w:rsid w:val="005C4FE2"/>
    <w:rsid w:val="005D1E3A"/>
    <w:rsid w:val="005D2CFA"/>
    <w:rsid w:val="005E1EB5"/>
    <w:rsid w:val="005E238C"/>
    <w:rsid w:val="005E6062"/>
    <w:rsid w:val="005F1459"/>
    <w:rsid w:val="005F2A4C"/>
    <w:rsid w:val="005F4DA9"/>
    <w:rsid w:val="006074E2"/>
    <w:rsid w:val="00620833"/>
    <w:rsid w:val="00636ED8"/>
    <w:rsid w:val="006448B2"/>
    <w:rsid w:val="00652B6A"/>
    <w:rsid w:val="0065421B"/>
    <w:rsid w:val="0066294A"/>
    <w:rsid w:val="00665EC9"/>
    <w:rsid w:val="00667212"/>
    <w:rsid w:val="00692EE1"/>
    <w:rsid w:val="006A33B7"/>
    <w:rsid w:val="006C1F20"/>
    <w:rsid w:val="006C5E7A"/>
    <w:rsid w:val="006F3D40"/>
    <w:rsid w:val="00720FD2"/>
    <w:rsid w:val="007511D0"/>
    <w:rsid w:val="0076671B"/>
    <w:rsid w:val="00780310"/>
    <w:rsid w:val="00780506"/>
    <w:rsid w:val="00787944"/>
    <w:rsid w:val="00797D91"/>
    <w:rsid w:val="007A74CC"/>
    <w:rsid w:val="007B080D"/>
    <w:rsid w:val="007B49E6"/>
    <w:rsid w:val="007C0CB0"/>
    <w:rsid w:val="007C50B9"/>
    <w:rsid w:val="007E14AF"/>
    <w:rsid w:val="007E480E"/>
    <w:rsid w:val="007E4B80"/>
    <w:rsid w:val="007E685A"/>
    <w:rsid w:val="007F2C7E"/>
    <w:rsid w:val="007F764C"/>
    <w:rsid w:val="007F79E2"/>
    <w:rsid w:val="0080092D"/>
    <w:rsid w:val="00800EB1"/>
    <w:rsid w:val="0081289D"/>
    <w:rsid w:val="00813B8B"/>
    <w:rsid w:val="00820D15"/>
    <w:rsid w:val="00826147"/>
    <w:rsid w:val="00834179"/>
    <w:rsid w:val="00837003"/>
    <w:rsid w:val="00847232"/>
    <w:rsid w:val="00851B56"/>
    <w:rsid w:val="00855350"/>
    <w:rsid w:val="00860D0A"/>
    <w:rsid w:val="00864AF8"/>
    <w:rsid w:val="00876E78"/>
    <w:rsid w:val="008B43C9"/>
    <w:rsid w:val="008B68CA"/>
    <w:rsid w:val="008C192B"/>
    <w:rsid w:val="008D1992"/>
    <w:rsid w:val="008E3AAD"/>
    <w:rsid w:val="008F2709"/>
    <w:rsid w:val="00923EC2"/>
    <w:rsid w:val="009325AD"/>
    <w:rsid w:val="00933474"/>
    <w:rsid w:val="00935BF5"/>
    <w:rsid w:val="00946C7A"/>
    <w:rsid w:val="00970982"/>
    <w:rsid w:val="00970FE0"/>
    <w:rsid w:val="0097236C"/>
    <w:rsid w:val="00973899"/>
    <w:rsid w:val="009807AB"/>
    <w:rsid w:val="00985C53"/>
    <w:rsid w:val="009A18CF"/>
    <w:rsid w:val="009A697E"/>
    <w:rsid w:val="009C4A92"/>
    <w:rsid w:val="009C71CB"/>
    <w:rsid w:val="009D3530"/>
    <w:rsid w:val="00A108CB"/>
    <w:rsid w:val="00A1517B"/>
    <w:rsid w:val="00A274C6"/>
    <w:rsid w:val="00A3179D"/>
    <w:rsid w:val="00A31FBE"/>
    <w:rsid w:val="00A360BF"/>
    <w:rsid w:val="00A37B0B"/>
    <w:rsid w:val="00A738D9"/>
    <w:rsid w:val="00A80D16"/>
    <w:rsid w:val="00A81B4A"/>
    <w:rsid w:val="00A8758F"/>
    <w:rsid w:val="00AD11A4"/>
    <w:rsid w:val="00AD7480"/>
    <w:rsid w:val="00B0073D"/>
    <w:rsid w:val="00B06866"/>
    <w:rsid w:val="00B13152"/>
    <w:rsid w:val="00B217BF"/>
    <w:rsid w:val="00B25887"/>
    <w:rsid w:val="00B33A96"/>
    <w:rsid w:val="00B577B0"/>
    <w:rsid w:val="00B601D4"/>
    <w:rsid w:val="00B8074D"/>
    <w:rsid w:val="00BB1DC7"/>
    <w:rsid w:val="00BB22AD"/>
    <w:rsid w:val="00BB693E"/>
    <w:rsid w:val="00C10FF5"/>
    <w:rsid w:val="00C12782"/>
    <w:rsid w:val="00C1786A"/>
    <w:rsid w:val="00C26DCA"/>
    <w:rsid w:val="00C32D3A"/>
    <w:rsid w:val="00C427D6"/>
    <w:rsid w:val="00C50B0B"/>
    <w:rsid w:val="00C56B77"/>
    <w:rsid w:val="00C642EB"/>
    <w:rsid w:val="00C7791D"/>
    <w:rsid w:val="00C80C5D"/>
    <w:rsid w:val="00C8654D"/>
    <w:rsid w:val="00C9187C"/>
    <w:rsid w:val="00CA2473"/>
    <w:rsid w:val="00CA5513"/>
    <w:rsid w:val="00CB1531"/>
    <w:rsid w:val="00CC3CCB"/>
    <w:rsid w:val="00CC7924"/>
    <w:rsid w:val="00CD1B8A"/>
    <w:rsid w:val="00D146EC"/>
    <w:rsid w:val="00D410ED"/>
    <w:rsid w:val="00D41EF7"/>
    <w:rsid w:val="00D65A79"/>
    <w:rsid w:val="00D706DA"/>
    <w:rsid w:val="00D71A2B"/>
    <w:rsid w:val="00D825A0"/>
    <w:rsid w:val="00D9760F"/>
    <w:rsid w:val="00DA0C90"/>
    <w:rsid w:val="00DA3C7D"/>
    <w:rsid w:val="00DA3E1A"/>
    <w:rsid w:val="00DA77C1"/>
    <w:rsid w:val="00DB1788"/>
    <w:rsid w:val="00DB1C2B"/>
    <w:rsid w:val="00DC0F85"/>
    <w:rsid w:val="00DC1BAD"/>
    <w:rsid w:val="00DD1FF5"/>
    <w:rsid w:val="00DD7FAF"/>
    <w:rsid w:val="00E0262F"/>
    <w:rsid w:val="00E45AB7"/>
    <w:rsid w:val="00E51A1F"/>
    <w:rsid w:val="00E728D9"/>
    <w:rsid w:val="00E93BBC"/>
    <w:rsid w:val="00EA1DA0"/>
    <w:rsid w:val="00EB13E7"/>
    <w:rsid w:val="00EF1E7C"/>
    <w:rsid w:val="00F0118A"/>
    <w:rsid w:val="00F1523A"/>
    <w:rsid w:val="00F41167"/>
    <w:rsid w:val="00F444FC"/>
    <w:rsid w:val="00F44717"/>
    <w:rsid w:val="00F5683F"/>
    <w:rsid w:val="00F60E40"/>
    <w:rsid w:val="00F75BBC"/>
    <w:rsid w:val="00F84688"/>
    <w:rsid w:val="00F86491"/>
    <w:rsid w:val="00F95DCF"/>
    <w:rsid w:val="00FB4A78"/>
    <w:rsid w:val="00FC407D"/>
    <w:rsid w:val="00FC5196"/>
    <w:rsid w:val="00FE68D8"/>
    <w:rsid w:val="00FF1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1160-BE37-4C23-B67E-12BE877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15864</Words>
  <Characters>9043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15</cp:revision>
  <cp:lastPrinted>2016-12-23T01:33:00Z</cp:lastPrinted>
  <dcterms:created xsi:type="dcterms:W3CDTF">2015-02-03T08:51:00Z</dcterms:created>
  <dcterms:modified xsi:type="dcterms:W3CDTF">2018-02-08T06:25:00Z</dcterms:modified>
</cp:coreProperties>
</file>